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7299" w14:textId="18E0B94A" w:rsidR="00E73269" w:rsidRDefault="00CE3542" w:rsidP="00CE3542">
      <w:pPr>
        <w:jc w:val="center"/>
        <w:rPr>
          <w:b/>
          <w:bCs/>
          <w:u w:val="single"/>
        </w:rPr>
      </w:pPr>
      <w:r w:rsidRPr="3630C1CA">
        <w:rPr>
          <w:b/>
          <w:bCs/>
          <w:u w:val="single"/>
        </w:rPr>
        <w:t xml:space="preserve">Uplands Junior </w:t>
      </w:r>
      <w:r w:rsidR="668C91F3" w:rsidRPr="3630C1CA">
        <w:rPr>
          <w:b/>
          <w:bCs/>
          <w:u w:val="single"/>
        </w:rPr>
        <w:t xml:space="preserve">L.E.A.D </w:t>
      </w:r>
      <w:r w:rsidRPr="3630C1CA">
        <w:rPr>
          <w:b/>
          <w:bCs/>
          <w:u w:val="single"/>
        </w:rPr>
        <w:t xml:space="preserve">Academy </w:t>
      </w:r>
      <w:r w:rsidR="00E73269" w:rsidRPr="3630C1CA">
        <w:rPr>
          <w:b/>
          <w:bCs/>
          <w:u w:val="single"/>
        </w:rPr>
        <w:t>Subject Overview</w:t>
      </w:r>
    </w:p>
    <w:p w14:paraId="25799F70" w14:textId="58F55A09" w:rsidR="00E73269" w:rsidRDefault="00BC58DE" w:rsidP="00CE3542">
      <w:pPr>
        <w:jc w:val="center"/>
        <w:rPr>
          <w:b/>
          <w:bCs/>
          <w:u w:val="single"/>
        </w:rPr>
      </w:pPr>
      <w:r>
        <w:rPr>
          <w:b/>
          <w:bCs/>
          <w:u w:val="single"/>
        </w:rPr>
        <w:t>Science</w:t>
      </w:r>
    </w:p>
    <w:p w14:paraId="634004E6" w14:textId="6A5A5C4E" w:rsidR="006E23A7" w:rsidRPr="00E73269" w:rsidRDefault="00E73269" w:rsidP="4E70BB4A">
      <w:pPr>
        <w:jc w:val="center"/>
        <w:rPr>
          <w:i/>
          <w:iCs/>
        </w:rPr>
      </w:pPr>
      <w:r w:rsidRPr="4E70BB4A">
        <w:rPr>
          <w:b/>
          <w:bCs/>
          <w:u w:val="single"/>
        </w:rPr>
        <w:t xml:space="preserve">Intent: </w:t>
      </w:r>
      <w:r w:rsidR="00F24FC8" w:rsidRPr="4E70BB4A">
        <w:rPr>
          <w:b/>
          <w:bCs/>
          <w:u w:val="single"/>
        </w:rPr>
        <w:t xml:space="preserve"> </w:t>
      </w:r>
      <w:r w:rsidR="00B23D92">
        <w:rPr>
          <w:i/>
          <w:iCs/>
        </w:rPr>
        <w:t xml:space="preserve">The science curriculum aims to ensure that all pupils develop substantive knowledge in the three disciplines of biology, chemistry and physics; an understanding of the nature, processes and methods of science; and are equipped to understand the uses and implications of science today and for the future.   </w:t>
      </w:r>
    </w:p>
    <w:tbl>
      <w:tblPr>
        <w:tblStyle w:val="TableGrid"/>
        <w:tblW w:w="13948" w:type="dxa"/>
        <w:tblLook w:val="04A0" w:firstRow="1" w:lastRow="0" w:firstColumn="1" w:lastColumn="0" w:noHBand="0" w:noVBand="1"/>
      </w:tblPr>
      <w:tblGrid>
        <w:gridCol w:w="1557"/>
        <w:gridCol w:w="2938"/>
        <w:gridCol w:w="3137"/>
        <w:gridCol w:w="3144"/>
        <w:gridCol w:w="3172"/>
      </w:tblGrid>
      <w:tr w:rsidR="00CD3239" w14:paraId="3B68BC2A" w14:textId="77777777" w:rsidTr="42DE6153">
        <w:trPr>
          <w:trHeight w:val="596"/>
        </w:trPr>
        <w:tc>
          <w:tcPr>
            <w:tcW w:w="7632" w:type="dxa"/>
            <w:gridSpan w:val="3"/>
          </w:tcPr>
          <w:p w14:paraId="74144768" w14:textId="77777777" w:rsidR="00CD3239" w:rsidRPr="3ACEF506" w:rsidRDefault="00CD3239" w:rsidP="00CD3239">
            <w:pPr>
              <w:jc w:val="center"/>
              <w:rPr>
                <w:b/>
                <w:bCs/>
              </w:rPr>
            </w:pPr>
            <w:r>
              <w:rPr>
                <w:b/>
                <w:bCs/>
              </w:rPr>
              <w:t>Working scientifically Years 3 and 4</w:t>
            </w:r>
          </w:p>
        </w:tc>
        <w:tc>
          <w:tcPr>
            <w:tcW w:w="6316" w:type="dxa"/>
            <w:gridSpan w:val="2"/>
          </w:tcPr>
          <w:p w14:paraId="4156D651" w14:textId="6C7C5A98" w:rsidR="00CD3239" w:rsidRPr="3ACEF506" w:rsidRDefault="00CD3239" w:rsidP="00CD3239">
            <w:pPr>
              <w:jc w:val="center"/>
              <w:rPr>
                <w:b/>
                <w:bCs/>
              </w:rPr>
            </w:pPr>
            <w:r>
              <w:rPr>
                <w:b/>
                <w:bCs/>
              </w:rPr>
              <w:t>Working scientifically Years 5 and 6</w:t>
            </w:r>
          </w:p>
        </w:tc>
      </w:tr>
      <w:tr w:rsidR="00CD3239" w14:paraId="71FC4571" w14:textId="77777777" w:rsidTr="42DE6153">
        <w:trPr>
          <w:trHeight w:val="596"/>
        </w:trPr>
        <w:tc>
          <w:tcPr>
            <w:tcW w:w="7632" w:type="dxa"/>
            <w:gridSpan w:val="3"/>
          </w:tcPr>
          <w:p w14:paraId="72C13A4A" w14:textId="77777777" w:rsidR="00CD3239" w:rsidRPr="00CD3239" w:rsidRDefault="00CD3239" w:rsidP="008223C9">
            <w:pPr>
              <w:pStyle w:val="ListParagraph"/>
              <w:numPr>
                <w:ilvl w:val="0"/>
                <w:numId w:val="18"/>
              </w:numPr>
              <w:rPr>
                <w:b/>
                <w:bCs/>
              </w:rPr>
            </w:pPr>
            <w:r>
              <w:t>asking relevant questions and using different types of scientific enquiries to answer them</w:t>
            </w:r>
          </w:p>
          <w:p w14:paraId="19F4C9C2" w14:textId="59B701DF" w:rsidR="00CD3239" w:rsidRPr="00CD3239" w:rsidRDefault="00CD3239" w:rsidP="008223C9">
            <w:pPr>
              <w:pStyle w:val="ListParagraph"/>
              <w:numPr>
                <w:ilvl w:val="0"/>
                <w:numId w:val="18"/>
              </w:numPr>
              <w:rPr>
                <w:b/>
                <w:bCs/>
              </w:rPr>
            </w:pPr>
            <w:r>
              <w:t>setting up simple practical enquiries, comparative and fair tests</w:t>
            </w:r>
          </w:p>
          <w:p w14:paraId="0A713CCB" w14:textId="77777777" w:rsidR="00CD3239" w:rsidRPr="00CD3239" w:rsidRDefault="00CD3239" w:rsidP="008223C9">
            <w:pPr>
              <w:pStyle w:val="ListParagraph"/>
              <w:numPr>
                <w:ilvl w:val="0"/>
                <w:numId w:val="18"/>
              </w:numPr>
              <w:rPr>
                <w:b/>
                <w:bCs/>
              </w:rPr>
            </w:pPr>
            <w:r>
              <w:t>making systematic and careful observations and, where appropriate, taking accurate measurements using standard units, using a range of equipment, including thermometers and data loggers</w:t>
            </w:r>
          </w:p>
          <w:p w14:paraId="543C5C83" w14:textId="77777777" w:rsidR="00CD3239" w:rsidRPr="00CD3239" w:rsidRDefault="00CD3239" w:rsidP="008223C9">
            <w:pPr>
              <w:pStyle w:val="ListParagraph"/>
              <w:numPr>
                <w:ilvl w:val="0"/>
                <w:numId w:val="18"/>
              </w:numPr>
              <w:rPr>
                <w:b/>
                <w:bCs/>
              </w:rPr>
            </w:pPr>
            <w:r>
              <w:t>gathering, recording, classifying and presenting data in a variety of ways to help in answering questions</w:t>
            </w:r>
          </w:p>
          <w:p w14:paraId="1669ED7C" w14:textId="77777777" w:rsidR="00CD3239" w:rsidRPr="00CD3239" w:rsidRDefault="00CD3239" w:rsidP="008223C9">
            <w:pPr>
              <w:pStyle w:val="ListParagraph"/>
              <w:numPr>
                <w:ilvl w:val="0"/>
                <w:numId w:val="18"/>
              </w:numPr>
              <w:rPr>
                <w:b/>
                <w:bCs/>
              </w:rPr>
            </w:pPr>
            <w:r>
              <w:t>recording findings using simple scientific language, drawings, labelled diagrams, keys, bar charts, and tables</w:t>
            </w:r>
          </w:p>
          <w:p w14:paraId="08A42AE3" w14:textId="77777777" w:rsidR="00CD3239" w:rsidRPr="00CD3239" w:rsidRDefault="00CD3239" w:rsidP="008223C9">
            <w:pPr>
              <w:pStyle w:val="ListParagraph"/>
              <w:numPr>
                <w:ilvl w:val="0"/>
                <w:numId w:val="18"/>
              </w:numPr>
              <w:rPr>
                <w:b/>
                <w:bCs/>
              </w:rPr>
            </w:pPr>
            <w:r>
              <w:t>reporting on findings from enquiries, including oral and written explanations, displays or presentations of results and conclusions</w:t>
            </w:r>
          </w:p>
          <w:p w14:paraId="2880F5AD" w14:textId="77777777" w:rsidR="00CD3239" w:rsidRPr="00CD3239" w:rsidRDefault="00CD3239" w:rsidP="008223C9">
            <w:pPr>
              <w:pStyle w:val="ListParagraph"/>
              <w:numPr>
                <w:ilvl w:val="0"/>
                <w:numId w:val="18"/>
              </w:numPr>
              <w:rPr>
                <w:b/>
                <w:bCs/>
              </w:rPr>
            </w:pPr>
            <w:r>
              <w:t>using results to draw simple conclusions, make predictions for new values, suggest improvements and raise further questions</w:t>
            </w:r>
          </w:p>
          <w:p w14:paraId="4E63C74C" w14:textId="77777777" w:rsidR="00CD3239" w:rsidRPr="00CD3239" w:rsidRDefault="00CD3239" w:rsidP="008223C9">
            <w:pPr>
              <w:pStyle w:val="ListParagraph"/>
              <w:numPr>
                <w:ilvl w:val="0"/>
                <w:numId w:val="18"/>
              </w:numPr>
              <w:rPr>
                <w:b/>
                <w:bCs/>
              </w:rPr>
            </w:pPr>
            <w:r>
              <w:t>identifying differences, similarities or changes related to simple scientific ideas and processes</w:t>
            </w:r>
          </w:p>
          <w:p w14:paraId="17B101FA" w14:textId="18DF6CF6" w:rsidR="00CD3239" w:rsidRPr="00CD3239" w:rsidRDefault="00CD3239" w:rsidP="008223C9">
            <w:pPr>
              <w:pStyle w:val="ListParagraph"/>
              <w:numPr>
                <w:ilvl w:val="0"/>
                <w:numId w:val="18"/>
              </w:numPr>
              <w:rPr>
                <w:b/>
                <w:bCs/>
              </w:rPr>
            </w:pPr>
            <w:r>
              <w:t>using straightforward scientific evidence to answer questions or to support their findings.</w:t>
            </w:r>
          </w:p>
        </w:tc>
        <w:tc>
          <w:tcPr>
            <w:tcW w:w="6316" w:type="dxa"/>
            <w:gridSpan w:val="2"/>
          </w:tcPr>
          <w:p w14:paraId="72BD2E26" w14:textId="77777777" w:rsidR="00AA12D8" w:rsidRPr="00AA12D8" w:rsidRDefault="00AA12D8" w:rsidP="008223C9">
            <w:pPr>
              <w:pStyle w:val="ListParagraph"/>
              <w:numPr>
                <w:ilvl w:val="0"/>
                <w:numId w:val="19"/>
              </w:numPr>
              <w:rPr>
                <w:b/>
                <w:bCs/>
              </w:rPr>
            </w:pPr>
            <w:r>
              <w:t>planning different types of scientific enquiries to answer questions, including recognising and controlling variables where necessary</w:t>
            </w:r>
          </w:p>
          <w:p w14:paraId="48687C48" w14:textId="77777777" w:rsidR="00AA12D8" w:rsidRPr="00AA12D8" w:rsidRDefault="00AA12D8" w:rsidP="008223C9">
            <w:pPr>
              <w:pStyle w:val="ListParagraph"/>
              <w:numPr>
                <w:ilvl w:val="0"/>
                <w:numId w:val="19"/>
              </w:numPr>
              <w:rPr>
                <w:b/>
                <w:bCs/>
              </w:rPr>
            </w:pPr>
            <w:r>
              <w:t>taking measurements, using a range of scientific equipment, with increasing accuracy and precision, taking repeat readings when appropriate</w:t>
            </w:r>
          </w:p>
          <w:p w14:paraId="49CC27F3" w14:textId="77777777" w:rsidR="00AA12D8" w:rsidRPr="00AA12D8" w:rsidRDefault="00AA12D8" w:rsidP="008223C9">
            <w:pPr>
              <w:pStyle w:val="ListParagraph"/>
              <w:numPr>
                <w:ilvl w:val="0"/>
                <w:numId w:val="19"/>
              </w:numPr>
              <w:rPr>
                <w:b/>
                <w:bCs/>
              </w:rPr>
            </w:pPr>
            <w:r>
              <w:t>recording data and results of increasing complexity using scientific diagrams and labels, classification keys, tables, scatter graphs, bar and line graphs</w:t>
            </w:r>
          </w:p>
          <w:p w14:paraId="3145FDAC" w14:textId="77777777" w:rsidR="00AA12D8" w:rsidRPr="00AA12D8" w:rsidRDefault="00AA12D8" w:rsidP="008223C9">
            <w:pPr>
              <w:pStyle w:val="ListParagraph"/>
              <w:numPr>
                <w:ilvl w:val="0"/>
                <w:numId w:val="19"/>
              </w:numPr>
              <w:rPr>
                <w:b/>
                <w:bCs/>
              </w:rPr>
            </w:pPr>
            <w:r>
              <w:t>using test results to make predictions to set up further comparative and fair tests</w:t>
            </w:r>
          </w:p>
          <w:p w14:paraId="72C20FE9" w14:textId="77777777" w:rsidR="00AA12D8" w:rsidRPr="00AA12D8" w:rsidRDefault="00AA12D8" w:rsidP="008223C9">
            <w:pPr>
              <w:pStyle w:val="ListParagraph"/>
              <w:numPr>
                <w:ilvl w:val="0"/>
                <w:numId w:val="19"/>
              </w:numPr>
              <w:rPr>
                <w:b/>
                <w:bCs/>
              </w:rPr>
            </w:pPr>
            <w:r>
              <w:t xml:space="preserve"> reporting and presenting findings from enquiries, including conclusions, causal relationships and explanations of and degree of trust in results, in oral and written forms such as displays and other presentations</w:t>
            </w:r>
          </w:p>
          <w:p w14:paraId="75164259" w14:textId="37668326" w:rsidR="00CD3239" w:rsidRPr="00AA12D8" w:rsidRDefault="00AA12D8" w:rsidP="008223C9">
            <w:pPr>
              <w:pStyle w:val="ListParagraph"/>
              <w:numPr>
                <w:ilvl w:val="0"/>
                <w:numId w:val="19"/>
              </w:numPr>
              <w:rPr>
                <w:b/>
                <w:bCs/>
              </w:rPr>
            </w:pPr>
            <w:r>
              <w:t>identifying scientific evidence that has been used to support or refute ideas or arguments.</w:t>
            </w:r>
          </w:p>
        </w:tc>
      </w:tr>
      <w:tr w:rsidR="00AA12D8" w14:paraId="63195F43" w14:textId="77777777" w:rsidTr="42DE6153">
        <w:trPr>
          <w:trHeight w:val="596"/>
        </w:trPr>
        <w:tc>
          <w:tcPr>
            <w:tcW w:w="1557" w:type="dxa"/>
            <w:textDirection w:val="btLr"/>
          </w:tcPr>
          <w:p w14:paraId="62304148" w14:textId="77777777" w:rsidR="00AA12D8" w:rsidRDefault="00AA12D8" w:rsidP="00BC58DE">
            <w:pPr>
              <w:jc w:val="center"/>
            </w:pPr>
          </w:p>
        </w:tc>
        <w:tc>
          <w:tcPr>
            <w:tcW w:w="2938" w:type="dxa"/>
          </w:tcPr>
          <w:p w14:paraId="70455EBD" w14:textId="0CB15510" w:rsidR="00AA12D8" w:rsidRPr="3ACEF506" w:rsidRDefault="00AA12D8" w:rsidP="00AA12D8">
            <w:pPr>
              <w:jc w:val="center"/>
              <w:rPr>
                <w:b/>
                <w:bCs/>
              </w:rPr>
            </w:pPr>
            <w:r>
              <w:rPr>
                <w:b/>
                <w:bCs/>
              </w:rPr>
              <w:t>Year 3</w:t>
            </w:r>
          </w:p>
        </w:tc>
        <w:tc>
          <w:tcPr>
            <w:tcW w:w="3137" w:type="dxa"/>
          </w:tcPr>
          <w:p w14:paraId="305074F8" w14:textId="3026C851" w:rsidR="00AA12D8" w:rsidRPr="3ACEF506" w:rsidRDefault="00AA12D8" w:rsidP="00AA12D8">
            <w:pPr>
              <w:jc w:val="center"/>
              <w:rPr>
                <w:b/>
                <w:bCs/>
              </w:rPr>
            </w:pPr>
            <w:r>
              <w:rPr>
                <w:b/>
                <w:bCs/>
              </w:rPr>
              <w:t>Year 4</w:t>
            </w:r>
          </w:p>
        </w:tc>
        <w:tc>
          <w:tcPr>
            <w:tcW w:w="3144" w:type="dxa"/>
          </w:tcPr>
          <w:p w14:paraId="19A40EC2" w14:textId="339F2D31" w:rsidR="00AA12D8" w:rsidRPr="3ACEF506" w:rsidRDefault="00AA12D8" w:rsidP="00AA12D8">
            <w:pPr>
              <w:jc w:val="center"/>
              <w:rPr>
                <w:b/>
                <w:bCs/>
              </w:rPr>
            </w:pPr>
            <w:r>
              <w:rPr>
                <w:b/>
                <w:bCs/>
              </w:rPr>
              <w:t>Year 5</w:t>
            </w:r>
          </w:p>
        </w:tc>
        <w:tc>
          <w:tcPr>
            <w:tcW w:w="3172" w:type="dxa"/>
          </w:tcPr>
          <w:p w14:paraId="45D6F8F3" w14:textId="13A9F270" w:rsidR="00AA12D8" w:rsidRPr="3ACEF506" w:rsidRDefault="00AA12D8" w:rsidP="00AA12D8">
            <w:pPr>
              <w:jc w:val="center"/>
              <w:rPr>
                <w:b/>
                <w:bCs/>
              </w:rPr>
            </w:pPr>
            <w:r>
              <w:rPr>
                <w:b/>
                <w:bCs/>
              </w:rPr>
              <w:t>Year 6</w:t>
            </w:r>
          </w:p>
        </w:tc>
      </w:tr>
      <w:tr w:rsidR="00BC58DE" w14:paraId="14B3E705" w14:textId="77777777" w:rsidTr="42DE6153">
        <w:trPr>
          <w:trHeight w:val="596"/>
        </w:trPr>
        <w:tc>
          <w:tcPr>
            <w:tcW w:w="1557" w:type="dxa"/>
            <w:textDirection w:val="btLr"/>
          </w:tcPr>
          <w:p w14:paraId="51F53994" w14:textId="5FA5A145" w:rsidR="00BC58DE" w:rsidRDefault="00BC58DE" w:rsidP="00BC58DE">
            <w:pPr>
              <w:jc w:val="center"/>
            </w:pPr>
            <w:r>
              <w:t>Autumn 1</w:t>
            </w:r>
          </w:p>
        </w:tc>
        <w:tc>
          <w:tcPr>
            <w:tcW w:w="2938" w:type="dxa"/>
          </w:tcPr>
          <w:p w14:paraId="5739984E" w14:textId="209397FC" w:rsidR="00BC58DE" w:rsidRDefault="00BC58DE" w:rsidP="00BC58DE">
            <w:r w:rsidRPr="3ACEF506">
              <w:rPr>
                <w:b/>
                <w:bCs/>
              </w:rPr>
              <w:t xml:space="preserve">Unit: </w:t>
            </w:r>
            <w:r w:rsidR="0038799C">
              <w:rPr>
                <w:bCs/>
              </w:rPr>
              <w:t>Rocks</w:t>
            </w:r>
          </w:p>
          <w:p w14:paraId="5794CF36" w14:textId="77777777" w:rsidR="00BC58DE" w:rsidRDefault="00BC58DE" w:rsidP="00BC58DE">
            <w:pPr>
              <w:rPr>
                <w:b/>
                <w:bCs/>
              </w:rPr>
            </w:pPr>
          </w:p>
          <w:p w14:paraId="02DE3385" w14:textId="77777777" w:rsidR="00BC58DE" w:rsidRDefault="00BC58DE" w:rsidP="00BC58DE">
            <w:pPr>
              <w:rPr>
                <w:b/>
                <w:bCs/>
              </w:rPr>
            </w:pPr>
            <w:r w:rsidRPr="3ACEF506">
              <w:rPr>
                <w:b/>
                <w:bCs/>
              </w:rPr>
              <w:t xml:space="preserve">Key Vocabulary: </w:t>
            </w:r>
          </w:p>
          <w:p w14:paraId="216B342F" w14:textId="1C51D17B" w:rsidR="00BC58DE" w:rsidRPr="00B13C64" w:rsidRDefault="77776C63" w:rsidP="401533C2">
            <w:r>
              <w:lastRenderedPageBreak/>
              <w:t xml:space="preserve">Fossilisation, fossil, particle, rock, soil, </w:t>
            </w:r>
            <w:r w:rsidR="581938CC">
              <w:t>sediment.</w:t>
            </w:r>
          </w:p>
          <w:p w14:paraId="16A260BE" w14:textId="77777777" w:rsidR="00B13C64" w:rsidRDefault="00B13C64" w:rsidP="00B13C64">
            <w:pPr>
              <w:rPr>
                <w:b/>
                <w:bCs/>
              </w:rPr>
            </w:pPr>
          </w:p>
          <w:p w14:paraId="28BDB1C4" w14:textId="77777777" w:rsidR="00BC58DE" w:rsidRDefault="00BC58DE" w:rsidP="00BC58DE">
            <w:pPr>
              <w:rPr>
                <w:b/>
                <w:bCs/>
              </w:rPr>
            </w:pPr>
            <w:r w:rsidRPr="3ACEF506">
              <w:rPr>
                <w:b/>
                <w:bCs/>
              </w:rPr>
              <w:t xml:space="preserve">Knowledge: </w:t>
            </w:r>
          </w:p>
          <w:p w14:paraId="4CFB32F8" w14:textId="77777777" w:rsidR="00B923EF" w:rsidRPr="000F7618" w:rsidRDefault="00B923EF" w:rsidP="008223C9">
            <w:pPr>
              <w:pStyle w:val="ListParagraph"/>
              <w:numPr>
                <w:ilvl w:val="0"/>
                <w:numId w:val="1"/>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compare and group together different kinds of rocks on the basis of their appearance and simple physical properties</w:t>
            </w:r>
          </w:p>
          <w:p w14:paraId="5BDF3DE4" w14:textId="77777777" w:rsidR="00B923EF" w:rsidRPr="000F7618" w:rsidRDefault="00B923EF" w:rsidP="008223C9">
            <w:pPr>
              <w:pStyle w:val="ListParagraph"/>
              <w:numPr>
                <w:ilvl w:val="0"/>
                <w:numId w:val="1"/>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describe in simple terms how fossils are formed when things that have lived are trapped within rock</w:t>
            </w:r>
          </w:p>
          <w:p w14:paraId="105969A6" w14:textId="712D0E94" w:rsidR="00BC58DE" w:rsidRPr="00B923EF" w:rsidRDefault="52F5DC1C" w:rsidP="008223C9">
            <w:pPr>
              <w:pStyle w:val="ListParagraph"/>
              <w:numPr>
                <w:ilvl w:val="0"/>
                <w:numId w:val="1"/>
              </w:numPr>
              <w:shd w:val="clear" w:color="auto" w:fill="FFFFFF"/>
              <w:spacing w:after="75"/>
              <w:rPr>
                <w:rFonts w:eastAsia="Times New Roman" w:cstheme="minorHAnsi"/>
                <w:color w:val="0B0C0C"/>
                <w:lang w:eastAsia="en-GB" w:bidi="gu-IN"/>
              </w:rPr>
            </w:pPr>
            <w:r w:rsidRPr="569D87D7">
              <w:rPr>
                <w:rFonts w:eastAsia="Times New Roman"/>
                <w:color w:val="0B0C0C"/>
                <w:lang w:eastAsia="en-GB" w:bidi="gu-IN"/>
              </w:rPr>
              <w:t>recognise that soils are made from rocks and organic matter</w:t>
            </w:r>
          </w:p>
          <w:p w14:paraId="1798EF57" w14:textId="1401D98C" w:rsidR="597C09BF" w:rsidRDefault="597C09BF" w:rsidP="569D87D7">
            <w:pPr>
              <w:rPr>
                <w:b/>
                <w:bCs/>
              </w:rPr>
            </w:pPr>
            <w:r w:rsidRPr="569D87D7">
              <w:rPr>
                <w:b/>
                <w:bCs/>
              </w:rPr>
              <w:t>Working scientifically</w:t>
            </w:r>
          </w:p>
          <w:p w14:paraId="41B747BB" w14:textId="5863DBC6" w:rsidR="597C09BF" w:rsidRDefault="597C09BF">
            <w:r>
              <w:t xml:space="preserve">3. </w:t>
            </w:r>
            <w:r w:rsidR="05DA22F2">
              <w:t>Use a hand lens or microscope to identify and classify rocks according to whether they have grains or crystals</w:t>
            </w:r>
            <w:r w:rsidR="46AE864F">
              <w:t>, and whether they have fossils in them or not.</w:t>
            </w:r>
          </w:p>
          <w:p w14:paraId="10115C06" w14:textId="1F126DB2" w:rsidR="00462B52" w:rsidRDefault="00462B52" w:rsidP="569D87D7">
            <w:r>
              <w:t>2. Investigate what happens when rocks are rubbed together.</w:t>
            </w:r>
          </w:p>
          <w:p w14:paraId="522F9FFB" w14:textId="0467F36F" w:rsidR="569D87D7" w:rsidRDefault="569D87D7" w:rsidP="569D87D7">
            <w:pPr>
              <w:rPr>
                <w:b/>
                <w:bCs/>
              </w:rPr>
            </w:pPr>
          </w:p>
          <w:p w14:paraId="4561AC97" w14:textId="7B715C1C" w:rsidR="0010184F" w:rsidRDefault="0010184F" w:rsidP="569D87D7">
            <w:pPr>
              <w:rPr>
                <w:b/>
                <w:bCs/>
              </w:rPr>
            </w:pPr>
            <w:r>
              <w:rPr>
                <w:b/>
                <w:bCs/>
              </w:rPr>
              <w:t>Key questions</w:t>
            </w:r>
          </w:p>
          <w:p w14:paraId="2396AA90" w14:textId="7D2824F7" w:rsidR="0010184F" w:rsidRDefault="0010184F" w:rsidP="569D87D7">
            <w:r>
              <w:t>How can we sort rocks?</w:t>
            </w:r>
          </w:p>
          <w:p w14:paraId="2C5338A8" w14:textId="61DA2CD0" w:rsidR="0010184F" w:rsidRDefault="0010184F" w:rsidP="569D87D7">
            <w:r>
              <w:t>Are all rocks formed in the same way?</w:t>
            </w:r>
          </w:p>
          <w:p w14:paraId="3E5B75AF" w14:textId="54832390" w:rsidR="0010184F" w:rsidRDefault="0010184F" w:rsidP="569D87D7">
            <w:r>
              <w:lastRenderedPageBreak/>
              <w:t>Can water pass through rocks?</w:t>
            </w:r>
          </w:p>
          <w:p w14:paraId="5D3D0940" w14:textId="5C907198" w:rsidR="0010184F" w:rsidRDefault="0010184F" w:rsidP="569D87D7">
            <w:r>
              <w:t>How are fossils formed?</w:t>
            </w:r>
          </w:p>
          <w:p w14:paraId="602C8D96" w14:textId="426F78FE" w:rsidR="0010184F" w:rsidRDefault="0010184F" w:rsidP="569D87D7">
            <w:r>
              <w:t>Are all soils the same?</w:t>
            </w:r>
          </w:p>
          <w:p w14:paraId="0B5917CC" w14:textId="77777777" w:rsidR="0010184F" w:rsidRPr="0010184F" w:rsidRDefault="0010184F" w:rsidP="569D87D7"/>
          <w:p w14:paraId="671D8004" w14:textId="4F29BD23" w:rsidR="00BC58DE" w:rsidRPr="00B73916" w:rsidRDefault="00BC58DE" w:rsidP="00BC58DE">
            <w:r w:rsidRPr="401533C2">
              <w:rPr>
                <w:b/>
                <w:bCs/>
              </w:rPr>
              <w:t>Prior Knowledge:</w:t>
            </w:r>
          </w:p>
          <w:p w14:paraId="429749B9" w14:textId="6B3EC58D" w:rsidR="00BC58DE" w:rsidRPr="00B73916" w:rsidRDefault="24B83FE6" w:rsidP="401533C2">
            <w:pPr>
              <w:rPr>
                <w:b/>
                <w:bCs/>
              </w:rPr>
            </w:pPr>
            <w:r>
              <w:t>I can d</w:t>
            </w:r>
            <w:r w:rsidR="4637DCE8">
              <w:t>escribe properties of materials. (Y1)</w:t>
            </w:r>
          </w:p>
          <w:p w14:paraId="47AEB1D1" w14:textId="0B46F4DA" w:rsidR="00BC58DE" w:rsidRPr="00B73916" w:rsidRDefault="30B6EF17" w:rsidP="401533C2">
            <w:r>
              <w:t>Different materials are suitable for different uses.</w:t>
            </w:r>
            <w:r w:rsidR="0D3ACFF1">
              <w:t xml:space="preserve"> (Y2)</w:t>
            </w:r>
          </w:p>
        </w:tc>
        <w:tc>
          <w:tcPr>
            <w:tcW w:w="3137" w:type="dxa"/>
          </w:tcPr>
          <w:p w14:paraId="3B0B25F3" w14:textId="0C32AD99" w:rsidR="00BC58DE" w:rsidRDefault="00BC58DE" w:rsidP="00BC58DE">
            <w:r w:rsidRPr="3ACEF506">
              <w:rPr>
                <w:b/>
                <w:bCs/>
              </w:rPr>
              <w:lastRenderedPageBreak/>
              <w:t xml:space="preserve">Unit: </w:t>
            </w:r>
            <w:r w:rsidR="0038799C">
              <w:rPr>
                <w:bCs/>
              </w:rPr>
              <w:t xml:space="preserve">Electricity </w:t>
            </w:r>
          </w:p>
          <w:p w14:paraId="35BBB4F8" w14:textId="77777777" w:rsidR="00BC58DE" w:rsidRDefault="00BC58DE" w:rsidP="00BC58DE">
            <w:pPr>
              <w:rPr>
                <w:b/>
                <w:bCs/>
              </w:rPr>
            </w:pPr>
          </w:p>
          <w:p w14:paraId="7D1A51D3" w14:textId="77777777" w:rsidR="00BC58DE" w:rsidRDefault="00BC58DE" w:rsidP="00BC58DE">
            <w:pPr>
              <w:rPr>
                <w:b/>
                <w:bCs/>
              </w:rPr>
            </w:pPr>
            <w:r w:rsidRPr="3ACEF506">
              <w:rPr>
                <w:b/>
                <w:bCs/>
              </w:rPr>
              <w:t xml:space="preserve">Key Vocabulary: </w:t>
            </w:r>
          </w:p>
          <w:p w14:paraId="75C213A5" w14:textId="0E14FA4A" w:rsidR="00BC58DE" w:rsidRDefault="0DC75753" w:rsidP="00B13C64">
            <w:r>
              <w:lastRenderedPageBreak/>
              <w:t>Appliance, bulb, buzzer, cell, c</w:t>
            </w:r>
            <w:r w:rsidR="00B13C64">
              <w:t xml:space="preserve">ircuit, </w:t>
            </w:r>
            <w:r w:rsidR="5E979B6C">
              <w:t>component, c</w:t>
            </w:r>
            <w:r w:rsidR="00B13C64">
              <w:t xml:space="preserve">onductor, </w:t>
            </w:r>
            <w:r w:rsidR="645265B2">
              <w:t>i</w:t>
            </w:r>
            <w:r w:rsidR="00B13C64">
              <w:t xml:space="preserve">nsulator, </w:t>
            </w:r>
            <w:r w:rsidR="6A3D61F6">
              <w:t>s</w:t>
            </w:r>
            <w:r w:rsidR="00B13C64">
              <w:t>witch,</w:t>
            </w:r>
            <w:r w:rsidR="71832B5C">
              <w:t xml:space="preserve"> w</w:t>
            </w:r>
            <w:r w:rsidR="00B13C64">
              <w:t>ire</w:t>
            </w:r>
            <w:r w:rsidR="7C9588B4">
              <w:t>.</w:t>
            </w:r>
          </w:p>
          <w:p w14:paraId="197D56B6" w14:textId="77777777" w:rsidR="00B13C64" w:rsidRPr="00B13C64" w:rsidRDefault="00B13C64" w:rsidP="00B13C64">
            <w:pPr>
              <w:rPr>
                <w:bCs/>
              </w:rPr>
            </w:pPr>
          </w:p>
          <w:p w14:paraId="317894DB" w14:textId="77777777" w:rsidR="00BC58DE" w:rsidRDefault="00BC58DE" w:rsidP="00BC58DE">
            <w:pPr>
              <w:rPr>
                <w:b/>
                <w:bCs/>
              </w:rPr>
            </w:pPr>
            <w:r w:rsidRPr="3ACEF506">
              <w:rPr>
                <w:b/>
                <w:bCs/>
              </w:rPr>
              <w:t xml:space="preserve">Knowledge: </w:t>
            </w:r>
          </w:p>
          <w:p w14:paraId="422322EF" w14:textId="77777777" w:rsidR="003C3FE7" w:rsidRPr="000F7618" w:rsidRDefault="003C3FE7" w:rsidP="008223C9">
            <w:pPr>
              <w:pStyle w:val="ListParagraph"/>
              <w:numPr>
                <w:ilvl w:val="0"/>
                <w:numId w:val="5"/>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identify common appliances that run on electricity</w:t>
            </w:r>
          </w:p>
          <w:p w14:paraId="590005DC" w14:textId="77777777" w:rsidR="003C3FE7" w:rsidRPr="000F7618" w:rsidRDefault="003C3FE7" w:rsidP="008223C9">
            <w:pPr>
              <w:pStyle w:val="ListParagraph"/>
              <w:numPr>
                <w:ilvl w:val="0"/>
                <w:numId w:val="5"/>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construct a simple series electrical circuit, identifying and naming its basic parts, including cells, wires, bulbs, switches and buzzers</w:t>
            </w:r>
          </w:p>
          <w:p w14:paraId="70EDBD5C" w14:textId="77777777" w:rsidR="003C3FE7" w:rsidRPr="000F7618" w:rsidRDefault="003C3FE7" w:rsidP="008223C9">
            <w:pPr>
              <w:pStyle w:val="ListParagraph"/>
              <w:numPr>
                <w:ilvl w:val="0"/>
                <w:numId w:val="5"/>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identify whether or not a lamp will light in a simple series circuit, based on whether or not the lamp is part of a complete loop with a battery</w:t>
            </w:r>
          </w:p>
          <w:p w14:paraId="6B865699" w14:textId="77777777" w:rsidR="003C3FE7" w:rsidRPr="000F7618" w:rsidRDefault="003C3FE7" w:rsidP="008223C9">
            <w:pPr>
              <w:pStyle w:val="ListParagraph"/>
              <w:numPr>
                <w:ilvl w:val="0"/>
                <w:numId w:val="5"/>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recognise that a switch opens and closes a circuit and associate this with whether or not a lamp lights in a simple series circuit</w:t>
            </w:r>
          </w:p>
          <w:p w14:paraId="79F36F65" w14:textId="7E93619B" w:rsidR="00BC58DE" w:rsidRDefault="003C3FE7" w:rsidP="008223C9">
            <w:pPr>
              <w:pStyle w:val="ListParagraph"/>
              <w:numPr>
                <w:ilvl w:val="0"/>
                <w:numId w:val="5"/>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recognise some common conductors and insulators, and associate metals with being good conductors</w:t>
            </w:r>
          </w:p>
          <w:p w14:paraId="77147868" w14:textId="77777777" w:rsidR="00B13C64" w:rsidRPr="003C3FE7" w:rsidRDefault="00B13C64" w:rsidP="00B13C64">
            <w:pPr>
              <w:pStyle w:val="ListParagraph"/>
              <w:shd w:val="clear" w:color="auto" w:fill="FFFFFF"/>
              <w:spacing w:after="75"/>
              <w:rPr>
                <w:rFonts w:eastAsia="Times New Roman" w:cstheme="minorHAnsi"/>
                <w:color w:val="0B0C0C"/>
                <w:lang w:eastAsia="en-GB" w:bidi="gu-IN"/>
              </w:rPr>
            </w:pPr>
          </w:p>
          <w:p w14:paraId="68B296FD" w14:textId="6E7E56EB" w:rsidR="0315C0F4" w:rsidRDefault="0315C0F4" w:rsidP="569D87D7">
            <w:pPr>
              <w:rPr>
                <w:b/>
                <w:bCs/>
              </w:rPr>
            </w:pPr>
            <w:r w:rsidRPr="569D87D7">
              <w:rPr>
                <w:b/>
                <w:bCs/>
              </w:rPr>
              <w:t>Working scientifically</w:t>
            </w:r>
          </w:p>
          <w:p w14:paraId="1C387411" w14:textId="6690DADC" w:rsidR="564C452A" w:rsidRDefault="564C452A">
            <w:r>
              <w:t xml:space="preserve">9. Use scientific evidence to explain patterns found </w:t>
            </w:r>
            <w:r w:rsidR="367F9904">
              <w:t>(most metals conduct electricity)</w:t>
            </w:r>
            <w:r>
              <w:t>.</w:t>
            </w:r>
          </w:p>
          <w:p w14:paraId="534D66DB" w14:textId="59E6F343" w:rsidR="0315C0F4" w:rsidRDefault="0315C0F4">
            <w:r>
              <w:lastRenderedPageBreak/>
              <w:t xml:space="preserve">7. </w:t>
            </w:r>
            <w:r w:rsidR="2E32954B">
              <w:t xml:space="preserve">Draw conclusions and </w:t>
            </w:r>
            <w:r>
              <w:t>raise questions for other similar tests.</w:t>
            </w:r>
          </w:p>
          <w:p w14:paraId="2B893117" w14:textId="53405C79" w:rsidR="569D87D7" w:rsidRDefault="569D87D7" w:rsidP="569D87D7">
            <w:pPr>
              <w:rPr>
                <w:b/>
                <w:bCs/>
              </w:rPr>
            </w:pPr>
          </w:p>
          <w:p w14:paraId="14001BD6" w14:textId="77777777" w:rsidR="00F762CD" w:rsidRDefault="00F762CD" w:rsidP="00F762CD">
            <w:pPr>
              <w:rPr>
                <w:b/>
                <w:bCs/>
              </w:rPr>
            </w:pPr>
            <w:r>
              <w:rPr>
                <w:b/>
                <w:bCs/>
              </w:rPr>
              <w:t>Key questions</w:t>
            </w:r>
          </w:p>
          <w:p w14:paraId="491DB6F1" w14:textId="67478D98" w:rsidR="00F762CD" w:rsidRDefault="00F762CD" w:rsidP="569D87D7">
            <w:r>
              <w:t>What is electricity and is it safe?</w:t>
            </w:r>
          </w:p>
          <w:p w14:paraId="6391050B" w14:textId="53AA1215" w:rsidR="00F762CD" w:rsidRDefault="00F762CD" w:rsidP="569D87D7">
            <w:r>
              <w:t>What is an electrical circuit?</w:t>
            </w:r>
          </w:p>
          <w:p w14:paraId="7DEDEE83" w14:textId="3F8035FE" w:rsidR="00F762CD" w:rsidRDefault="00F762CD" w:rsidP="569D87D7">
            <w:r>
              <w:t>Can we control the flow of electricity?</w:t>
            </w:r>
          </w:p>
          <w:p w14:paraId="17451E29" w14:textId="23CF8B16" w:rsidR="00F762CD" w:rsidRDefault="00F762CD" w:rsidP="569D87D7">
            <w:r>
              <w:t>What is the difference between a conductor and an insulator?</w:t>
            </w:r>
          </w:p>
          <w:p w14:paraId="5E557C81" w14:textId="0D989272" w:rsidR="00F762CD" w:rsidRPr="00F762CD" w:rsidRDefault="00F762CD" w:rsidP="569D87D7">
            <w:r>
              <w:t>Are metals good conductors?</w:t>
            </w:r>
          </w:p>
          <w:p w14:paraId="0EF3BEFD" w14:textId="77777777" w:rsidR="00F762CD" w:rsidRDefault="00F762CD" w:rsidP="569D87D7">
            <w:pPr>
              <w:rPr>
                <w:b/>
                <w:bCs/>
              </w:rPr>
            </w:pPr>
          </w:p>
          <w:p w14:paraId="482CB30D" w14:textId="2B6557A2" w:rsidR="00BC58DE" w:rsidRPr="00975AF6" w:rsidRDefault="00BC58DE" w:rsidP="00BC58DE">
            <w:r w:rsidRPr="401533C2">
              <w:rPr>
                <w:b/>
                <w:bCs/>
              </w:rPr>
              <w:t>Prior Knowledge:</w:t>
            </w:r>
          </w:p>
          <w:p w14:paraId="564E8151" w14:textId="727F7A46" w:rsidR="00BC58DE" w:rsidRPr="00975AF6" w:rsidRDefault="0BCC056B" w:rsidP="401533C2">
            <w:r>
              <w:t>Different materials are suitable for different uses. (Y2)</w:t>
            </w:r>
          </w:p>
        </w:tc>
        <w:tc>
          <w:tcPr>
            <w:tcW w:w="3144" w:type="dxa"/>
          </w:tcPr>
          <w:p w14:paraId="7A73DABB" w14:textId="67AF8E52" w:rsidR="000966B2" w:rsidRPr="00B923EF" w:rsidRDefault="000966B2" w:rsidP="000966B2">
            <w:r w:rsidRPr="3ACEF506">
              <w:rPr>
                <w:b/>
                <w:bCs/>
              </w:rPr>
              <w:lastRenderedPageBreak/>
              <w:t xml:space="preserve">Unit: </w:t>
            </w:r>
            <w:r>
              <w:rPr>
                <w:bCs/>
              </w:rPr>
              <w:t>Forces</w:t>
            </w:r>
          </w:p>
          <w:p w14:paraId="499B2926" w14:textId="77777777" w:rsidR="000966B2" w:rsidRDefault="000966B2" w:rsidP="000966B2">
            <w:pPr>
              <w:rPr>
                <w:b/>
                <w:bCs/>
              </w:rPr>
            </w:pPr>
          </w:p>
          <w:p w14:paraId="60868253" w14:textId="77777777" w:rsidR="000966B2" w:rsidRDefault="000966B2" w:rsidP="000966B2">
            <w:pPr>
              <w:rPr>
                <w:b/>
                <w:bCs/>
              </w:rPr>
            </w:pPr>
            <w:r w:rsidRPr="3ACEF506">
              <w:rPr>
                <w:b/>
                <w:bCs/>
              </w:rPr>
              <w:t xml:space="preserve">Key Vocabulary: </w:t>
            </w:r>
          </w:p>
          <w:p w14:paraId="23429D18" w14:textId="77777777" w:rsidR="000966B2" w:rsidRDefault="000966B2" w:rsidP="000966B2">
            <w:r>
              <w:lastRenderedPageBreak/>
              <w:t>Water resistance, air resistance, gravity, mass, Newton.</w:t>
            </w:r>
          </w:p>
          <w:p w14:paraId="4D916D9F" w14:textId="77777777" w:rsidR="000966B2" w:rsidRDefault="000966B2" w:rsidP="000966B2">
            <w:pPr>
              <w:rPr>
                <w:b/>
                <w:bCs/>
              </w:rPr>
            </w:pPr>
          </w:p>
          <w:p w14:paraId="5F2746AD" w14:textId="77777777" w:rsidR="000966B2" w:rsidRDefault="000966B2" w:rsidP="000966B2">
            <w:pPr>
              <w:rPr>
                <w:b/>
                <w:bCs/>
              </w:rPr>
            </w:pPr>
            <w:r w:rsidRPr="3ACEF506">
              <w:rPr>
                <w:b/>
                <w:bCs/>
              </w:rPr>
              <w:t xml:space="preserve">Knowledge: </w:t>
            </w:r>
          </w:p>
          <w:p w14:paraId="00CF337E" w14:textId="77777777" w:rsidR="000966B2" w:rsidRPr="000F7618" w:rsidRDefault="000966B2" w:rsidP="008223C9">
            <w:pPr>
              <w:pStyle w:val="ListParagraph"/>
              <w:numPr>
                <w:ilvl w:val="0"/>
                <w:numId w:val="11"/>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explain that unsupported objects fall towards the Earth because of the force of gravity acting between the Earth and the falling object</w:t>
            </w:r>
          </w:p>
          <w:p w14:paraId="27F717AE" w14:textId="77777777" w:rsidR="000966B2" w:rsidRPr="000F7618" w:rsidRDefault="000966B2" w:rsidP="008223C9">
            <w:pPr>
              <w:pStyle w:val="ListParagraph"/>
              <w:numPr>
                <w:ilvl w:val="0"/>
                <w:numId w:val="11"/>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identify the effects of air resistance, water resistance and friction, that act between moving surfaces</w:t>
            </w:r>
          </w:p>
          <w:p w14:paraId="4D543CD0" w14:textId="77777777" w:rsidR="000966B2" w:rsidRPr="003C3FE7" w:rsidRDefault="000966B2" w:rsidP="008223C9">
            <w:pPr>
              <w:pStyle w:val="ListParagraph"/>
              <w:numPr>
                <w:ilvl w:val="0"/>
                <w:numId w:val="11"/>
              </w:numPr>
              <w:shd w:val="clear" w:color="auto" w:fill="FFFFFF"/>
              <w:spacing w:after="75"/>
              <w:rPr>
                <w:rFonts w:eastAsia="Times New Roman" w:cstheme="minorHAnsi"/>
                <w:color w:val="0B0C0C"/>
                <w:lang w:eastAsia="en-GB" w:bidi="gu-IN"/>
              </w:rPr>
            </w:pPr>
            <w:r w:rsidRPr="2184D495">
              <w:rPr>
                <w:rFonts w:eastAsia="Times New Roman"/>
                <w:color w:val="0B0C0C"/>
                <w:lang w:eastAsia="en-GB" w:bidi="gu-IN"/>
              </w:rPr>
              <w:t>recognise that some mechanisms including levers, pulleys and gears allow a smaller force to have a greater effect</w:t>
            </w:r>
          </w:p>
          <w:p w14:paraId="33ADCB4C" w14:textId="77777777" w:rsidR="000966B2" w:rsidRDefault="000966B2" w:rsidP="000966B2">
            <w:pPr>
              <w:rPr>
                <w:b/>
                <w:bCs/>
              </w:rPr>
            </w:pPr>
          </w:p>
          <w:p w14:paraId="2D5CE898" w14:textId="77777777" w:rsidR="000966B2" w:rsidRDefault="000966B2" w:rsidP="000966B2">
            <w:pPr>
              <w:rPr>
                <w:b/>
                <w:bCs/>
              </w:rPr>
            </w:pPr>
            <w:r w:rsidRPr="2184D495">
              <w:rPr>
                <w:b/>
                <w:bCs/>
              </w:rPr>
              <w:t>Working scientifically</w:t>
            </w:r>
          </w:p>
          <w:p w14:paraId="6053DBB8" w14:textId="77777777" w:rsidR="000966B2" w:rsidRDefault="000966B2" w:rsidP="000966B2">
            <w:r>
              <w:t>1. Plan fair tests to explore the effect of mechanisms.</w:t>
            </w:r>
          </w:p>
          <w:p w14:paraId="0C210D25" w14:textId="77777777" w:rsidR="000966B2" w:rsidRDefault="000966B2" w:rsidP="000966B2">
            <w:r>
              <w:t>2. Measure time taken for ‘parachutes’ made of different materials to fall to the ground. Repeat readings.</w:t>
            </w:r>
          </w:p>
          <w:p w14:paraId="6B01FC1C" w14:textId="77777777" w:rsidR="000966B2" w:rsidRDefault="000966B2" w:rsidP="000966B2">
            <w:pPr>
              <w:rPr>
                <w:b/>
                <w:bCs/>
              </w:rPr>
            </w:pPr>
          </w:p>
          <w:p w14:paraId="1B2356F9" w14:textId="77777777" w:rsidR="00FD3394" w:rsidRDefault="00FD3394" w:rsidP="00FD3394">
            <w:pPr>
              <w:rPr>
                <w:b/>
                <w:bCs/>
              </w:rPr>
            </w:pPr>
            <w:r>
              <w:rPr>
                <w:b/>
                <w:bCs/>
              </w:rPr>
              <w:t>Key questions</w:t>
            </w:r>
          </w:p>
          <w:p w14:paraId="2C2ED162" w14:textId="68D047EA" w:rsidR="00FD3394" w:rsidRDefault="00FD3394" w:rsidP="000966B2">
            <w:r>
              <w:t>What is gravity?</w:t>
            </w:r>
          </w:p>
          <w:p w14:paraId="22C8260C" w14:textId="3D53FB4A" w:rsidR="00FD3394" w:rsidRDefault="00FD3394" w:rsidP="000966B2">
            <w:r>
              <w:t>What makes things slow down?</w:t>
            </w:r>
          </w:p>
          <w:p w14:paraId="6D6C05DC" w14:textId="1B6FA7B3" w:rsidR="00FD3394" w:rsidRDefault="00FD3394" w:rsidP="000966B2">
            <w:r>
              <w:t>Can we slow things that travel through water and the air?</w:t>
            </w:r>
          </w:p>
          <w:p w14:paraId="6AA80444" w14:textId="6F70D87A" w:rsidR="00FD3394" w:rsidRDefault="00FD3394" w:rsidP="000966B2">
            <w:r>
              <w:lastRenderedPageBreak/>
              <w:t>Where can we see simple machines and what effect do they have? (pulleys)</w:t>
            </w:r>
          </w:p>
          <w:p w14:paraId="48039830" w14:textId="0C5F408E" w:rsidR="00FD3394" w:rsidRDefault="00FD3394" w:rsidP="000966B2">
            <w:r>
              <w:t>Where can we see simple machines and what effect do they have? (levers)</w:t>
            </w:r>
          </w:p>
          <w:p w14:paraId="4AE0A46A" w14:textId="2CD4421A" w:rsidR="00FD3394" w:rsidRPr="00FD3394" w:rsidRDefault="00FD3394" w:rsidP="000966B2">
            <w:r>
              <w:t>Where can we see simple machines and what effect do they have? (gears)</w:t>
            </w:r>
          </w:p>
          <w:p w14:paraId="7AE73E84" w14:textId="77777777" w:rsidR="00FD3394" w:rsidRDefault="00FD3394" w:rsidP="000966B2">
            <w:pPr>
              <w:rPr>
                <w:b/>
                <w:bCs/>
              </w:rPr>
            </w:pPr>
          </w:p>
          <w:p w14:paraId="4631BCCD" w14:textId="77777777" w:rsidR="000966B2" w:rsidRDefault="000966B2" w:rsidP="000966B2">
            <w:r w:rsidRPr="401533C2">
              <w:rPr>
                <w:b/>
                <w:bCs/>
              </w:rPr>
              <w:t>Prior Knowledge:</w:t>
            </w:r>
          </w:p>
          <w:p w14:paraId="7D24DD69" w14:textId="77777777" w:rsidR="000966B2" w:rsidRDefault="000966B2" w:rsidP="000966B2">
            <w:pPr>
              <w:pStyle w:val="NoSpacing"/>
              <w:rPr>
                <w:rFonts w:ascii="Calibri" w:eastAsia="Calibri" w:hAnsi="Calibri" w:cs="Calibri"/>
              </w:rPr>
            </w:pPr>
            <w:r w:rsidRPr="401533C2">
              <w:rPr>
                <w:rFonts w:ascii="Calibri" w:eastAsia="Calibri" w:hAnsi="Calibri" w:cs="Calibri"/>
                <w:color w:val="000000" w:themeColor="text1"/>
              </w:rPr>
              <w:t>Some forces are invisible such as magnetic fields. (Y3)</w:t>
            </w:r>
          </w:p>
          <w:p w14:paraId="5F76C1F9" w14:textId="54E6F51A" w:rsidR="00BC58DE" w:rsidRPr="000966B2" w:rsidRDefault="000966B2" w:rsidP="000966B2">
            <w:pPr>
              <w:rPr>
                <w:b/>
                <w:bCs/>
              </w:rPr>
            </w:pPr>
            <w:r w:rsidRPr="401533C2">
              <w:rPr>
                <w:rFonts w:ascii="Calibri" w:eastAsia="Calibri" w:hAnsi="Calibri" w:cs="Calibri"/>
              </w:rPr>
              <w:t>Friction is a force between two surfaces. Rough surfaces create greater friction. Smooth surfaces create less friction. (Y3</w:t>
            </w:r>
          </w:p>
        </w:tc>
        <w:tc>
          <w:tcPr>
            <w:tcW w:w="3172" w:type="dxa"/>
          </w:tcPr>
          <w:p w14:paraId="3E62A83B" w14:textId="37D332B9" w:rsidR="00BC58DE" w:rsidRDefault="00BC58DE" w:rsidP="00BC58DE">
            <w:r w:rsidRPr="3ACEF506">
              <w:rPr>
                <w:b/>
                <w:bCs/>
              </w:rPr>
              <w:lastRenderedPageBreak/>
              <w:t xml:space="preserve">Unit: </w:t>
            </w:r>
            <w:r w:rsidR="0038799C">
              <w:rPr>
                <w:bCs/>
              </w:rPr>
              <w:t xml:space="preserve">Electricity </w:t>
            </w:r>
          </w:p>
          <w:p w14:paraId="69DCB693" w14:textId="77777777" w:rsidR="00BC58DE" w:rsidRDefault="00BC58DE" w:rsidP="00BC58DE">
            <w:pPr>
              <w:rPr>
                <w:b/>
                <w:bCs/>
              </w:rPr>
            </w:pPr>
          </w:p>
          <w:p w14:paraId="535508C2" w14:textId="77777777" w:rsidR="00BC58DE" w:rsidRDefault="00BC58DE" w:rsidP="00BC58DE">
            <w:pPr>
              <w:rPr>
                <w:b/>
                <w:bCs/>
              </w:rPr>
            </w:pPr>
            <w:r w:rsidRPr="3ACEF506">
              <w:rPr>
                <w:b/>
                <w:bCs/>
              </w:rPr>
              <w:t xml:space="preserve">Key Vocabulary: </w:t>
            </w:r>
          </w:p>
          <w:p w14:paraId="46FB945C" w14:textId="25D2B38E" w:rsidR="00B13C64" w:rsidRDefault="01344B85" w:rsidP="401533C2">
            <w:r>
              <w:lastRenderedPageBreak/>
              <w:t>Filament, v</w:t>
            </w:r>
            <w:r w:rsidR="00B13C64">
              <w:t xml:space="preserve">oltage, </w:t>
            </w:r>
            <w:r w:rsidR="390836FE">
              <w:t>electrical current</w:t>
            </w:r>
            <w:r w:rsidR="00B13C64">
              <w:t xml:space="preserve">, </w:t>
            </w:r>
            <w:r w:rsidR="4CF93E55">
              <w:t>s</w:t>
            </w:r>
            <w:r w:rsidR="00B13C64">
              <w:t>eries</w:t>
            </w:r>
            <w:r w:rsidR="7CE581EC">
              <w:t xml:space="preserve"> circuit</w:t>
            </w:r>
            <w:r w:rsidR="00B13C64">
              <w:t xml:space="preserve">, </w:t>
            </w:r>
            <w:r w:rsidR="733D1E48">
              <w:t>p</w:t>
            </w:r>
            <w:r w:rsidR="00B13C64">
              <w:t>arallel</w:t>
            </w:r>
            <w:r w:rsidR="298A519C">
              <w:t xml:space="preserve"> circuit.</w:t>
            </w:r>
          </w:p>
          <w:p w14:paraId="3C7774AC" w14:textId="77777777" w:rsidR="00B13C64" w:rsidRDefault="00B13C64" w:rsidP="00B13C64">
            <w:pPr>
              <w:rPr>
                <w:bCs/>
              </w:rPr>
            </w:pPr>
          </w:p>
          <w:p w14:paraId="003DCEC6" w14:textId="77777777" w:rsidR="00BC58DE" w:rsidRDefault="00BC58DE" w:rsidP="00BC58DE">
            <w:pPr>
              <w:rPr>
                <w:b/>
                <w:bCs/>
              </w:rPr>
            </w:pPr>
          </w:p>
          <w:p w14:paraId="5E3242AB" w14:textId="77777777" w:rsidR="00BC58DE" w:rsidRDefault="00BC58DE" w:rsidP="00BC58DE">
            <w:pPr>
              <w:rPr>
                <w:b/>
                <w:bCs/>
              </w:rPr>
            </w:pPr>
            <w:r w:rsidRPr="3ACEF506">
              <w:rPr>
                <w:b/>
                <w:bCs/>
              </w:rPr>
              <w:t xml:space="preserve">Knowledge: </w:t>
            </w:r>
          </w:p>
          <w:p w14:paraId="45F46FF3" w14:textId="77777777" w:rsidR="003C3FE7" w:rsidRPr="000F7618" w:rsidRDefault="003C3FE7" w:rsidP="008223C9">
            <w:pPr>
              <w:pStyle w:val="ListParagraph"/>
              <w:numPr>
                <w:ilvl w:val="0"/>
                <w:numId w:val="17"/>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associate the brightness of a lamp or the volume of a buzzer with the number and voltage of cells used in the circuit</w:t>
            </w:r>
          </w:p>
          <w:p w14:paraId="6002B383" w14:textId="77777777" w:rsidR="003C3FE7" w:rsidRDefault="003C3FE7" w:rsidP="008223C9">
            <w:pPr>
              <w:pStyle w:val="ListParagraph"/>
              <w:numPr>
                <w:ilvl w:val="0"/>
                <w:numId w:val="17"/>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compare and give reasons for variations in how components function, including the brightness of bulbs, the loudness of buzzers and the on/off position of switches</w:t>
            </w:r>
          </w:p>
          <w:p w14:paraId="49347190" w14:textId="47B0ADA7" w:rsidR="00BC58DE" w:rsidRPr="003C3FE7" w:rsidRDefault="003C3FE7" w:rsidP="008223C9">
            <w:pPr>
              <w:pStyle w:val="ListParagraph"/>
              <w:numPr>
                <w:ilvl w:val="0"/>
                <w:numId w:val="17"/>
              </w:numPr>
              <w:shd w:val="clear" w:color="auto" w:fill="FFFFFF"/>
              <w:spacing w:after="75"/>
              <w:rPr>
                <w:rFonts w:eastAsia="Times New Roman" w:cstheme="minorHAnsi"/>
                <w:color w:val="0B0C0C"/>
                <w:lang w:eastAsia="en-GB" w:bidi="gu-IN"/>
              </w:rPr>
            </w:pPr>
            <w:r w:rsidRPr="003C3FE7">
              <w:rPr>
                <w:rFonts w:eastAsia="Times New Roman" w:cstheme="minorHAnsi"/>
                <w:color w:val="0B0C0C"/>
                <w:lang w:eastAsia="en-GB" w:bidi="gu-IN"/>
              </w:rPr>
              <w:t>use recognised symbols when representing a simple circuit in a diagram</w:t>
            </w:r>
          </w:p>
          <w:p w14:paraId="1A0736DD" w14:textId="77777777" w:rsidR="0000607C" w:rsidRDefault="0000607C" w:rsidP="00BC58DE">
            <w:pPr>
              <w:rPr>
                <w:b/>
                <w:bCs/>
              </w:rPr>
            </w:pPr>
          </w:p>
          <w:p w14:paraId="307F1C29" w14:textId="65098DBC" w:rsidR="0000607C" w:rsidRDefault="0000607C" w:rsidP="00750F7B">
            <w:pPr>
              <w:rPr>
                <w:b/>
                <w:bCs/>
              </w:rPr>
            </w:pPr>
            <w:r w:rsidRPr="2184D495">
              <w:rPr>
                <w:b/>
                <w:bCs/>
              </w:rPr>
              <w:t>Working scientifically</w:t>
            </w:r>
          </w:p>
          <w:p w14:paraId="3A8F6008" w14:textId="7838C978" w:rsidR="00750F7B" w:rsidRDefault="00750F7B" w:rsidP="00750F7B">
            <w:pPr>
              <w:rPr>
                <w:bCs/>
              </w:rPr>
            </w:pPr>
            <w:r w:rsidRPr="00750F7B">
              <w:rPr>
                <w:bCs/>
              </w:rPr>
              <w:t>1.</w:t>
            </w:r>
            <w:r>
              <w:rPr>
                <w:bCs/>
              </w:rPr>
              <w:t xml:space="preserve"> </w:t>
            </w:r>
            <w:r w:rsidR="00AE039D">
              <w:rPr>
                <w:bCs/>
              </w:rPr>
              <w:t>Plan to test different components, changing one variable at a time.</w:t>
            </w:r>
          </w:p>
          <w:p w14:paraId="3595F1D0" w14:textId="33624025" w:rsidR="00AE039D" w:rsidRPr="00750F7B" w:rsidRDefault="00AE039D" w:rsidP="00750F7B">
            <w:pPr>
              <w:rPr>
                <w:bCs/>
              </w:rPr>
            </w:pPr>
            <w:r>
              <w:t>4. Use results to make predictions and set up further tests.</w:t>
            </w:r>
          </w:p>
          <w:p w14:paraId="684D320C" w14:textId="2129836E" w:rsidR="622B7627" w:rsidRDefault="622B7627" w:rsidP="622B7627">
            <w:pPr>
              <w:rPr>
                <w:b/>
                <w:bCs/>
              </w:rPr>
            </w:pPr>
          </w:p>
          <w:p w14:paraId="7F2FA956" w14:textId="59F7F66D" w:rsidR="008240B3" w:rsidRDefault="008240B3" w:rsidP="622B7627">
            <w:pPr>
              <w:rPr>
                <w:b/>
                <w:bCs/>
              </w:rPr>
            </w:pPr>
            <w:r>
              <w:rPr>
                <w:b/>
                <w:bCs/>
              </w:rPr>
              <w:t>Key questions</w:t>
            </w:r>
          </w:p>
          <w:p w14:paraId="08560F7C" w14:textId="1D36863F" w:rsidR="008240B3" w:rsidRDefault="008240B3" w:rsidP="622B7627">
            <w:r>
              <w:lastRenderedPageBreak/>
              <w:t>What is the difference between an electrical circuit and an electrical current?</w:t>
            </w:r>
          </w:p>
          <w:p w14:paraId="694EA805" w14:textId="46008BA2" w:rsidR="008240B3" w:rsidRDefault="008240B3" w:rsidP="622B7627">
            <w:r>
              <w:t>What is voltage and how does it affect components in a circuit?</w:t>
            </w:r>
          </w:p>
          <w:p w14:paraId="0B95A4CE" w14:textId="55160333" w:rsidR="008240B3" w:rsidRDefault="0011428D" w:rsidP="622B7627">
            <w:r>
              <w:t>Do we need switches in circuits?</w:t>
            </w:r>
          </w:p>
          <w:p w14:paraId="4B1B8227" w14:textId="76A2DBEA" w:rsidR="0011428D" w:rsidRPr="008240B3" w:rsidRDefault="0011428D" w:rsidP="622B7627">
            <w:r>
              <w:t>What variation can we see in the performance of different components?</w:t>
            </w:r>
          </w:p>
          <w:p w14:paraId="5E79E4DE" w14:textId="77777777" w:rsidR="008240B3" w:rsidRDefault="008240B3" w:rsidP="622B7627">
            <w:pPr>
              <w:rPr>
                <w:b/>
                <w:bCs/>
              </w:rPr>
            </w:pPr>
          </w:p>
          <w:p w14:paraId="23633526" w14:textId="6A93505E" w:rsidR="00BC58DE" w:rsidRDefault="00BC58DE" w:rsidP="00BC58DE">
            <w:pPr>
              <w:rPr>
                <w:b/>
                <w:bCs/>
              </w:rPr>
            </w:pPr>
            <w:r w:rsidRPr="622B7627">
              <w:rPr>
                <w:b/>
                <w:bCs/>
              </w:rPr>
              <w:t>Prior Knowledge:</w:t>
            </w:r>
          </w:p>
          <w:p w14:paraId="0798C4C8" w14:textId="596F0706" w:rsidR="009A3D36" w:rsidRDefault="4E057AF3" w:rsidP="622B7627">
            <w:pPr>
              <w:spacing w:line="257" w:lineRule="auto"/>
              <w:rPr>
                <w:rFonts w:ascii="Calibri" w:eastAsia="Calibri" w:hAnsi="Calibri" w:cs="Calibri"/>
              </w:rPr>
            </w:pPr>
            <w:r w:rsidRPr="622B7627">
              <w:rPr>
                <w:rFonts w:ascii="Calibri" w:eastAsia="Calibri" w:hAnsi="Calibri" w:cs="Calibri"/>
              </w:rPr>
              <w:t>Circuits allow electricity to travel through them. It must be closed for this to happen. (Y4)</w:t>
            </w:r>
          </w:p>
          <w:p w14:paraId="3B9AC5A0" w14:textId="275B264B" w:rsidR="009A3D36" w:rsidRDefault="4E057AF3" w:rsidP="622B7627">
            <w:pPr>
              <w:spacing w:line="257" w:lineRule="auto"/>
              <w:rPr>
                <w:rFonts w:ascii="Calibri" w:eastAsia="Calibri" w:hAnsi="Calibri" w:cs="Calibri"/>
              </w:rPr>
            </w:pPr>
            <w:r w:rsidRPr="622B7627">
              <w:rPr>
                <w:rFonts w:ascii="Calibri" w:eastAsia="Calibri" w:hAnsi="Calibri" w:cs="Calibri"/>
              </w:rPr>
              <w:t>Conductors allow electricity to flow through them but insulators do not. (Y4)</w:t>
            </w:r>
          </w:p>
          <w:p w14:paraId="7D056031" w14:textId="30773811" w:rsidR="009A3D36" w:rsidRDefault="009A3D36" w:rsidP="622B7627"/>
          <w:p w14:paraId="0F283632" w14:textId="6A640ADA" w:rsidR="009A3D36" w:rsidRPr="00C43257" w:rsidRDefault="009A3D36" w:rsidP="00BC58DE"/>
        </w:tc>
      </w:tr>
      <w:tr w:rsidR="00BC58DE" w14:paraId="726CEF83" w14:textId="77777777" w:rsidTr="42DE6153">
        <w:trPr>
          <w:trHeight w:val="596"/>
        </w:trPr>
        <w:tc>
          <w:tcPr>
            <w:tcW w:w="1557" w:type="dxa"/>
            <w:textDirection w:val="btLr"/>
          </w:tcPr>
          <w:p w14:paraId="46E40540" w14:textId="5F01CBCC" w:rsidR="00BC58DE" w:rsidRDefault="00BC58DE" w:rsidP="00BC58DE">
            <w:pPr>
              <w:jc w:val="center"/>
            </w:pPr>
            <w:r>
              <w:lastRenderedPageBreak/>
              <w:t>Autumn 2</w:t>
            </w:r>
          </w:p>
        </w:tc>
        <w:tc>
          <w:tcPr>
            <w:tcW w:w="2938" w:type="dxa"/>
          </w:tcPr>
          <w:p w14:paraId="47E0C550" w14:textId="63E4B3E3" w:rsidR="00BC58DE" w:rsidRPr="0038799C" w:rsidRDefault="00BC58DE" w:rsidP="00BC58DE">
            <w:r w:rsidRPr="3ACEF506">
              <w:rPr>
                <w:b/>
                <w:bCs/>
              </w:rPr>
              <w:t xml:space="preserve">Unit: </w:t>
            </w:r>
            <w:r w:rsidR="0038799C">
              <w:rPr>
                <w:bCs/>
              </w:rPr>
              <w:t>Animals, including humans</w:t>
            </w:r>
            <w:r w:rsidR="003C3FE7">
              <w:rPr>
                <w:bCs/>
              </w:rPr>
              <w:t xml:space="preserve"> (nutrition and skeletons) </w:t>
            </w:r>
          </w:p>
          <w:p w14:paraId="14FE7AC9" w14:textId="77777777" w:rsidR="00BC58DE" w:rsidRDefault="00BC58DE" w:rsidP="00BC58DE">
            <w:pPr>
              <w:rPr>
                <w:b/>
                <w:bCs/>
              </w:rPr>
            </w:pPr>
          </w:p>
          <w:p w14:paraId="01B93A01" w14:textId="77777777" w:rsidR="00BC58DE" w:rsidRDefault="00BC58DE" w:rsidP="00BC58DE">
            <w:pPr>
              <w:rPr>
                <w:b/>
                <w:bCs/>
              </w:rPr>
            </w:pPr>
            <w:r w:rsidRPr="3ACEF506">
              <w:rPr>
                <w:b/>
                <w:bCs/>
              </w:rPr>
              <w:t xml:space="preserve">Key Vocabulary: </w:t>
            </w:r>
          </w:p>
          <w:p w14:paraId="39F2E8B1" w14:textId="6BF0893F" w:rsidR="00BC58DE" w:rsidRDefault="4CDBD902" w:rsidP="30273F47">
            <w:r>
              <w:t xml:space="preserve">Voluntary muscles, involuntary muscles, </w:t>
            </w:r>
            <w:r w:rsidR="78D12D29">
              <w:t>skeleton, joint, nutrition</w:t>
            </w:r>
            <w:r w:rsidR="4033DBF2">
              <w:t>.</w:t>
            </w:r>
          </w:p>
          <w:p w14:paraId="24EB0C21" w14:textId="729A7281" w:rsidR="30273F47" w:rsidRDefault="30273F47" w:rsidP="30273F47">
            <w:pPr>
              <w:rPr>
                <w:b/>
                <w:bCs/>
              </w:rPr>
            </w:pPr>
          </w:p>
          <w:p w14:paraId="36D5AE36" w14:textId="77777777" w:rsidR="00BC58DE" w:rsidRDefault="00BC58DE" w:rsidP="00BC58DE">
            <w:pPr>
              <w:rPr>
                <w:b/>
                <w:bCs/>
              </w:rPr>
            </w:pPr>
            <w:r w:rsidRPr="3ACEF506">
              <w:rPr>
                <w:b/>
                <w:bCs/>
              </w:rPr>
              <w:t xml:space="preserve">Knowledge: </w:t>
            </w:r>
          </w:p>
          <w:p w14:paraId="594035C6" w14:textId="77777777" w:rsidR="00B923EF" w:rsidRPr="000F7618" w:rsidRDefault="00B923EF" w:rsidP="008223C9">
            <w:pPr>
              <w:pStyle w:val="ListParagraph"/>
              <w:numPr>
                <w:ilvl w:val="0"/>
                <w:numId w:val="2"/>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 xml:space="preserve">identify that animals, including humans, need the right types and amount of nutrition, and </w:t>
            </w:r>
            <w:r w:rsidRPr="000F7618">
              <w:rPr>
                <w:rFonts w:eastAsia="Times New Roman" w:cstheme="minorHAnsi"/>
                <w:color w:val="0B0C0C"/>
                <w:lang w:eastAsia="en-GB" w:bidi="gu-IN"/>
              </w:rPr>
              <w:lastRenderedPageBreak/>
              <w:t>that they cannot make their own food; they get nutrition from what they eat</w:t>
            </w:r>
          </w:p>
          <w:p w14:paraId="3E892B47" w14:textId="50F55AFE" w:rsidR="00BC58DE" w:rsidRPr="00B923EF" w:rsidRDefault="52F5DC1C" w:rsidP="008223C9">
            <w:pPr>
              <w:pStyle w:val="ListParagraph"/>
              <w:numPr>
                <w:ilvl w:val="0"/>
                <w:numId w:val="2"/>
              </w:numPr>
              <w:shd w:val="clear" w:color="auto" w:fill="FFFFFF"/>
              <w:spacing w:after="75"/>
              <w:rPr>
                <w:rFonts w:eastAsia="Times New Roman" w:cstheme="minorHAnsi"/>
                <w:color w:val="0B0C0C"/>
                <w:lang w:eastAsia="en-GB" w:bidi="gu-IN"/>
              </w:rPr>
            </w:pPr>
            <w:r w:rsidRPr="569D87D7">
              <w:rPr>
                <w:rFonts w:eastAsia="Times New Roman"/>
                <w:color w:val="0B0C0C"/>
                <w:lang w:eastAsia="en-GB" w:bidi="gu-IN"/>
              </w:rPr>
              <w:t>identify that humans and some other animals have skeletons and muscles for support, protection and movement</w:t>
            </w:r>
          </w:p>
          <w:p w14:paraId="4150405F" w14:textId="6E7E56EB" w:rsidR="55ACFD28" w:rsidRDefault="55ACFD28" w:rsidP="569D87D7">
            <w:pPr>
              <w:rPr>
                <w:b/>
                <w:bCs/>
              </w:rPr>
            </w:pPr>
            <w:r w:rsidRPr="569D87D7">
              <w:rPr>
                <w:b/>
                <w:bCs/>
              </w:rPr>
              <w:t>Working scientifically</w:t>
            </w:r>
          </w:p>
          <w:p w14:paraId="1CBA9339" w14:textId="66ED2526" w:rsidR="4DC97850" w:rsidRDefault="4DC97850">
            <w:r>
              <w:t>8</w:t>
            </w:r>
            <w:r w:rsidR="55ACFD28">
              <w:t xml:space="preserve">. </w:t>
            </w:r>
            <w:r w:rsidR="1B6A1077">
              <w:t>Identify and group animals with and without skeletons.</w:t>
            </w:r>
          </w:p>
          <w:p w14:paraId="21766B3D" w14:textId="7945C984" w:rsidR="132717C6" w:rsidRDefault="132717C6">
            <w:r>
              <w:t>6. Research different food groups (including their pets) and how they keep us healthy. Then, report on the findings.</w:t>
            </w:r>
          </w:p>
          <w:p w14:paraId="6A78C02D" w14:textId="07E139E2" w:rsidR="569D87D7" w:rsidRDefault="569D87D7" w:rsidP="569D87D7">
            <w:pPr>
              <w:rPr>
                <w:b/>
                <w:bCs/>
              </w:rPr>
            </w:pPr>
          </w:p>
          <w:p w14:paraId="049DED61" w14:textId="77777777" w:rsidR="0010184F" w:rsidRDefault="0010184F" w:rsidP="0010184F">
            <w:pPr>
              <w:rPr>
                <w:b/>
                <w:bCs/>
              </w:rPr>
            </w:pPr>
            <w:r>
              <w:rPr>
                <w:b/>
                <w:bCs/>
              </w:rPr>
              <w:t>Key questions</w:t>
            </w:r>
          </w:p>
          <w:p w14:paraId="1CD72472" w14:textId="50642AEA" w:rsidR="0010184F" w:rsidRDefault="0010184F" w:rsidP="569D87D7">
            <w:r>
              <w:t>Can I control all of my muscles?</w:t>
            </w:r>
          </w:p>
          <w:p w14:paraId="02B892D3" w14:textId="21E9DE03" w:rsidR="0010184F" w:rsidRDefault="0010184F" w:rsidP="569D87D7">
            <w:r>
              <w:t>What is the purpose of bones?</w:t>
            </w:r>
          </w:p>
          <w:p w14:paraId="53624B2D" w14:textId="5D70D2F8" w:rsidR="0010184F" w:rsidRDefault="0010184F" w:rsidP="569D87D7">
            <w:r>
              <w:t>Are there any animals that do not have a skeleton?</w:t>
            </w:r>
          </w:p>
          <w:p w14:paraId="3EF3E0EE" w14:textId="5F2C919A" w:rsidR="0010184F" w:rsidRPr="0010184F" w:rsidRDefault="0010184F" w:rsidP="569D87D7">
            <w:r>
              <w:t>What is nutrition and where do animals get it from?</w:t>
            </w:r>
          </w:p>
          <w:p w14:paraId="6D8FCDB3" w14:textId="77777777" w:rsidR="0010184F" w:rsidRDefault="0010184F" w:rsidP="569D87D7">
            <w:pPr>
              <w:rPr>
                <w:b/>
                <w:bCs/>
              </w:rPr>
            </w:pPr>
          </w:p>
          <w:p w14:paraId="7B85C576" w14:textId="02BD1038" w:rsidR="00BC58DE" w:rsidRDefault="00BC58DE" w:rsidP="30273F47">
            <w:pPr>
              <w:rPr>
                <w:b/>
                <w:bCs/>
              </w:rPr>
            </w:pPr>
            <w:r w:rsidRPr="30273F47">
              <w:rPr>
                <w:b/>
                <w:bCs/>
              </w:rPr>
              <w:t>Prior Knowledge:</w:t>
            </w:r>
          </w:p>
          <w:p w14:paraId="655DACCF" w14:textId="2510A205" w:rsidR="00BC58DE" w:rsidRDefault="6C40552C" w:rsidP="30273F47">
            <w:pPr>
              <w:spacing w:line="257" w:lineRule="auto"/>
              <w:rPr>
                <w:rFonts w:ascii="Calibri" w:eastAsia="Calibri" w:hAnsi="Calibri" w:cs="Calibri"/>
              </w:rPr>
            </w:pPr>
            <w:r w:rsidRPr="30273F47">
              <w:rPr>
                <w:rFonts w:ascii="Calibri" w:eastAsia="Calibri" w:hAnsi="Calibri" w:cs="Calibri"/>
              </w:rPr>
              <w:t>I can describe which part of the body is associated with with sense. (Y1)</w:t>
            </w:r>
          </w:p>
          <w:p w14:paraId="24392D34" w14:textId="70902B1F" w:rsidR="00BC58DE" w:rsidRDefault="6C40552C" w:rsidP="30273F47">
            <w:pPr>
              <w:spacing w:line="257" w:lineRule="auto"/>
              <w:rPr>
                <w:rFonts w:ascii="Calibri" w:eastAsia="Calibri" w:hAnsi="Calibri" w:cs="Calibri"/>
              </w:rPr>
            </w:pPr>
            <w:r w:rsidRPr="30273F47">
              <w:rPr>
                <w:rFonts w:ascii="Calibri" w:eastAsia="Calibri" w:hAnsi="Calibri" w:cs="Calibri"/>
              </w:rPr>
              <w:lastRenderedPageBreak/>
              <w:t>Describe the basic needs of animals: food, air, water. (Y2)</w:t>
            </w:r>
          </w:p>
          <w:p w14:paraId="10D7EFA6" w14:textId="0A5E706C" w:rsidR="00BC58DE" w:rsidRDefault="6C40552C" w:rsidP="30273F47">
            <w:pPr>
              <w:spacing w:line="257" w:lineRule="auto"/>
              <w:rPr>
                <w:rFonts w:ascii="Calibri" w:eastAsia="Calibri" w:hAnsi="Calibri" w:cs="Calibri"/>
              </w:rPr>
            </w:pPr>
            <w:r w:rsidRPr="30273F47">
              <w:rPr>
                <w:rFonts w:ascii="Calibri" w:eastAsia="Calibri" w:hAnsi="Calibri" w:cs="Calibri"/>
              </w:rPr>
              <w:t>I know the importance of exercise and eating the right amounts of different types of foods. (Y2)</w:t>
            </w:r>
          </w:p>
          <w:p w14:paraId="071F553F" w14:textId="3B56345E" w:rsidR="00BC58DE" w:rsidRDefault="00BC58DE" w:rsidP="30273F47">
            <w:pPr>
              <w:rPr>
                <w:b/>
                <w:bCs/>
              </w:rPr>
            </w:pPr>
          </w:p>
        </w:tc>
        <w:tc>
          <w:tcPr>
            <w:tcW w:w="3137" w:type="dxa"/>
          </w:tcPr>
          <w:p w14:paraId="62F80129" w14:textId="346DCD13" w:rsidR="00BC58DE" w:rsidRPr="0038799C" w:rsidRDefault="00BC58DE" w:rsidP="00BC58DE">
            <w:r w:rsidRPr="3ACEF506">
              <w:rPr>
                <w:b/>
                <w:bCs/>
              </w:rPr>
              <w:lastRenderedPageBreak/>
              <w:t xml:space="preserve">Unit: </w:t>
            </w:r>
            <w:r w:rsidR="0038799C">
              <w:rPr>
                <w:bCs/>
              </w:rPr>
              <w:t>Living things and their habitats</w:t>
            </w:r>
            <w:r w:rsidR="003C3FE7">
              <w:rPr>
                <w:bCs/>
              </w:rPr>
              <w:t xml:space="preserve"> (classification)</w:t>
            </w:r>
          </w:p>
          <w:p w14:paraId="5F51633A" w14:textId="77777777" w:rsidR="00BC58DE" w:rsidRDefault="00BC58DE" w:rsidP="00BC58DE">
            <w:pPr>
              <w:rPr>
                <w:b/>
                <w:bCs/>
              </w:rPr>
            </w:pPr>
          </w:p>
          <w:p w14:paraId="50588009" w14:textId="77777777" w:rsidR="00BC58DE" w:rsidRDefault="00BC58DE" w:rsidP="00BC58DE">
            <w:pPr>
              <w:rPr>
                <w:b/>
                <w:bCs/>
              </w:rPr>
            </w:pPr>
            <w:r w:rsidRPr="3ACEF506">
              <w:rPr>
                <w:b/>
                <w:bCs/>
              </w:rPr>
              <w:t xml:space="preserve">Key Vocabulary: </w:t>
            </w:r>
          </w:p>
          <w:p w14:paraId="6E34BC8C" w14:textId="3EE7C865" w:rsidR="00BC58DE" w:rsidRDefault="64D172A2" w:rsidP="3630C1CA">
            <w:r>
              <w:t>Characteristic, classify,</w:t>
            </w:r>
            <w:r w:rsidR="00B783AE">
              <w:t xml:space="preserve"> vertebrate, invertebrate, flowering plant, non-flowering plant.</w:t>
            </w:r>
          </w:p>
          <w:p w14:paraId="3B4789E5" w14:textId="4656E587" w:rsidR="3630C1CA" w:rsidRDefault="3630C1CA" w:rsidP="3630C1CA">
            <w:pPr>
              <w:rPr>
                <w:b/>
                <w:bCs/>
              </w:rPr>
            </w:pPr>
          </w:p>
          <w:p w14:paraId="78323A8C" w14:textId="77777777" w:rsidR="00BC58DE" w:rsidRDefault="00BC58DE" w:rsidP="00BC58DE">
            <w:pPr>
              <w:rPr>
                <w:b/>
                <w:bCs/>
              </w:rPr>
            </w:pPr>
            <w:r w:rsidRPr="3ACEF506">
              <w:rPr>
                <w:b/>
                <w:bCs/>
              </w:rPr>
              <w:t xml:space="preserve">Knowledge: </w:t>
            </w:r>
          </w:p>
          <w:p w14:paraId="0F58422D" w14:textId="77777777" w:rsidR="003C3FE7" w:rsidRPr="000F7618" w:rsidRDefault="003C3FE7" w:rsidP="008223C9">
            <w:pPr>
              <w:pStyle w:val="ListParagraph"/>
              <w:numPr>
                <w:ilvl w:val="0"/>
                <w:numId w:val="6"/>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recognise that living things can be grouped in a variety of ways</w:t>
            </w:r>
          </w:p>
          <w:p w14:paraId="47EF6ED2" w14:textId="77777777" w:rsidR="003C3FE7" w:rsidRPr="000F7618" w:rsidRDefault="003C3FE7" w:rsidP="008223C9">
            <w:pPr>
              <w:pStyle w:val="ListParagraph"/>
              <w:numPr>
                <w:ilvl w:val="0"/>
                <w:numId w:val="6"/>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lastRenderedPageBreak/>
              <w:t>explore and use classification keys to help group, identify and name a variety of living things in their local and wider environment</w:t>
            </w:r>
          </w:p>
          <w:p w14:paraId="39FCF815" w14:textId="45B44F72" w:rsidR="00BC58DE" w:rsidRPr="003C3FE7" w:rsidRDefault="42A67CA9" w:rsidP="008223C9">
            <w:pPr>
              <w:pStyle w:val="ListParagraph"/>
              <w:numPr>
                <w:ilvl w:val="0"/>
                <w:numId w:val="6"/>
              </w:numPr>
              <w:shd w:val="clear" w:color="auto" w:fill="FFFFFF"/>
              <w:spacing w:after="75"/>
              <w:rPr>
                <w:rFonts w:eastAsia="Times New Roman" w:cstheme="minorHAnsi"/>
                <w:color w:val="0B0C0C"/>
                <w:lang w:eastAsia="en-GB" w:bidi="gu-IN"/>
              </w:rPr>
            </w:pPr>
            <w:r w:rsidRPr="569D87D7">
              <w:rPr>
                <w:rFonts w:eastAsia="Times New Roman"/>
                <w:color w:val="0B0C0C"/>
                <w:lang w:eastAsia="en-GB" w:bidi="gu-IN"/>
              </w:rPr>
              <w:t>recognise that environments can change and that this can sometimes pose dangers to living things</w:t>
            </w:r>
          </w:p>
          <w:p w14:paraId="36F58C6A" w14:textId="205D7510" w:rsidR="569D87D7" w:rsidRDefault="569D87D7" w:rsidP="569D87D7">
            <w:pPr>
              <w:rPr>
                <w:b/>
                <w:bCs/>
              </w:rPr>
            </w:pPr>
          </w:p>
          <w:p w14:paraId="65BDDBD4" w14:textId="6E7E56EB" w:rsidR="115E8FD7" w:rsidRDefault="115E8FD7" w:rsidP="569D87D7">
            <w:pPr>
              <w:rPr>
                <w:b/>
                <w:bCs/>
              </w:rPr>
            </w:pPr>
            <w:r w:rsidRPr="569D87D7">
              <w:rPr>
                <w:b/>
                <w:bCs/>
              </w:rPr>
              <w:t>Working scientifically</w:t>
            </w:r>
          </w:p>
          <w:p w14:paraId="5053FBF7" w14:textId="445F942E" w:rsidR="115E8FD7" w:rsidRDefault="115E8FD7">
            <w:r>
              <w:t>4. Use and make simple guides or keys to explore and identify local plants and animals.</w:t>
            </w:r>
          </w:p>
          <w:p w14:paraId="4DADA993" w14:textId="6EF32991" w:rsidR="7FDE2B0F" w:rsidRDefault="7FDE2B0F">
            <w:r>
              <w:t>9</w:t>
            </w:r>
            <w:r w:rsidR="115E8FD7">
              <w:t xml:space="preserve">. </w:t>
            </w:r>
            <w:r w:rsidR="684D69A9">
              <w:t xml:space="preserve">Predict what might happen if an environment changes and </w:t>
            </w:r>
            <w:r w:rsidR="0644C174">
              <w:t>explore scientific evidence to support this.</w:t>
            </w:r>
          </w:p>
          <w:p w14:paraId="7B148BEE" w14:textId="0610BEC3" w:rsidR="569D87D7" w:rsidRDefault="569D87D7" w:rsidP="569D87D7">
            <w:pPr>
              <w:rPr>
                <w:b/>
                <w:bCs/>
              </w:rPr>
            </w:pPr>
          </w:p>
          <w:p w14:paraId="68ED7921" w14:textId="77777777" w:rsidR="00F33B64" w:rsidRDefault="00F33B64" w:rsidP="00F33B64">
            <w:pPr>
              <w:rPr>
                <w:b/>
                <w:bCs/>
              </w:rPr>
            </w:pPr>
            <w:r>
              <w:rPr>
                <w:b/>
                <w:bCs/>
              </w:rPr>
              <w:t>Key questions</w:t>
            </w:r>
          </w:p>
          <w:p w14:paraId="7AB8BDD0" w14:textId="6FF95613" w:rsidR="00F33B64" w:rsidRDefault="00F33B64" w:rsidP="569D87D7">
            <w:r>
              <w:t>What are vertebrates and invertebrates?</w:t>
            </w:r>
          </w:p>
          <w:p w14:paraId="6EA80E0A" w14:textId="2A491BB9" w:rsidR="00F33B64" w:rsidRDefault="00F33B64" w:rsidP="569D87D7">
            <w:r>
              <w:t>How can we classify animals?</w:t>
            </w:r>
          </w:p>
          <w:p w14:paraId="4BFF658E" w14:textId="6D1DB11B" w:rsidR="00F33B64" w:rsidRDefault="00F33B64" w:rsidP="569D87D7">
            <w:r>
              <w:t>What are the two main groups of plants?</w:t>
            </w:r>
          </w:p>
          <w:p w14:paraId="1BEA3D88" w14:textId="23CC4440" w:rsidR="00F33B64" w:rsidRPr="00F33B64" w:rsidRDefault="00F33B64" w:rsidP="569D87D7">
            <w:r>
              <w:t>What can happen to plants and animals if their environment changes?</w:t>
            </w:r>
          </w:p>
          <w:p w14:paraId="4919415D" w14:textId="77777777" w:rsidR="00F33B64" w:rsidRDefault="00F33B64" w:rsidP="569D87D7">
            <w:pPr>
              <w:rPr>
                <w:b/>
                <w:bCs/>
              </w:rPr>
            </w:pPr>
          </w:p>
          <w:p w14:paraId="63DF965F" w14:textId="0BC8C858" w:rsidR="00BC58DE" w:rsidRDefault="00BC58DE" w:rsidP="00BC58DE">
            <w:r w:rsidRPr="3630C1CA">
              <w:rPr>
                <w:b/>
                <w:bCs/>
              </w:rPr>
              <w:t>Prior Knowledge:</w:t>
            </w:r>
          </w:p>
          <w:p w14:paraId="0AC5DEB3" w14:textId="4AF8E76A" w:rsidR="00BC58DE" w:rsidRDefault="7B36EC0A" w:rsidP="3630C1CA">
            <w:pPr>
              <w:spacing w:line="257" w:lineRule="auto"/>
              <w:rPr>
                <w:rFonts w:ascii="Calibri" w:eastAsia="Calibri" w:hAnsi="Calibri" w:cs="Calibri"/>
              </w:rPr>
            </w:pPr>
            <w:r w:rsidRPr="3630C1CA">
              <w:rPr>
                <w:rFonts w:ascii="Calibri" w:eastAsia="Calibri" w:hAnsi="Calibri" w:cs="Calibri"/>
              </w:rPr>
              <w:lastRenderedPageBreak/>
              <w:t>Many animals can be grouped into: fish, birds, mammals, reptiles, amphibians. (Y1)</w:t>
            </w:r>
          </w:p>
          <w:p w14:paraId="4244EE59" w14:textId="1D8553F1" w:rsidR="00BC58DE" w:rsidRDefault="7B36EC0A" w:rsidP="3630C1CA">
            <w:pPr>
              <w:spacing w:line="257" w:lineRule="auto"/>
              <w:rPr>
                <w:rFonts w:ascii="Calibri" w:eastAsia="Calibri" w:hAnsi="Calibri" w:cs="Calibri"/>
              </w:rPr>
            </w:pPr>
            <w:r w:rsidRPr="3630C1CA">
              <w:rPr>
                <w:rFonts w:ascii="Calibri" w:eastAsia="Calibri" w:hAnsi="Calibri" w:cs="Calibri"/>
              </w:rPr>
              <w:t>Plants and animals live in habitats to which they are suited. (Y2)</w:t>
            </w:r>
          </w:p>
          <w:p w14:paraId="2762997E" w14:textId="0A6254E6" w:rsidR="00BC58DE" w:rsidRDefault="7B36EC0A" w:rsidP="3630C1CA">
            <w:pPr>
              <w:spacing w:line="257" w:lineRule="auto"/>
              <w:rPr>
                <w:rFonts w:ascii="Calibri" w:eastAsia="Calibri" w:hAnsi="Calibri" w:cs="Calibri"/>
              </w:rPr>
            </w:pPr>
            <w:r w:rsidRPr="3630C1CA">
              <w:rPr>
                <w:rFonts w:ascii="Calibri" w:eastAsia="Calibri" w:hAnsi="Calibri" w:cs="Calibri"/>
              </w:rPr>
              <w:t>Humans and some other animals have a skeleton for protection and support. (Y3)</w:t>
            </w:r>
          </w:p>
          <w:p w14:paraId="0FAB94DD" w14:textId="3A1E9848" w:rsidR="00BC58DE" w:rsidRDefault="00BC58DE" w:rsidP="3630C1CA">
            <w:pPr>
              <w:rPr>
                <w:b/>
                <w:bCs/>
              </w:rPr>
            </w:pPr>
          </w:p>
        </w:tc>
        <w:tc>
          <w:tcPr>
            <w:tcW w:w="3144" w:type="dxa"/>
          </w:tcPr>
          <w:p w14:paraId="2CFCF1E1" w14:textId="77777777" w:rsidR="000966B2" w:rsidRDefault="000966B2" w:rsidP="000966B2">
            <w:r w:rsidRPr="3ACEF506">
              <w:rPr>
                <w:b/>
                <w:bCs/>
              </w:rPr>
              <w:lastRenderedPageBreak/>
              <w:t xml:space="preserve">Unit: </w:t>
            </w:r>
            <w:r>
              <w:rPr>
                <w:bCs/>
              </w:rPr>
              <w:t>Properties and changes of materials</w:t>
            </w:r>
          </w:p>
          <w:p w14:paraId="7ED804F3" w14:textId="77777777" w:rsidR="000966B2" w:rsidRDefault="000966B2" w:rsidP="000966B2">
            <w:pPr>
              <w:rPr>
                <w:b/>
                <w:bCs/>
              </w:rPr>
            </w:pPr>
          </w:p>
          <w:p w14:paraId="4042D1AB" w14:textId="77777777" w:rsidR="000966B2" w:rsidRDefault="000966B2" w:rsidP="000966B2">
            <w:pPr>
              <w:rPr>
                <w:b/>
                <w:bCs/>
              </w:rPr>
            </w:pPr>
            <w:r w:rsidRPr="3ACEF506">
              <w:rPr>
                <w:b/>
                <w:bCs/>
              </w:rPr>
              <w:t xml:space="preserve">Key Vocabulary: </w:t>
            </w:r>
          </w:p>
          <w:p w14:paraId="5E725C78" w14:textId="77777777" w:rsidR="000966B2" w:rsidRDefault="000966B2" w:rsidP="000966B2">
            <w:pPr>
              <w:rPr>
                <w:b/>
                <w:bCs/>
              </w:rPr>
            </w:pPr>
            <w:r>
              <w:t>Chemistry, dissolve, insoluble, soluble, reversible, irreversible.</w:t>
            </w:r>
          </w:p>
          <w:p w14:paraId="64524F25" w14:textId="77777777" w:rsidR="000966B2" w:rsidRDefault="000966B2" w:rsidP="000966B2">
            <w:pPr>
              <w:rPr>
                <w:b/>
                <w:bCs/>
              </w:rPr>
            </w:pPr>
          </w:p>
          <w:p w14:paraId="44B31954" w14:textId="77777777" w:rsidR="000966B2" w:rsidRDefault="000966B2" w:rsidP="000966B2">
            <w:pPr>
              <w:rPr>
                <w:b/>
                <w:bCs/>
              </w:rPr>
            </w:pPr>
            <w:r w:rsidRPr="3ACEF506">
              <w:rPr>
                <w:b/>
                <w:bCs/>
              </w:rPr>
              <w:t xml:space="preserve">Knowledge: </w:t>
            </w:r>
          </w:p>
          <w:p w14:paraId="25DF9205" w14:textId="77777777" w:rsidR="000966B2" w:rsidRPr="000F7618" w:rsidRDefault="000966B2" w:rsidP="008223C9">
            <w:pPr>
              <w:pStyle w:val="ListParagraph"/>
              <w:numPr>
                <w:ilvl w:val="0"/>
                <w:numId w:val="12"/>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 xml:space="preserve">compare and group together everyday materials on the basis of their properties, including their hardness, solubility, transparency, conductivity </w:t>
            </w:r>
            <w:r w:rsidRPr="000F7618">
              <w:rPr>
                <w:rFonts w:eastAsia="Times New Roman" w:cstheme="minorHAnsi"/>
                <w:color w:val="0B0C0C"/>
                <w:lang w:eastAsia="en-GB" w:bidi="gu-IN"/>
              </w:rPr>
              <w:lastRenderedPageBreak/>
              <w:t>(electrical and thermal), and response to magnets</w:t>
            </w:r>
          </w:p>
          <w:p w14:paraId="0CF18FE1" w14:textId="77777777" w:rsidR="000966B2" w:rsidRPr="000F7618" w:rsidRDefault="000966B2" w:rsidP="008223C9">
            <w:pPr>
              <w:pStyle w:val="ListParagraph"/>
              <w:numPr>
                <w:ilvl w:val="0"/>
                <w:numId w:val="12"/>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know that some materials will dissolve in liquid to form a solution, and describe how to recover a substance from a solution</w:t>
            </w:r>
          </w:p>
          <w:p w14:paraId="2A2957D9" w14:textId="77777777" w:rsidR="000966B2" w:rsidRDefault="000966B2" w:rsidP="008223C9">
            <w:pPr>
              <w:pStyle w:val="ListParagraph"/>
              <w:numPr>
                <w:ilvl w:val="0"/>
                <w:numId w:val="12"/>
              </w:numPr>
              <w:shd w:val="clear" w:color="auto" w:fill="FFFFFF" w:themeFill="background1"/>
              <w:spacing w:after="75"/>
              <w:rPr>
                <w:rFonts w:eastAsia="Times New Roman"/>
                <w:color w:val="0B0C0C"/>
                <w:lang w:eastAsia="en-GB" w:bidi="gu-IN"/>
              </w:rPr>
            </w:pPr>
            <w:r w:rsidRPr="2184D495">
              <w:rPr>
                <w:rFonts w:eastAsia="Times New Roman"/>
                <w:color w:val="0B0C0C"/>
                <w:lang w:eastAsia="en-GB" w:bidi="gu-IN"/>
              </w:rPr>
              <w:t>use knowledge of solids, liquids and gases to decide how mixtures might be separated, including through filtering, sieving and evaporating</w:t>
            </w:r>
          </w:p>
          <w:p w14:paraId="0F1BE0A6" w14:textId="77777777" w:rsidR="000966B2" w:rsidRDefault="000966B2" w:rsidP="008223C9">
            <w:pPr>
              <w:pStyle w:val="ListParagraph"/>
              <w:numPr>
                <w:ilvl w:val="0"/>
                <w:numId w:val="12"/>
              </w:numPr>
              <w:shd w:val="clear" w:color="auto" w:fill="FFFFFF" w:themeFill="background1"/>
              <w:spacing w:after="75"/>
              <w:rPr>
                <w:rFonts w:eastAsia="Times New Roman"/>
                <w:color w:val="0B0C0C"/>
                <w:lang w:eastAsia="en-GB" w:bidi="gu-IN"/>
              </w:rPr>
            </w:pPr>
            <w:r w:rsidRPr="2184D495">
              <w:rPr>
                <w:rFonts w:eastAsia="Times New Roman"/>
                <w:color w:val="0B0C0C"/>
                <w:lang w:eastAsia="en-GB" w:bidi="gu-IN"/>
              </w:rPr>
              <w:t>give reasons, based on evidence from comparative and fair tests, for the particular uses of everyday materials, including metals, wood and plastic</w:t>
            </w:r>
          </w:p>
          <w:p w14:paraId="3B85F85A" w14:textId="77777777" w:rsidR="000966B2" w:rsidRDefault="000966B2" w:rsidP="008223C9">
            <w:pPr>
              <w:pStyle w:val="ListParagraph"/>
              <w:numPr>
                <w:ilvl w:val="0"/>
                <w:numId w:val="12"/>
              </w:numPr>
              <w:shd w:val="clear" w:color="auto" w:fill="FFFFFF" w:themeFill="background1"/>
              <w:spacing w:after="75"/>
              <w:rPr>
                <w:rFonts w:eastAsia="Times New Roman"/>
                <w:color w:val="0B0C0C"/>
                <w:lang w:eastAsia="en-GB" w:bidi="gu-IN"/>
              </w:rPr>
            </w:pPr>
            <w:r w:rsidRPr="2184D495">
              <w:rPr>
                <w:rFonts w:eastAsia="Times New Roman"/>
                <w:color w:val="0B0C0C"/>
                <w:lang w:eastAsia="en-GB" w:bidi="gu-IN"/>
              </w:rPr>
              <w:t>demonstrate that dissolving, mixing and changes of state are reversible changes</w:t>
            </w:r>
          </w:p>
          <w:p w14:paraId="1D956971" w14:textId="77777777" w:rsidR="000966B2" w:rsidRDefault="000966B2" w:rsidP="008223C9">
            <w:pPr>
              <w:pStyle w:val="ListParagraph"/>
              <w:numPr>
                <w:ilvl w:val="0"/>
                <w:numId w:val="12"/>
              </w:numPr>
              <w:shd w:val="clear" w:color="auto" w:fill="FFFFFF" w:themeFill="background1"/>
              <w:spacing w:after="75"/>
              <w:rPr>
                <w:rFonts w:eastAsia="Times New Roman"/>
                <w:color w:val="0B0C0C"/>
                <w:lang w:eastAsia="en-GB" w:bidi="gu-IN"/>
              </w:rPr>
            </w:pPr>
            <w:r w:rsidRPr="2184D495">
              <w:rPr>
                <w:rFonts w:eastAsia="Times New Roman"/>
                <w:color w:val="0B0C0C"/>
                <w:lang w:eastAsia="en-GB" w:bidi="gu-IN"/>
              </w:rPr>
              <w:t>explain that some changes result in the formation of new materials, and that this kind of change is not usually reversible, including changes associated with burning and the action of acid on bicarbonate of soda</w:t>
            </w:r>
          </w:p>
          <w:p w14:paraId="07FAD83D" w14:textId="77777777" w:rsidR="000966B2" w:rsidRDefault="000966B2" w:rsidP="008223C9">
            <w:pPr>
              <w:pStyle w:val="ListParagraph"/>
              <w:numPr>
                <w:ilvl w:val="0"/>
                <w:numId w:val="12"/>
              </w:numPr>
              <w:shd w:val="clear" w:color="auto" w:fill="FFFFFF" w:themeFill="background1"/>
              <w:spacing w:after="75"/>
              <w:rPr>
                <w:color w:val="0B0C0C"/>
              </w:rPr>
            </w:pPr>
            <w:r w:rsidRPr="2184D495">
              <w:rPr>
                <w:color w:val="0B0C0C"/>
              </w:rPr>
              <w:t xml:space="preserve">Children should find out about how chemists create new materials- Spencer </w:t>
            </w:r>
            <w:r w:rsidRPr="2184D495">
              <w:rPr>
                <w:color w:val="0B0C0C"/>
              </w:rPr>
              <w:lastRenderedPageBreak/>
              <w:t>Silver, who invented the glue for sticky notes.</w:t>
            </w:r>
          </w:p>
          <w:p w14:paraId="3D465AE0" w14:textId="77777777" w:rsidR="000966B2" w:rsidRPr="003C3FE7" w:rsidRDefault="000966B2" w:rsidP="000966B2">
            <w:pPr>
              <w:pStyle w:val="ListParagraph"/>
              <w:shd w:val="clear" w:color="auto" w:fill="FFFFFF"/>
              <w:spacing w:after="75"/>
              <w:rPr>
                <w:rFonts w:eastAsia="Times New Roman" w:cstheme="minorHAnsi"/>
                <w:color w:val="0B0C0C"/>
                <w:lang w:eastAsia="en-GB" w:bidi="gu-IN"/>
              </w:rPr>
            </w:pPr>
          </w:p>
          <w:p w14:paraId="4F191E7D" w14:textId="77777777" w:rsidR="000966B2" w:rsidRDefault="000966B2" w:rsidP="000966B2">
            <w:pPr>
              <w:rPr>
                <w:b/>
                <w:bCs/>
              </w:rPr>
            </w:pPr>
            <w:r w:rsidRPr="2184D495">
              <w:rPr>
                <w:b/>
                <w:bCs/>
              </w:rPr>
              <w:t>Working scientifically</w:t>
            </w:r>
          </w:p>
          <w:p w14:paraId="11B37675" w14:textId="77777777" w:rsidR="000966B2" w:rsidRDefault="000966B2" w:rsidP="000966B2">
            <w:r>
              <w:t>1. Plan comparative tests of conductivity and fair tests of solubility.</w:t>
            </w:r>
          </w:p>
          <w:p w14:paraId="2CD42033" w14:textId="77777777" w:rsidR="000966B2" w:rsidRDefault="000966B2" w:rsidP="000966B2">
            <w:r>
              <w:t>4. Use test results to set up similar tests, making predictions.</w:t>
            </w:r>
          </w:p>
          <w:p w14:paraId="60E4191F" w14:textId="77777777" w:rsidR="000966B2" w:rsidRDefault="000966B2" w:rsidP="000966B2">
            <w:pPr>
              <w:pStyle w:val="NoSpacing"/>
              <w:rPr>
                <w:b/>
                <w:bCs/>
              </w:rPr>
            </w:pPr>
          </w:p>
          <w:p w14:paraId="29A496E0" w14:textId="0B8F2D7D" w:rsidR="000966B2" w:rsidRDefault="00023916" w:rsidP="000966B2">
            <w:pPr>
              <w:pStyle w:val="NoSpacing"/>
              <w:rPr>
                <w:b/>
                <w:bCs/>
              </w:rPr>
            </w:pPr>
            <w:r>
              <w:rPr>
                <w:b/>
                <w:bCs/>
              </w:rPr>
              <w:t>Key questions</w:t>
            </w:r>
          </w:p>
          <w:p w14:paraId="7D5A010F" w14:textId="337E929D" w:rsidR="00023916" w:rsidRDefault="00023916" w:rsidP="000966B2">
            <w:pPr>
              <w:pStyle w:val="NoSpacing"/>
            </w:pPr>
            <w:r>
              <w:t>What different ways can I find the properties of materials?</w:t>
            </w:r>
          </w:p>
          <w:p w14:paraId="2960211D" w14:textId="1CBED0FC" w:rsidR="00023916" w:rsidRDefault="00023916" w:rsidP="000966B2">
            <w:pPr>
              <w:pStyle w:val="NoSpacing"/>
            </w:pPr>
            <w:r>
              <w:t>Why are metals, wood and plastic good for certain purposes?</w:t>
            </w:r>
          </w:p>
          <w:p w14:paraId="1DFDA55E" w14:textId="7DD33A87" w:rsidR="00023916" w:rsidRDefault="00023916" w:rsidP="000966B2">
            <w:pPr>
              <w:pStyle w:val="NoSpacing"/>
            </w:pPr>
            <w:r>
              <w:t>How is a solution formed and is everything soluble?</w:t>
            </w:r>
          </w:p>
          <w:p w14:paraId="673C1F91" w14:textId="2E10BB4E" w:rsidR="00023916" w:rsidRDefault="00023916" w:rsidP="000966B2">
            <w:pPr>
              <w:pStyle w:val="NoSpacing"/>
            </w:pPr>
            <w:r>
              <w:t>What is a mixture and how can it be separated?</w:t>
            </w:r>
          </w:p>
          <w:p w14:paraId="1D6CF5E8" w14:textId="24085737" w:rsidR="00023916" w:rsidRDefault="00023916" w:rsidP="000966B2">
            <w:pPr>
              <w:pStyle w:val="NoSpacing"/>
            </w:pPr>
            <w:r>
              <w:t>Are all changes reversible?</w:t>
            </w:r>
          </w:p>
          <w:p w14:paraId="69279799" w14:textId="1DEC61AD" w:rsidR="00023916" w:rsidRPr="00023916" w:rsidRDefault="00023916" w:rsidP="000966B2">
            <w:pPr>
              <w:pStyle w:val="NoSpacing"/>
            </w:pPr>
            <w:r>
              <w:t>How do chemists like Spencer Silver make new materials?</w:t>
            </w:r>
          </w:p>
          <w:p w14:paraId="109E6611" w14:textId="77777777" w:rsidR="00FD3394" w:rsidRDefault="00FD3394" w:rsidP="000966B2">
            <w:pPr>
              <w:pStyle w:val="NoSpacing"/>
              <w:rPr>
                <w:b/>
                <w:bCs/>
              </w:rPr>
            </w:pPr>
          </w:p>
          <w:p w14:paraId="2A3CD655" w14:textId="77777777" w:rsidR="000966B2" w:rsidRDefault="000966B2" w:rsidP="000966B2">
            <w:pPr>
              <w:pStyle w:val="NoSpacing"/>
              <w:rPr>
                <w:b/>
                <w:bCs/>
              </w:rPr>
            </w:pPr>
            <w:r w:rsidRPr="3ACEF506">
              <w:rPr>
                <w:b/>
                <w:bCs/>
              </w:rPr>
              <w:t>Prior Knowledge:</w:t>
            </w:r>
          </w:p>
          <w:p w14:paraId="3D8D3320" w14:textId="77777777" w:rsidR="000966B2" w:rsidRPr="00B13C64" w:rsidRDefault="000966B2" w:rsidP="000966B2">
            <w:pPr>
              <w:rPr>
                <w:b/>
                <w:bCs/>
              </w:rPr>
            </w:pPr>
            <w:r>
              <w:t>I can describe properties of materials. (Y1)</w:t>
            </w:r>
          </w:p>
          <w:p w14:paraId="6CEF2A37" w14:textId="77777777" w:rsidR="000966B2" w:rsidRPr="00B13C64" w:rsidRDefault="000966B2" w:rsidP="000966B2">
            <w:pPr>
              <w:pStyle w:val="NoSpacing"/>
            </w:pPr>
            <w:r>
              <w:t>Different materials are suitable for different uses. (Y2)</w:t>
            </w:r>
          </w:p>
          <w:p w14:paraId="2E3366C9" w14:textId="77777777" w:rsidR="000966B2" w:rsidRPr="00B13C64" w:rsidRDefault="000966B2" w:rsidP="000966B2">
            <w:pPr>
              <w:rPr>
                <w:rFonts w:ascii="Calibri" w:eastAsia="Calibri" w:hAnsi="Calibri" w:cs="Calibri"/>
              </w:rPr>
            </w:pPr>
            <w:r w:rsidRPr="7B752E01">
              <w:rPr>
                <w:rFonts w:ascii="Calibri" w:eastAsia="Calibri" w:hAnsi="Calibri" w:cs="Calibri"/>
              </w:rPr>
              <w:t xml:space="preserve">There are three states of matter: solids, </w:t>
            </w:r>
            <w:r>
              <w:rPr>
                <w:rFonts w:ascii="Calibri" w:eastAsia="Calibri" w:hAnsi="Calibri" w:cs="Calibri"/>
              </w:rPr>
              <w:t>liquids and gases. (Y4</w:t>
            </w:r>
            <w:r w:rsidRPr="7B752E01">
              <w:rPr>
                <w:rFonts w:ascii="Calibri" w:eastAsia="Calibri" w:hAnsi="Calibri" w:cs="Calibri"/>
              </w:rPr>
              <w:t>)</w:t>
            </w:r>
          </w:p>
          <w:p w14:paraId="04FAE897" w14:textId="77777777" w:rsidR="000966B2" w:rsidRPr="00B13C64" w:rsidRDefault="000966B2" w:rsidP="000966B2">
            <w:pPr>
              <w:rPr>
                <w:rFonts w:ascii="Calibri" w:eastAsia="Calibri" w:hAnsi="Calibri" w:cs="Calibri"/>
              </w:rPr>
            </w:pPr>
            <w:r w:rsidRPr="7B752E01">
              <w:rPr>
                <w:rFonts w:ascii="Calibri" w:eastAsia="Calibri" w:hAnsi="Calibri" w:cs="Calibri"/>
              </w:rPr>
              <w:lastRenderedPageBreak/>
              <w:t>Evaporation, condensation and freezing are processes whereby water can chan</w:t>
            </w:r>
            <w:r>
              <w:rPr>
                <w:rFonts w:ascii="Calibri" w:eastAsia="Calibri" w:hAnsi="Calibri" w:cs="Calibri"/>
              </w:rPr>
              <w:t>ge between the three states. (Y4</w:t>
            </w:r>
            <w:r w:rsidRPr="7B752E01">
              <w:rPr>
                <w:rFonts w:ascii="Calibri" w:eastAsia="Calibri" w:hAnsi="Calibri" w:cs="Calibri"/>
              </w:rPr>
              <w:t>)</w:t>
            </w:r>
          </w:p>
          <w:p w14:paraId="40E884A7" w14:textId="74A8C7FA" w:rsidR="00BC58DE" w:rsidRPr="000966B2" w:rsidRDefault="00BC58DE" w:rsidP="000966B2">
            <w:pPr>
              <w:spacing w:line="257" w:lineRule="auto"/>
              <w:rPr>
                <w:rFonts w:ascii="Calibri" w:eastAsia="Calibri" w:hAnsi="Calibri" w:cs="Calibri"/>
              </w:rPr>
            </w:pPr>
          </w:p>
        </w:tc>
        <w:tc>
          <w:tcPr>
            <w:tcW w:w="3172" w:type="dxa"/>
          </w:tcPr>
          <w:p w14:paraId="4427009C" w14:textId="545DCE88" w:rsidR="00BC58DE" w:rsidRPr="0038799C" w:rsidRDefault="00BC58DE" w:rsidP="00BC58DE">
            <w:r w:rsidRPr="3ACEF506">
              <w:rPr>
                <w:b/>
                <w:bCs/>
              </w:rPr>
              <w:lastRenderedPageBreak/>
              <w:t xml:space="preserve">Unit: </w:t>
            </w:r>
            <w:r w:rsidR="0038799C">
              <w:rPr>
                <w:bCs/>
              </w:rPr>
              <w:t>Living things and their habitats</w:t>
            </w:r>
            <w:r w:rsidR="00B13C64">
              <w:rPr>
                <w:bCs/>
              </w:rPr>
              <w:t xml:space="preserve"> (common characteristics and micro-organisms) </w:t>
            </w:r>
          </w:p>
          <w:p w14:paraId="274F4B86" w14:textId="77777777" w:rsidR="00BC58DE" w:rsidRDefault="00BC58DE" w:rsidP="00BC58DE">
            <w:pPr>
              <w:rPr>
                <w:b/>
                <w:bCs/>
              </w:rPr>
            </w:pPr>
          </w:p>
          <w:p w14:paraId="28111EE9" w14:textId="77777777" w:rsidR="00BC58DE" w:rsidRDefault="00BC58DE" w:rsidP="00BC58DE">
            <w:pPr>
              <w:rPr>
                <w:b/>
                <w:bCs/>
              </w:rPr>
            </w:pPr>
            <w:r w:rsidRPr="3ACEF506">
              <w:rPr>
                <w:b/>
                <w:bCs/>
              </w:rPr>
              <w:t xml:space="preserve">Key Vocabulary: </w:t>
            </w:r>
          </w:p>
          <w:p w14:paraId="33DB9235" w14:textId="5814B1AF" w:rsidR="00BC58DE" w:rsidRDefault="4CD38F36" w:rsidP="3630C1CA">
            <w:r>
              <w:t>Biology, taxonomy, species, organism, micro-organism.</w:t>
            </w:r>
          </w:p>
          <w:p w14:paraId="3637FA69" w14:textId="2158F129" w:rsidR="3630C1CA" w:rsidRDefault="3630C1CA" w:rsidP="3630C1CA">
            <w:pPr>
              <w:rPr>
                <w:b/>
                <w:bCs/>
              </w:rPr>
            </w:pPr>
          </w:p>
          <w:p w14:paraId="0984D2A0" w14:textId="77777777" w:rsidR="00BC58DE" w:rsidRDefault="00BC58DE" w:rsidP="00BC58DE">
            <w:pPr>
              <w:rPr>
                <w:b/>
                <w:bCs/>
              </w:rPr>
            </w:pPr>
            <w:r w:rsidRPr="3ACEF506">
              <w:rPr>
                <w:b/>
                <w:bCs/>
              </w:rPr>
              <w:t xml:space="preserve">Knowledge: </w:t>
            </w:r>
          </w:p>
          <w:p w14:paraId="76B986CC" w14:textId="77777777" w:rsidR="003C3FE7" w:rsidRPr="000F7618" w:rsidRDefault="003C3FE7" w:rsidP="008223C9">
            <w:pPr>
              <w:pStyle w:val="ListParagraph"/>
              <w:numPr>
                <w:ilvl w:val="0"/>
                <w:numId w:val="1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 xml:space="preserve">describe how living things are classified into broad groups according to common observable </w:t>
            </w:r>
            <w:r w:rsidRPr="000F7618">
              <w:rPr>
                <w:rFonts w:eastAsia="Times New Roman" w:cstheme="minorHAnsi"/>
                <w:color w:val="0B0C0C"/>
                <w:lang w:eastAsia="en-GB" w:bidi="gu-IN"/>
              </w:rPr>
              <w:lastRenderedPageBreak/>
              <w:t>characteristics and based on similarities and differences, including micro-organisms, plants and animals</w:t>
            </w:r>
          </w:p>
          <w:p w14:paraId="4675275C" w14:textId="77777777" w:rsidR="003C3FE7" w:rsidRPr="000F7618" w:rsidRDefault="003C3FE7" w:rsidP="008223C9">
            <w:pPr>
              <w:pStyle w:val="ListParagraph"/>
              <w:numPr>
                <w:ilvl w:val="0"/>
                <w:numId w:val="1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give reasons for classifying plants and animals based on specific characteristics</w:t>
            </w:r>
          </w:p>
          <w:p w14:paraId="1773D9F4" w14:textId="1D36AEFB" w:rsidR="003C3FE7" w:rsidRPr="000F7618" w:rsidRDefault="003C3FE7" w:rsidP="008223C9">
            <w:pPr>
              <w:pStyle w:val="ListParagraph"/>
              <w:numPr>
                <w:ilvl w:val="0"/>
                <w:numId w:val="14"/>
              </w:numPr>
              <w:shd w:val="clear" w:color="auto" w:fill="FFFFFF"/>
              <w:spacing w:after="75"/>
              <w:rPr>
                <w:rFonts w:eastAsia="Times New Roman" w:cstheme="minorHAnsi"/>
                <w:color w:val="0B0C0C"/>
                <w:lang w:eastAsia="en-GB" w:bidi="gu-IN"/>
              </w:rPr>
            </w:pPr>
            <w:r w:rsidRPr="000F7618">
              <w:rPr>
                <w:rFonts w:cstheme="minorHAnsi"/>
                <w:color w:val="0B0C0C"/>
                <w:shd w:val="clear" w:color="auto" w:fill="F3F2F1"/>
              </w:rPr>
              <w:t>Pupils find out about the significance of the work of scientists such as Carl Linnaeus, a pioneer of classification.</w:t>
            </w:r>
          </w:p>
          <w:p w14:paraId="4790EFA9" w14:textId="1E21595F" w:rsidR="00BC58DE" w:rsidRDefault="00BC58DE" w:rsidP="00BC58DE">
            <w:pPr>
              <w:rPr>
                <w:b/>
                <w:bCs/>
              </w:rPr>
            </w:pPr>
          </w:p>
          <w:p w14:paraId="2CA448F0" w14:textId="77777777" w:rsidR="00AE039D" w:rsidRDefault="00AE039D" w:rsidP="00AE039D">
            <w:pPr>
              <w:rPr>
                <w:b/>
                <w:bCs/>
              </w:rPr>
            </w:pPr>
            <w:r w:rsidRPr="2184D495">
              <w:rPr>
                <w:b/>
                <w:bCs/>
              </w:rPr>
              <w:t>Working scientifically</w:t>
            </w:r>
          </w:p>
          <w:p w14:paraId="358EEBB1" w14:textId="02219148" w:rsidR="00AE039D" w:rsidRDefault="00AE039D" w:rsidP="00AE039D">
            <w:r>
              <w:t>6. Research classification systems. Research scientific evidence that suggests plants and animals belong within the classification system.</w:t>
            </w:r>
          </w:p>
          <w:p w14:paraId="46F4AA3C" w14:textId="5A92FC86" w:rsidR="00AE039D" w:rsidRDefault="00AA04CC" w:rsidP="00AE039D">
            <w:r>
              <w:t>3</w:t>
            </w:r>
            <w:r w:rsidR="00AE039D">
              <w:t xml:space="preserve">. </w:t>
            </w:r>
            <w:r>
              <w:t>Use classification keys.</w:t>
            </w:r>
          </w:p>
          <w:p w14:paraId="006E66A2" w14:textId="77777777" w:rsidR="00AE039D" w:rsidRDefault="00AE039D" w:rsidP="00BC58DE">
            <w:pPr>
              <w:rPr>
                <w:b/>
                <w:bCs/>
              </w:rPr>
            </w:pPr>
          </w:p>
          <w:p w14:paraId="60C9D58A" w14:textId="2F8128E1" w:rsidR="0011428D" w:rsidRDefault="0011428D" w:rsidP="00BC58DE">
            <w:pPr>
              <w:rPr>
                <w:b/>
                <w:bCs/>
              </w:rPr>
            </w:pPr>
            <w:r>
              <w:rPr>
                <w:b/>
                <w:bCs/>
              </w:rPr>
              <w:t>Key questions</w:t>
            </w:r>
          </w:p>
          <w:p w14:paraId="62A6BE65" w14:textId="362D271E" w:rsidR="0011428D" w:rsidRDefault="0011428D" w:rsidP="00BC58DE">
            <w:r>
              <w:t>What is classification?</w:t>
            </w:r>
          </w:p>
          <w:p w14:paraId="7D292B4B" w14:textId="44DF151E" w:rsidR="0011428D" w:rsidRDefault="0011428D" w:rsidP="00BC58DE">
            <w:r>
              <w:t>What are the five main kingdoms of organisms and how are they different?</w:t>
            </w:r>
          </w:p>
          <w:p w14:paraId="74BB72FE" w14:textId="30F8292E" w:rsidR="0011428D" w:rsidRDefault="0011428D" w:rsidP="00BC58DE">
            <w:r>
              <w:t>What is taxonomy and how did Carl Linnaeus use it?</w:t>
            </w:r>
          </w:p>
          <w:p w14:paraId="1DB95FC1" w14:textId="1639963E" w:rsidR="0011428D" w:rsidRPr="0011428D" w:rsidRDefault="0011428D" w:rsidP="00BC58DE">
            <w:r>
              <w:t>How does classification help scientists?</w:t>
            </w:r>
          </w:p>
          <w:p w14:paraId="5C098B4B" w14:textId="77777777" w:rsidR="0011428D" w:rsidRDefault="0011428D" w:rsidP="00BC58DE">
            <w:pPr>
              <w:rPr>
                <w:b/>
                <w:bCs/>
              </w:rPr>
            </w:pPr>
          </w:p>
          <w:p w14:paraId="7A8E54EC" w14:textId="77777777" w:rsidR="00BC58DE" w:rsidRDefault="00BC58DE" w:rsidP="00BC58DE">
            <w:pPr>
              <w:rPr>
                <w:b/>
                <w:bCs/>
              </w:rPr>
            </w:pPr>
            <w:r w:rsidRPr="3ACEF506">
              <w:rPr>
                <w:b/>
                <w:bCs/>
              </w:rPr>
              <w:t>Prior Knowledge:</w:t>
            </w:r>
          </w:p>
          <w:p w14:paraId="6A3150EC" w14:textId="77777777" w:rsidR="00B13C64" w:rsidRDefault="00B13C64" w:rsidP="00BC58DE">
            <w:pPr>
              <w:rPr>
                <w:b/>
                <w:bCs/>
              </w:rPr>
            </w:pPr>
          </w:p>
          <w:p w14:paraId="74DEBFA5" w14:textId="74387A07" w:rsidR="00B13C64" w:rsidRDefault="4E4C501D" w:rsidP="3630C1CA">
            <w:pPr>
              <w:spacing w:line="257" w:lineRule="auto"/>
              <w:rPr>
                <w:rFonts w:ascii="Calibri" w:eastAsia="Calibri" w:hAnsi="Calibri" w:cs="Calibri"/>
              </w:rPr>
            </w:pPr>
            <w:r w:rsidRPr="3630C1CA">
              <w:rPr>
                <w:rFonts w:ascii="Calibri" w:eastAsia="Calibri" w:hAnsi="Calibri" w:cs="Calibri"/>
              </w:rPr>
              <w:lastRenderedPageBreak/>
              <w:t>I can describe characteristics of fish, birds, mammals, reptiles, amphibians, insects and arachnids. (Y4)</w:t>
            </w:r>
          </w:p>
          <w:p w14:paraId="2C331EAF" w14:textId="6851DCE9" w:rsidR="00B13C64" w:rsidRDefault="4E4C501D" w:rsidP="3630C1CA">
            <w:pPr>
              <w:spacing w:line="257" w:lineRule="auto"/>
              <w:rPr>
                <w:rFonts w:ascii="Calibri" w:eastAsia="Calibri" w:hAnsi="Calibri" w:cs="Calibri"/>
              </w:rPr>
            </w:pPr>
            <w:r w:rsidRPr="3630C1CA">
              <w:rPr>
                <w:rFonts w:ascii="Calibri" w:eastAsia="Calibri" w:hAnsi="Calibri" w:cs="Calibri"/>
              </w:rPr>
              <w:t>I know that their life cycles are different. (Y5)</w:t>
            </w:r>
          </w:p>
          <w:p w14:paraId="6FFF94C0" w14:textId="29614002" w:rsidR="00B13C64" w:rsidRDefault="4E4C501D" w:rsidP="3630C1CA">
            <w:pPr>
              <w:spacing w:line="257" w:lineRule="auto"/>
              <w:rPr>
                <w:rFonts w:ascii="Calibri" w:eastAsia="Calibri" w:hAnsi="Calibri" w:cs="Calibri"/>
              </w:rPr>
            </w:pPr>
            <w:r w:rsidRPr="3630C1CA">
              <w:rPr>
                <w:rFonts w:ascii="Calibri" w:eastAsia="Calibri" w:hAnsi="Calibri" w:cs="Calibri"/>
              </w:rPr>
              <w:t>I know that some plants reproduce sexually and others reproduce asexually. (Y5)</w:t>
            </w:r>
          </w:p>
          <w:p w14:paraId="23EEB2D7" w14:textId="1D1EA3BF" w:rsidR="00B13C64" w:rsidRDefault="00B13C64" w:rsidP="3630C1CA"/>
        </w:tc>
      </w:tr>
      <w:tr w:rsidR="00BC58DE" w14:paraId="5B95BF73" w14:textId="77777777" w:rsidTr="42DE6153">
        <w:trPr>
          <w:trHeight w:val="1130"/>
        </w:trPr>
        <w:tc>
          <w:tcPr>
            <w:tcW w:w="1557" w:type="dxa"/>
            <w:textDirection w:val="btLr"/>
          </w:tcPr>
          <w:p w14:paraId="54B26FE6" w14:textId="0676B75E" w:rsidR="00BC58DE" w:rsidRDefault="00BC58DE" w:rsidP="00BC58DE">
            <w:pPr>
              <w:jc w:val="center"/>
            </w:pPr>
            <w:r>
              <w:lastRenderedPageBreak/>
              <w:t xml:space="preserve"> Spring 1</w:t>
            </w:r>
          </w:p>
        </w:tc>
        <w:tc>
          <w:tcPr>
            <w:tcW w:w="2938" w:type="dxa"/>
          </w:tcPr>
          <w:p w14:paraId="199DD605" w14:textId="260DE897" w:rsidR="00BC58DE" w:rsidRPr="0038799C" w:rsidRDefault="00BC58DE" w:rsidP="00BC58DE">
            <w:r w:rsidRPr="3ACEF506">
              <w:rPr>
                <w:b/>
                <w:bCs/>
              </w:rPr>
              <w:t xml:space="preserve">Unit: </w:t>
            </w:r>
            <w:r w:rsidR="0038799C">
              <w:rPr>
                <w:bCs/>
              </w:rPr>
              <w:t>Plants</w:t>
            </w:r>
          </w:p>
          <w:p w14:paraId="5728308B" w14:textId="77777777" w:rsidR="00BC58DE" w:rsidRDefault="00BC58DE" w:rsidP="00BC58DE">
            <w:pPr>
              <w:rPr>
                <w:b/>
                <w:bCs/>
              </w:rPr>
            </w:pPr>
          </w:p>
          <w:p w14:paraId="3BDB1D36" w14:textId="77777777" w:rsidR="00BC58DE" w:rsidRDefault="00BC58DE" w:rsidP="00BC58DE">
            <w:pPr>
              <w:rPr>
                <w:b/>
                <w:bCs/>
              </w:rPr>
            </w:pPr>
            <w:r w:rsidRPr="3ACEF506">
              <w:rPr>
                <w:b/>
                <w:bCs/>
              </w:rPr>
              <w:t xml:space="preserve">Key Vocabulary: </w:t>
            </w:r>
          </w:p>
          <w:p w14:paraId="5FFC7CDA" w14:textId="06BB8A0A" w:rsidR="00BC58DE" w:rsidRDefault="00637EDD" w:rsidP="00BC58DE">
            <w:pPr>
              <w:rPr>
                <w:bCs/>
              </w:rPr>
            </w:pPr>
            <w:r w:rsidRPr="00637EDD">
              <w:rPr>
                <w:bCs/>
              </w:rPr>
              <w:t>Nutrients, transpiration, pollination, germination,</w:t>
            </w:r>
            <w:r>
              <w:rPr>
                <w:bCs/>
              </w:rPr>
              <w:t xml:space="preserve"> seed dispersal, botanist.</w:t>
            </w:r>
          </w:p>
          <w:p w14:paraId="46515D6D" w14:textId="77777777" w:rsidR="00637EDD" w:rsidRPr="00637EDD" w:rsidRDefault="00637EDD" w:rsidP="00BC58DE">
            <w:pPr>
              <w:rPr>
                <w:bCs/>
              </w:rPr>
            </w:pPr>
          </w:p>
          <w:p w14:paraId="744EA809" w14:textId="77777777" w:rsidR="00BC58DE" w:rsidRDefault="00BC58DE" w:rsidP="00BC58DE">
            <w:pPr>
              <w:rPr>
                <w:b/>
                <w:bCs/>
              </w:rPr>
            </w:pPr>
            <w:r w:rsidRPr="3ACEF506">
              <w:rPr>
                <w:b/>
                <w:bCs/>
              </w:rPr>
              <w:t xml:space="preserve">Knowledge: </w:t>
            </w:r>
          </w:p>
          <w:p w14:paraId="5AA73FBA" w14:textId="77777777" w:rsidR="003C3FE7" w:rsidRPr="000F7618" w:rsidRDefault="003C3FE7" w:rsidP="008223C9">
            <w:pPr>
              <w:pStyle w:val="ListParagraph"/>
              <w:numPr>
                <w:ilvl w:val="0"/>
                <w:numId w:val="3"/>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identify and describe the functions of different parts of flowering plants: roots, stem/trunk, leaves and flowers</w:t>
            </w:r>
          </w:p>
          <w:p w14:paraId="5D44B2A9" w14:textId="77777777" w:rsidR="003C3FE7" w:rsidRPr="000F7618" w:rsidRDefault="003C3FE7" w:rsidP="008223C9">
            <w:pPr>
              <w:pStyle w:val="ListParagraph"/>
              <w:numPr>
                <w:ilvl w:val="0"/>
                <w:numId w:val="3"/>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explore the requirements of plants for life and growth (air, light, water, nutrients from soil, and room to grow) and how they vary from plant to plant</w:t>
            </w:r>
          </w:p>
          <w:p w14:paraId="2EAE5430" w14:textId="77777777" w:rsidR="003C3FE7" w:rsidRDefault="003C3FE7" w:rsidP="008223C9">
            <w:pPr>
              <w:pStyle w:val="ListParagraph"/>
              <w:numPr>
                <w:ilvl w:val="0"/>
                <w:numId w:val="3"/>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investigate the way in which wa</w:t>
            </w:r>
            <w:r>
              <w:rPr>
                <w:rFonts w:eastAsia="Times New Roman" w:cstheme="minorHAnsi"/>
                <w:color w:val="0B0C0C"/>
                <w:lang w:eastAsia="en-GB" w:bidi="gu-IN"/>
              </w:rPr>
              <w:t>ter is transported within plants</w:t>
            </w:r>
          </w:p>
          <w:p w14:paraId="0891503E" w14:textId="1D24FA98" w:rsidR="00BC58DE" w:rsidRPr="003C3FE7" w:rsidRDefault="003C3FE7" w:rsidP="008223C9">
            <w:pPr>
              <w:pStyle w:val="ListParagraph"/>
              <w:numPr>
                <w:ilvl w:val="0"/>
                <w:numId w:val="3"/>
              </w:numPr>
              <w:shd w:val="clear" w:color="auto" w:fill="FFFFFF"/>
              <w:spacing w:after="75"/>
              <w:rPr>
                <w:rFonts w:eastAsia="Times New Roman" w:cstheme="minorHAnsi"/>
                <w:color w:val="0B0C0C"/>
                <w:lang w:eastAsia="en-GB" w:bidi="gu-IN"/>
              </w:rPr>
            </w:pPr>
            <w:r w:rsidRPr="003C3FE7">
              <w:rPr>
                <w:rFonts w:eastAsia="Times New Roman" w:cstheme="minorHAnsi"/>
                <w:color w:val="0B0C0C"/>
                <w:lang w:eastAsia="en-GB" w:bidi="gu-IN"/>
              </w:rPr>
              <w:t xml:space="preserve">explore the part that flowers play in the life cycle of flowering plants, including pollination, seed </w:t>
            </w:r>
            <w:r w:rsidRPr="003C3FE7">
              <w:rPr>
                <w:rFonts w:eastAsia="Times New Roman" w:cstheme="minorHAnsi"/>
                <w:color w:val="0B0C0C"/>
                <w:lang w:eastAsia="en-GB" w:bidi="gu-IN"/>
              </w:rPr>
              <w:lastRenderedPageBreak/>
              <w:t>formation and seed dispersal</w:t>
            </w:r>
          </w:p>
          <w:p w14:paraId="601A230D" w14:textId="6E7E56EB" w:rsidR="003B7F4F" w:rsidRDefault="003B7F4F" w:rsidP="00BC58DE">
            <w:pPr>
              <w:rPr>
                <w:b/>
                <w:bCs/>
              </w:rPr>
            </w:pPr>
            <w:r>
              <w:rPr>
                <w:b/>
                <w:bCs/>
              </w:rPr>
              <w:t>Working scientifically</w:t>
            </w:r>
          </w:p>
          <w:p w14:paraId="7FD9654F" w14:textId="0B8B90C6" w:rsidR="003B7F4F" w:rsidRDefault="00B45403" w:rsidP="00BC58DE">
            <w:pPr>
              <w:rPr>
                <w:bCs/>
              </w:rPr>
            </w:pPr>
            <w:r>
              <w:rPr>
                <w:bCs/>
              </w:rPr>
              <w:t xml:space="preserve">2. </w:t>
            </w:r>
            <w:r w:rsidR="003B7F4F">
              <w:rPr>
                <w:bCs/>
              </w:rPr>
              <w:t>Compare the effect of different factors on plant growth.</w:t>
            </w:r>
          </w:p>
          <w:p w14:paraId="031C5B30" w14:textId="403F0CA3" w:rsidR="003B7F4F" w:rsidRPr="003B7F4F" w:rsidRDefault="00B45403" w:rsidP="00BC58DE">
            <w:pPr>
              <w:rPr>
                <w:bCs/>
              </w:rPr>
            </w:pPr>
            <w:r>
              <w:rPr>
                <w:bCs/>
              </w:rPr>
              <w:t xml:space="preserve">3. </w:t>
            </w:r>
            <w:r w:rsidR="003B7F4F">
              <w:rPr>
                <w:bCs/>
              </w:rPr>
              <w:t>Observe how water is transported in plants.</w:t>
            </w:r>
          </w:p>
          <w:p w14:paraId="2043D10C" w14:textId="77777777" w:rsidR="006A33D6" w:rsidRDefault="006A33D6" w:rsidP="00BC58DE">
            <w:pPr>
              <w:rPr>
                <w:b/>
                <w:bCs/>
              </w:rPr>
            </w:pPr>
          </w:p>
          <w:p w14:paraId="08611DD8" w14:textId="77777777" w:rsidR="00697F86" w:rsidRDefault="00697F86" w:rsidP="00697F86">
            <w:pPr>
              <w:rPr>
                <w:b/>
                <w:bCs/>
              </w:rPr>
            </w:pPr>
            <w:r>
              <w:rPr>
                <w:b/>
                <w:bCs/>
              </w:rPr>
              <w:t>Key questions</w:t>
            </w:r>
          </w:p>
          <w:p w14:paraId="60752033" w14:textId="34EF8559" w:rsidR="00697F86" w:rsidRDefault="00697F86" w:rsidP="00BC58DE">
            <w:r>
              <w:t>What do all flowering plants have in common?</w:t>
            </w:r>
          </w:p>
          <w:p w14:paraId="7564D8C2" w14:textId="7D7E4F33" w:rsidR="00697F86" w:rsidRDefault="00697F86" w:rsidP="00BC58DE">
            <w:r>
              <w:t>Do all plants need the same things in order to survive?</w:t>
            </w:r>
          </w:p>
          <w:p w14:paraId="39A52818" w14:textId="22EE51A3" w:rsidR="00697F86" w:rsidRDefault="00697F86" w:rsidP="00BC58DE">
            <w:r>
              <w:t>How does water move through a plant?</w:t>
            </w:r>
          </w:p>
          <w:p w14:paraId="48938DDE" w14:textId="372389D7" w:rsidR="00697F86" w:rsidRDefault="00697F86" w:rsidP="00BC58DE">
            <w:r>
              <w:t>Why is pollination important?</w:t>
            </w:r>
          </w:p>
          <w:p w14:paraId="69ABCD60" w14:textId="027F1BFD" w:rsidR="00697F86" w:rsidRPr="00697F86" w:rsidRDefault="00697F86" w:rsidP="00BC58DE">
            <w:r>
              <w:t>How do plants disperse their seeds?</w:t>
            </w:r>
          </w:p>
          <w:p w14:paraId="17B5E572" w14:textId="77777777" w:rsidR="00697F86" w:rsidRDefault="00697F86" w:rsidP="00BC58DE">
            <w:pPr>
              <w:rPr>
                <w:b/>
                <w:bCs/>
              </w:rPr>
            </w:pPr>
          </w:p>
          <w:p w14:paraId="5B36E2D4" w14:textId="6CBCC0F8" w:rsidR="00BC58DE" w:rsidRDefault="00BC58DE" w:rsidP="00BC58DE">
            <w:pPr>
              <w:rPr>
                <w:b/>
                <w:bCs/>
              </w:rPr>
            </w:pPr>
            <w:r w:rsidRPr="3ACEF506">
              <w:rPr>
                <w:b/>
                <w:bCs/>
              </w:rPr>
              <w:t>Prior Knowledge:</w:t>
            </w:r>
          </w:p>
          <w:p w14:paraId="4E548535" w14:textId="77777777" w:rsidR="00637EDD" w:rsidRPr="00637EDD" w:rsidRDefault="00637EDD" w:rsidP="00637EDD">
            <w:pPr>
              <w:ind w:left="360"/>
              <w:rPr>
                <w:rFonts w:cstheme="minorHAnsi"/>
              </w:rPr>
            </w:pPr>
            <w:r w:rsidRPr="00637EDD">
              <w:rPr>
                <w:rFonts w:cstheme="minorHAnsi"/>
              </w:rPr>
              <w:t>I can find the root, stem, leaf and flower of a plant. (Y1)</w:t>
            </w:r>
          </w:p>
          <w:p w14:paraId="1B8733EC" w14:textId="77777777" w:rsidR="00637EDD" w:rsidRPr="00637EDD" w:rsidRDefault="00637EDD" w:rsidP="00637EDD">
            <w:pPr>
              <w:ind w:left="360"/>
              <w:rPr>
                <w:rFonts w:cstheme="minorHAnsi"/>
              </w:rPr>
            </w:pPr>
            <w:r w:rsidRPr="00637EDD">
              <w:rPr>
                <w:rFonts w:cstheme="minorHAnsi"/>
              </w:rPr>
              <w:t>Plants need water, light and a suitable temperature to grow and stay healthy. (Y2)</w:t>
            </w:r>
          </w:p>
          <w:p w14:paraId="5C7BB686" w14:textId="73994D49" w:rsidR="00637EDD" w:rsidRPr="005B2DDB" w:rsidRDefault="00637EDD" w:rsidP="00BC58DE">
            <w:pPr>
              <w:rPr>
                <w:b/>
                <w:bCs/>
              </w:rPr>
            </w:pPr>
          </w:p>
        </w:tc>
        <w:tc>
          <w:tcPr>
            <w:tcW w:w="3137" w:type="dxa"/>
          </w:tcPr>
          <w:p w14:paraId="67F726E5" w14:textId="154A18F1" w:rsidR="00BC58DE" w:rsidRPr="0038799C" w:rsidRDefault="00BC58DE" w:rsidP="00BC58DE">
            <w:r w:rsidRPr="3ACEF506">
              <w:rPr>
                <w:b/>
                <w:bCs/>
              </w:rPr>
              <w:lastRenderedPageBreak/>
              <w:t xml:space="preserve">Unit: </w:t>
            </w:r>
            <w:r w:rsidR="0038799C">
              <w:rPr>
                <w:bCs/>
              </w:rPr>
              <w:t xml:space="preserve">Animals including humans (Digestion and teeth) </w:t>
            </w:r>
          </w:p>
          <w:p w14:paraId="0F9C0639" w14:textId="77777777" w:rsidR="00BC58DE" w:rsidRDefault="00BC58DE" w:rsidP="00BC58DE">
            <w:pPr>
              <w:rPr>
                <w:b/>
                <w:bCs/>
              </w:rPr>
            </w:pPr>
          </w:p>
          <w:p w14:paraId="6FA762D0" w14:textId="77777777" w:rsidR="00BC58DE" w:rsidRDefault="00BC58DE" w:rsidP="00BC58DE">
            <w:pPr>
              <w:rPr>
                <w:b/>
                <w:bCs/>
              </w:rPr>
            </w:pPr>
            <w:r w:rsidRPr="3ACEF506">
              <w:rPr>
                <w:b/>
                <w:bCs/>
              </w:rPr>
              <w:t xml:space="preserve">Key Vocabulary: </w:t>
            </w:r>
          </w:p>
          <w:p w14:paraId="0386C8EA" w14:textId="0B03E84E" w:rsidR="00BC58DE" w:rsidRDefault="37A665F7" w:rsidP="30273F47">
            <w:r>
              <w:t>Digestion, plaque, saliva, food chain, producer, predator, prey.</w:t>
            </w:r>
          </w:p>
          <w:p w14:paraId="2DCA2F49" w14:textId="7F3C149E" w:rsidR="30273F47" w:rsidRDefault="30273F47" w:rsidP="30273F47">
            <w:pPr>
              <w:rPr>
                <w:b/>
                <w:bCs/>
              </w:rPr>
            </w:pPr>
          </w:p>
          <w:p w14:paraId="64D67C84" w14:textId="77777777" w:rsidR="00BC58DE" w:rsidRDefault="00BC58DE" w:rsidP="00BC58DE">
            <w:pPr>
              <w:rPr>
                <w:b/>
                <w:bCs/>
              </w:rPr>
            </w:pPr>
            <w:r w:rsidRPr="3ACEF506">
              <w:rPr>
                <w:b/>
                <w:bCs/>
              </w:rPr>
              <w:t xml:space="preserve">Knowledge: </w:t>
            </w:r>
          </w:p>
          <w:p w14:paraId="31663060" w14:textId="77777777" w:rsidR="003C3FE7" w:rsidRPr="000F7618" w:rsidRDefault="003C3FE7" w:rsidP="008223C9">
            <w:pPr>
              <w:pStyle w:val="ListParagraph"/>
              <w:numPr>
                <w:ilvl w:val="0"/>
                <w:numId w:val="7"/>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describe the simple functions of the basic parts of the digestive system in humans</w:t>
            </w:r>
          </w:p>
          <w:p w14:paraId="385AB21C" w14:textId="77777777" w:rsidR="003C3FE7" w:rsidRPr="000F7618" w:rsidRDefault="003C3FE7" w:rsidP="008223C9">
            <w:pPr>
              <w:pStyle w:val="ListParagraph"/>
              <w:numPr>
                <w:ilvl w:val="0"/>
                <w:numId w:val="7"/>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identify the different types of teeth in humans and their simple functions</w:t>
            </w:r>
          </w:p>
          <w:p w14:paraId="1373C70C" w14:textId="766CC310" w:rsidR="00BC58DE" w:rsidRPr="003C3FE7" w:rsidRDefault="42A67CA9" w:rsidP="008223C9">
            <w:pPr>
              <w:pStyle w:val="ListParagraph"/>
              <w:numPr>
                <w:ilvl w:val="0"/>
                <w:numId w:val="7"/>
              </w:numPr>
              <w:shd w:val="clear" w:color="auto" w:fill="FFFFFF"/>
              <w:spacing w:after="75"/>
              <w:rPr>
                <w:rFonts w:eastAsia="Times New Roman" w:cstheme="minorHAnsi"/>
                <w:color w:val="0B0C0C"/>
                <w:lang w:eastAsia="en-GB" w:bidi="gu-IN"/>
              </w:rPr>
            </w:pPr>
            <w:r w:rsidRPr="569D87D7">
              <w:rPr>
                <w:rFonts w:eastAsia="Times New Roman"/>
                <w:color w:val="0B0C0C"/>
                <w:lang w:eastAsia="en-GB" w:bidi="gu-IN"/>
              </w:rPr>
              <w:t>construct and interpret a variety of food chains, identifying producers, predators and prey</w:t>
            </w:r>
          </w:p>
          <w:p w14:paraId="23B941F6" w14:textId="6DDC85A9" w:rsidR="569D87D7" w:rsidRDefault="569D87D7" w:rsidP="569D87D7">
            <w:pPr>
              <w:rPr>
                <w:b/>
                <w:bCs/>
              </w:rPr>
            </w:pPr>
          </w:p>
          <w:p w14:paraId="28FAC6C5" w14:textId="6E7E56EB" w:rsidR="0CAB57D8" w:rsidRDefault="0CAB57D8" w:rsidP="569D87D7">
            <w:pPr>
              <w:rPr>
                <w:b/>
                <w:bCs/>
              </w:rPr>
            </w:pPr>
            <w:r w:rsidRPr="569D87D7">
              <w:rPr>
                <w:b/>
                <w:bCs/>
              </w:rPr>
              <w:t>Working scientifically</w:t>
            </w:r>
          </w:p>
          <w:p w14:paraId="2C7C3002" w14:textId="608DE251" w:rsidR="68CAE926" w:rsidRDefault="68CAE926">
            <w:r>
              <w:t>5</w:t>
            </w:r>
            <w:r w:rsidR="0CAB57D8">
              <w:t xml:space="preserve">. </w:t>
            </w:r>
            <w:r w:rsidR="70FC0B4F">
              <w:t>Draw and discuss ideas about the digestive system</w:t>
            </w:r>
            <w:r w:rsidR="7B7A7A30">
              <w:t xml:space="preserve"> and compare them with models or images.</w:t>
            </w:r>
          </w:p>
          <w:p w14:paraId="15212A1B" w14:textId="2794CD7F" w:rsidR="3C7E190A" w:rsidRDefault="3C7E190A">
            <w:r>
              <w:t>8</w:t>
            </w:r>
            <w:r w:rsidR="0CAB57D8">
              <w:t xml:space="preserve">. </w:t>
            </w:r>
            <w:r w:rsidR="5ACCECC9">
              <w:t>Compar</w:t>
            </w:r>
            <w:r w:rsidR="01685D77">
              <w:t>e</w:t>
            </w:r>
            <w:r w:rsidR="5ACCECC9">
              <w:t xml:space="preserve"> the teeth of carnivores and herbivores and </w:t>
            </w:r>
            <w:r w:rsidR="15AAA434">
              <w:lastRenderedPageBreak/>
              <w:t>suggesting reasons for the differences.</w:t>
            </w:r>
          </w:p>
          <w:p w14:paraId="3ED7E7A2" w14:textId="06C019F1" w:rsidR="569D87D7" w:rsidRDefault="569D87D7" w:rsidP="569D87D7">
            <w:pPr>
              <w:rPr>
                <w:b/>
                <w:bCs/>
              </w:rPr>
            </w:pPr>
          </w:p>
          <w:p w14:paraId="59E53C21" w14:textId="77777777" w:rsidR="00F33B64" w:rsidRDefault="00F33B64" w:rsidP="00F33B64">
            <w:pPr>
              <w:rPr>
                <w:b/>
                <w:bCs/>
              </w:rPr>
            </w:pPr>
            <w:r>
              <w:rPr>
                <w:b/>
                <w:bCs/>
              </w:rPr>
              <w:t>Key questions</w:t>
            </w:r>
          </w:p>
          <w:p w14:paraId="67F26A4F" w14:textId="0C360ABD" w:rsidR="00F33B64" w:rsidRDefault="00F33B64" w:rsidP="569D87D7">
            <w:r>
              <w:t>Are all teeth the same?</w:t>
            </w:r>
          </w:p>
          <w:p w14:paraId="04285BCF" w14:textId="11133999" w:rsidR="00F33B64" w:rsidRDefault="00F33B64" w:rsidP="569D87D7">
            <w:r>
              <w:t>How do humans digest food?</w:t>
            </w:r>
          </w:p>
          <w:p w14:paraId="62F35986" w14:textId="04EFE377" w:rsidR="00F33B64" w:rsidRDefault="00F33B64" w:rsidP="569D87D7">
            <w:r>
              <w:t>What is the difference between producer, predator and prey?</w:t>
            </w:r>
          </w:p>
          <w:p w14:paraId="56E3A2F7" w14:textId="2103F1B5" w:rsidR="00F33B64" w:rsidRPr="00F33B64" w:rsidRDefault="00F33B64" w:rsidP="569D87D7">
            <w:r>
              <w:t>What food chains exist in our local area?</w:t>
            </w:r>
          </w:p>
          <w:p w14:paraId="2B440F3B" w14:textId="77777777" w:rsidR="00F33B64" w:rsidRDefault="00F33B64" w:rsidP="569D87D7">
            <w:pPr>
              <w:rPr>
                <w:b/>
                <w:bCs/>
              </w:rPr>
            </w:pPr>
          </w:p>
          <w:p w14:paraId="5FFFA440" w14:textId="263F503C" w:rsidR="00BC58DE" w:rsidRPr="00747AC6" w:rsidRDefault="00BC58DE" w:rsidP="00BC58DE">
            <w:r w:rsidRPr="30273F47">
              <w:rPr>
                <w:b/>
                <w:bCs/>
              </w:rPr>
              <w:t>Prior Knowledge:</w:t>
            </w:r>
          </w:p>
          <w:p w14:paraId="40F8CA8B" w14:textId="3A154EC3" w:rsidR="00BC58DE" w:rsidRPr="00747AC6" w:rsidRDefault="0D8A6247" w:rsidP="30273F47">
            <w:pPr>
              <w:spacing w:line="257" w:lineRule="auto"/>
              <w:rPr>
                <w:rFonts w:ascii="Calibri" w:eastAsia="Calibri" w:hAnsi="Calibri" w:cs="Calibri"/>
              </w:rPr>
            </w:pPr>
            <w:r w:rsidRPr="30273F47">
              <w:rPr>
                <w:rFonts w:ascii="Calibri" w:eastAsia="Calibri" w:hAnsi="Calibri" w:cs="Calibri"/>
              </w:rPr>
              <w:t>Some muscles move voluntary and some move involuntarily. (Y5)</w:t>
            </w:r>
          </w:p>
          <w:p w14:paraId="3F4BE20A" w14:textId="68DE27DA" w:rsidR="00BC58DE" w:rsidRPr="00747AC6" w:rsidRDefault="0D8A6247" w:rsidP="30273F47">
            <w:pPr>
              <w:spacing w:line="257" w:lineRule="auto"/>
              <w:rPr>
                <w:rFonts w:ascii="Calibri" w:eastAsia="Calibri" w:hAnsi="Calibri" w:cs="Calibri"/>
              </w:rPr>
            </w:pPr>
            <w:r w:rsidRPr="30273F47">
              <w:rPr>
                <w:rFonts w:ascii="Calibri" w:eastAsia="Calibri" w:hAnsi="Calibri" w:cs="Calibri"/>
              </w:rPr>
              <w:t>Humans get nutrition from what they eat. (Y5)</w:t>
            </w:r>
          </w:p>
          <w:p w14:paraId="1F3A0DDD" w14:textId="7194FF56" w:rsidR="00BC58DE" w:rsidRPr="00747AC6" w:rsidRDefault="0D8A6247" w:rsidP="30273F47">
            <w:pPr>
              <w:spacing w:line="257" w:lineRule="auto"/>
              <w:rPr>
                <w:rFonts w:ascii="Calibri" w:eastAsia="Calibri" w:hAnsi="Calibri" w:cs="Calibri"/>
              </w:rPr>
            </w:pPr>
            <w:r w:rsidRPr="30273F47">
              <w:rPr>
                <w:rFonts w:ascii="Calibri" w:eastAsia="Calibri" w:hAnsi="Calibri" w:cs="Calibri"/>
              </w:rPr>
              <w:t>Animals get food from plants and other animals. I can use a simple food chain. (Y2)</w:t>
            </w:r>
          </w:p>
          <w:p w14:paraId="11162912" w14:textId="123F97CF" w:rsidR="00BC58DE" w:rsidRPr="00747AC6" w:rsidRDefault="00BC58DE" w:rsidP="30273F47">
            <w:pPr>
              <w:rPr>
                <w:b/>
                <w:bCs/>
              </w:rPr>
            </w:pPr>
          </w:p>
        </w:tc>
        <w:tc>
          <w:tcPr>
            <w:tcW w:w="3144" w:type="dxa"/>
          </w:tcPr>
          <w:p w14:paraId="1A324AB8" w14:textId="63A8D8CB" w:rsidR="00B13C64" w:rsidRPr="00B13C64" w:rsidRDefault="00B13C64" w:rsidP="000966B2"/>
        </w:tc>
        <w:tc>
          <w:tcPr>
            <w:tcW w:w="3172" w:type="dxa"/>
          </w:tcPr>
          <w:p w14:paraId="13CE468A" w14:textId="4896A0A3" w:rsidR="00BC58DE" w:rsidRPr="0038799C" w:rsidRDefault="00BC58DE" w:rsidP="00BC58DE">
            <w:r w:rsidRPr="3ACEF506">
              <w:rPr>
                <w:b/>
                <w:bCs/>
              </w:rPr>
              <w:t xml:space="preserve">Unit: </w:t>
            </w:r>
            <w:r w:rsidR="0038799C">
              <w:rPr>
                <w:bCs/>
              </w:rPr>
              <w:t xml:space="preserve">Animals including humans (Circulatory system) </w:t>
            </w:r>
          </w:p>
          <w:p w14:paraId="6B74E184" w14:textId="77777777" w:rsidR="00BC58DE" w:rsidRDefault="00BC58DE" w:rsidP="00BC58DE">
            <w:pPr>
              <w:rPr>
                <w:b/>
                <w:bCs/>
              </w:rPr>
            </w:pPr>
          </w:p>
          <w:p w14:paraId="7DFC666E" w14:textId="77777777" w:rsidR="00BC58DE" w:rsidRDefault="00BC58DE" w:rsidP="00BC58DE">
            <w:pPr>
              <w:rPr>
                <w:b/>
                <w:bCs/>
              </w:rPr>
            </w:pPr>
            <w:r w:rsidRPr="3ACEF506">
              <w:rPr>
                <w:b/>
                <w:bCs/>
              </w:rPr>
              <w:t xml:space="preserve">Key Vocabulary: </w:t>
            </w:r>
          </w:p>
          <w:p w14:paraId="56F2964D" w14:textId="2411C221" w:rsidR="00BC58DE" w:rsidRDefault="74449B8D" w:rsidP="56C356A2">
            <w:r>
              <w:t xml:space="preserve">Atrium, artery, blood vessel, oxygenated, deoxygenated, </w:t>
            </w:r>
            <w:r w:rsidR="3B2A4892">
              <w:t>vein, ventricle.</w:t>
            </w:r>
          </w:p>
          <w:p w14:paraId="72DDAD12" w14:textId="50B31601" w:rsidR="56C356A2" w:rsidRDefault="56C356A2" w:rsidP="56C356A2">
            <w:pPr>
              <w:rPr>
                <w:b/>
                <w:bCs/>
              </w:rPr>
            </w:pPr>
          </w:p>
          <w:p w14:paraId="337CEA0E" w14:textId="77777777" w:rsidR="00BC58DE" w:rsidRDefault="00BC58DE" w:rsidP="00BC58DE">
            <w:pPr>
              <w:rPr>
                <w:b/>
                <w:bCs/>
              </w:rPr>
            </w:pPr>
            <w:r w:rsidRPr="3ACEF506">
              <w:rPr>
                <w:b/>
                <w:bCs/>
              </w:rPr>
              <w:t xml:space="preserve">Knowledge: </w:t>
            </w:r>
          </w:p>
          <w:p w14:paraId="6A401060" w14:textId="77777777" w:rsidR="003C3FE7" w:rsidRPr="000F7618" w:rsidRDefault="003C3FE7" w:rsidP="008223C9">
            <w:pPr>
              <w:pStyle w:val="ListParagraph"/>
              <w:numPr>
                <w:ilvl w:val="0"/>
                <w:numId w:val="16"/>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identify and name the main parts of the human circulatory system, and describe the functions of the heart, blood vessels and blood</w:t>
            </w:r>
          </w:p>
          <w:p w14:paraId="2ADB37F3" w14:textId="77777777" w:rsidR="003C3FE7" w:rsidRDefault="003C3FE7" w:rsidP="008223C9">
            <w:pPr>
              <w:pStyle w:val="ListParagraph"/>
              <w:numPr>
                <w:ilvl w:val="0"/>
                <w:numId w:val="16"/>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recognise the impact of diet, exercise, drugs and lifestyle on the way their bodies function</w:t>
            </w:r>
          </w:p>
          <w:p w14:paraId="5A2BEC02" w14:textId="54CBD5F0" w:rsidR="00BC58DE" w:rsidRPr="003C3FE7" w:rsidRDefault="003C3FE7" w:rsidP="008223C9">
            <w:pPr>
              <w:pStyle w:val="ListParagraph"/>
              <w:numPr>
                <w:ilvl w:val="0"/>
                <w:numId w:val="16"/>
              </w:numPr>
              <w:shd w:val="clear" w:color="auto" w:fill="FFFFFF"/>
              <w:spacing w:after="75"/>
              <w:rPr>
                <w:rFonts w:eastAsia="Times New Roman" w:cstheme="minorHAnsi"/>
                <w:color w:val="0B0C0C"/>
                <w:lang w:eastAsia="en-GB" w:bidi="gu-IN"/>
              </w:rPr>
            </w:pPr>
            <w:r w:rsidRPr="003C3FE7">
              <w:rPr>
                <w:rFonts w:eastAsia="Times New Roman" w:cstheme="minorHAnsi"/>
                <w:color w:val="0B0C0C"/>
                <w:lang w:eastAsia="en-GB" w:bidi="gu-IN"/>
              </w:rPr>
              <w:t>describe the ways in which nutrients and water are transported within animals, including humans</w:t>
            </w:r>
          </w:p>
          <w:p w14:paraId="599325D6" w14:textId="77777777" w:rsidR="00A966A1" w:rsidRDefault="00A966A1" w:rsidP="00A966A1">
            <w:pPr>
              <w:rPr>
                <w:b/>
                <w:bCs/>
              </w:rPr>
            </w:pPr>
            <w:r w:rsidRPr="2184D495">
              <w:rPr>
                <w:b/>
                <w:bCs/>
              </w:rPr>
              <w:t>Working scientifically</w:t>
            </w:r>
          </w:p>
          <w:p w14:paraId="7C0CC83A" w14:textId="7BCFC200" w:rsidR="002A68C8" w:rsidRDefault="00A966A1" w:rsidP="00A966A1">
            <w:r>
              <w:t xml:space="preserve">6. </w:t>
            </w:r>
            <w:r w:rsidR="002A68C8">
              <w:t>Explore scientific research relevant to the relationship between diet, exercise, drugs, lifestyle and health</w:t>
            </w:r>
            <w:r>
              <w:t>.</w:t>
            </w:r>
          </w:p>
          <w:p w14:paraId="7D2D10BA" w14:textId="7F947954" w:rsidR="00A966A1" w:rsidRPr="00AA04CC" w:rsidRDefault="00AA04CC" w:rsidP="00BC58DE">
            <w:pPr>
              <w:pStyle w:val="NoSpacing"/>
              <w:rPr>
                <w:bCs/>
              </w:rPr>
            </w:pPr>
            <w:r>
              <w:rPr>
                <w:bCs/>
              </w:rPr>
              <w:lastRenderedPageBreak/>
              <w:t>5. Presentation on how the circulatory system works.</w:t>
            </w:r>
          </w:p>
          <w:p w14:paraId="1C0B70B8" w14:textId="77777777" w:rsidR="00A966A1" w:rsidRDefault="00A966A1" w:rsidP="00BC58DE">
            <w:pPr>
              <w:pStyle w:val="NoSpacing"/>
              <w:rPr>
                <w:b/>
                <w:bCs/>
              </w:rPr>
            </w:pPr>
          </w:p>
          <w:p w14:paraId="1873769F" w14:textId="6858A2BA" w:rsidR="00A80247" w:rsidRDefault="00A80247" w:rsidP="00BC58DE">
            <w:pPr>
              <w:pStyle w:val="NoSpacing"/>
              <w:rPr>
                <w:b/>
                <w:bCs/>
              </w:rPr>
            </w:pPr>
            <w:r>
              <w:rPr>
                <w:b/>
                <w:bCs/>
              </w:rPr>
              <w:t>Key questions</w:t>
            </w:r>
          </w:p>
          <w:p w14:paraId="3FD3F1B6" w14:textId="4BB6B0A1" w:rsidR="00A80247" w:rsidRDefault="00A80247" w:rsidP="00BC58DE">
            <w:pPr>
              <w:pStyle w:val="NoSpacing"/>
            </w:pPr>
            <w:r>
              <w:t>What is the purpose of blood and how does it move around the body?</w:t>
            </w:r>
          </w:p>
          <w:p w14:paraId="19491011" w14:textId="45B27D64" w:rsidR="00A80247" w:rsidRDefault="00A80247" w:rsidP="00BC58DE">
            <w:pPr>
              <w:pStyle w:val="NoSpacing"/>
            </w:pPr>
            <w:r>
              <w:t>Is the left side of the heart exactly the same as the right?</w:t>
            </w:r>
          </w:p>
          <w:p w14:paraId="55BAC4D0" w14:textId="60775CCD" w:rsidR="00A80247" w:rsidRDefault="00A80247" w:rsidP="00BC58DE">
            <w:pPr>
              <w:pStyle w:val="NoSpacing"/>
            </w:pPr>
            <w:r>
              <w:t>What is the difference between a vein and an artery?</w:t>
            </w:r>
          </w:p>
          <w:p w14:paraId="73026BCF" w14:textId="44D432D9" w:rsidR="00A80247" w:rsidRDefault="00A80247" w:rsidP="00BC58DE">
            <w:pPr>
              <w:pStyle w:val="NoSpacing"/>
            </w:pPr>
            <w:r>
              <w:t>Can humans alter their heart rate?</w:t>
            </w:r>
          </w:p>
          <w:p w14:paraId="355D9FB6" w14:textId="68BCFEEC" w:rsidR="00A80247" w:rsidRPr="00A80247" w:rsidRDefault="00A80247" w:rsidP="00BC58DE">
            <w:pPr>
              <w:pStyle w:val="NoSpacing"/>
            </w:pPr>
            <w:r>
              <w:t>How does my lifestyle affect how my heart functions?</w:t>
            </w:r>
          </w:p>
          <w:p w14:paraId="5D0E13A2" w14:textId="77777777" w:rsidR="00A80247" w:rsidRDefault="00A80247" w:rsidP="00BC58DE">
            <w:pPr>
              <w:pStyle w:val="NoSpacing"/>
              <w:rPr>
                <w:b/>
                <w:bCs/>
              </w:rPr>
            </w:pPr>
          </w:p>
          <w:p w14:paraId="0C335D7B" w14:textId="02B1E5B6" w:rsidR="00BC58DE" w:rsidRPr="00CC6636" w:rsidRDefault="00BC58DE" w:rsidP="00BC58DE">
            <w:pPr>
              <w:pStyle w:val="NoSpacing"/>
            </w:pPr>
            <w:r w:rsidRPr="56C356A2">
              <w:rPr>
                <w:b/>
                <w:bCs/>
              </w:rPr>
              <w:t>Prior Knowledge:</w:t>
            </w:r>
          </w:p>
          <w:p w14:paraId="7DAF025F" w14:textId="08EB1AD6" w:rsidR="00BC58DE" w:rsidRPr="00CC6636" w:rsidRDefault="2C08EF3C" w:rsidP="56C356A2">
            <w:pPr>
              <w:spacing w:line="257" w:lineRule="auto"/>
              <w:rPr>
                <w:rFonts w:ascii="Calibri" w:eastAsia="Calibri" w:hAnsi="Calibri" w:cs="Calibri"/>
              </w:rPr>
            </w:pPr>
            <w:r w:rsidRPr="56C356A2">
              <w:rPr>
                <w:rFonts w:ascii="Calibri" w:eastAsia="Calibri" w:hAnsi="Calibri" w:cs="Calibri"/>
              </w:rPr>
              <w:t>Mammals have lungs to help them breathe air. (Y4)</w:t>
            </w:r>
          </w:p>
          <w:p w14:paraId="4F6EBF0E" w14:textId="5DEA6BFC" w:rsidR="00BC58DE" w:rsidRPr="00CC6636" w:rsidRDefault="2F81BD78" w:rsidP="56C356A2">
            <w:pPr>
              <w:spacing w:line="257" w:lineRule="auto"/>
              <w:rPr>
                <w:rFonts w:ascii="Calibri" w:eastAsia="Calibri" w:hAnsi="Calibri" w:cs="Calibri"/>
              </w:rPr>
            </w:pPr>
            <w:r w:rsidRPr="56C356A2">
              <w:rPr>
                <w:rFonts w:ascii="Calibri" w:eastAsia="Calibri" w:hAnsi="Calibri" w:cs="Calibri"/>
              </w:rPr>
              <w:t>The heart is an involuntary muscle. (Y3)</w:t>
            </w:r>
          </w:p>
          <w:p w14:paraId="71908B38" w14:textId="7ACF5D4A" w:rsidR="00BC58DE" w:rsidRPr="00CC6636" w:rsidRDefault="2F81BD78" w:rsidP="56C356A2">
            <w:pPr>
              <w:spacing w:line="257" w:lineRule="auto"/>
              <w:rPr>
                <w:rFonts w:ascii="Calibri" w:eastAsia="Calibri" w:hAnsi="Calibri" w:cs="Calibri"/>
              </w:rPr>
            </w:pPr>
            <w:r w:rsidRPr="56C356A2">
              <w:rPr>
                <w:rFonts w:ascii="Calibri" w:eastAsia="Calibri" w:hAnsi="Calibri" w:cs="Calibri"/>
              </w:rPr>
              <w:t>I can describe the basic function of the digestive system. (Y4)</w:t>
            </w:r>
          </w:p>
          <w:p w14:paraId="16692AA5" w14:textId="747362A7" w:rsidR="00BC58DE" w:rsidRPr="00CC6636" w:rsidRDefault="00BC58DE" w:rsidP="56C356A2">
            <w:pPr>
              <w:pStyle w:val="NoSpacing"/>
              <w:rPr>
                <w:b/>
                <w:bCs/>
              </w:rPr>
            </w:pPr>
          </w:p>
        </w:tc>
      </w:tr>
      <w:tr w:rsidR="00BC58DE" w14:paraId="0D85A428" w14:textId="77777777" w:rsidTr="42DE6153">
        <w:trPr>
          <w:trHeight w:val="1130"/>
        </w:trPr>
        <w:tc>
          <w:tcPr>
            <w:tcW w:w="1557" w:type="dxa"/>
            <w:textDirection w:val="btLr"/>
          </w:tcPr>
          <w:p w14:paraId="4523CE10" w14:textId="5B3AA7F6" w:rsidR="00BC58DE" w:rsidRDefault="00BC58DE" w:rsidP="00BC58DE">
            <w:pPr>
              <w:jc w:val="center"/>
            </w:pPr>
            <w:r>
              <w:lastRenderedPageBreak/>
              <w:t>Spring 2</w:t>
            </w:r>
          </w:p>
        </w:tc>
        <w:tc>
          <w:tcPr>
            <w:tcW w:w="2938" w:type="dxa"/>
          </w:tcPr>
          <w:p w14:paraId="463B5D44" w14:textId="06C11875" w:rsidR="00BC58DE" w:rsidRDefault="00BC58DE" w:rsidP="569D87D7">
            <w:pPr>
              <w:rPr>
                <w:b/>
                <w:bCs/>
              </w:rPr>
            </w:pPr>
          </w:p>
        </w:tc>
        <w:tc>
          <w:tcPr>
            <w:tcW w:w="3137" w:type="dxa"/>
          </w:tcPr>
          <w:p w14:paraId="67FDE4A6" w14:textId="3785F786" w:rsidR="00BC58DE" w:rsidRPr="0038799C" w:rsidRDefault="00BC58DE" w:rsidP="00BC58DE">
            <w:r w:rsidRPr="3ACEF506">
              <w:rPr>
                <w:b/>
                <w:bCs/>
              </w:rPr>
              <w:t xml:space="preserve">Unit: </w:t>
            </w:r>
            <w:r w:rsidR="0038799C">
              <w:rPr>
                <w:bCs/>
              </w:rPr>
              <w:t>Sound</w:t>
            </w:r>
          </w:p>
          <w:p w14:paraId="1239AD78" w14:textId="77777777" w:rsidR="00BC58DE" w:rsidRDefault="00BC58DE" w:rsidP="00BC58DE">
            <w:pPr>
              <w:rPr>
                <w:b/>
                <w:bCs/>
              </w:rPr>
            </w:pPr>
          </w:p>
          <w:p w14:paraId="49C07D0E" w14:textId="77777777" w:rsidR="00BC58DE" w:rsidRDefault="00BC58DE" w:rsidP="00BC58DE">
            <w:pPr>
              <w:rPr>
                <w:b/>
                <w:bCs/>
              </w:rPr>
            </w:pPr>
            <w:r w:rsidRPr="3ACEF506">
              <w:rPr>
                <w:b/>
                <w:bCs/>
              </w:rPr>
              <w:t xml:space="preserve">Key Vocabulary: </w:t>
            </w:r>
          </w:p>
          <w:p w14:paraId="788A5F38" w14:textId="3BBBC857" w:rsidR="00BC58DE" w:rsidRDefault="22AA394B" w:rsidP="00BC58DE">
            <w:pPr>
              <w:rPr>
                <w:b/>
                <w:bCs/>
              </w:rPr>
            </w:pPr>
            <w:r>
              <w:lastRenderedPageBreak/>
              <w:t>Medium, pitch, sound, vibration, volume.</w:t>
            </w:r>
          </w:p>
          <w:p w14:paraId="14F7FCC7" w14:textId="3C2F15B0" w:rsidR="2E642F62" w:rsidRDefault="2E642F62" w:rsidP="2E642F62">
            <w:pPr>
              <w:rPr>
                <w:b/>
                <w:bCs/>
              </w:rPr>
            </w:pPr>
          </w:p>
          <w:p w14:paraId="6F73DF14" w14:textId="77777777" w:rsidR="00BC58DE" w:rsidRDefault="00BC58DE" w:rsidP="00BC58DE">
            <w:pPr>
              <w:rPr>
                <w:b/>
                <w:bCs/>
              </w:rPr>
            </w:pPr>
            <w:r w:rsidRPr="3ACEF506">
              <w:rPr>
                <w:b/>
                <w:bCs/>
              </w:rPr>
              <w:t xml:space="preserve">Knowledge: </w:t>
            </w:r>
          </w:p>
          <w:p w14:paraId="61C1D4BC" w14:textId="77777777" w:rsidR="003C3FE7" w:rsidRPr="000F7618" w:rsidRDefault="003C3FE7" w:rsidP="008223C9">
            <w:pPr>
              <w:pStyle w:val="ListParagraph"/>
              <w:numPr>
                <w:ilvl w:val="0"/>
                <w:numId w:val="8"/>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identify how sounds are made, associating some of them with something vibrating</w:t>
            </w:r>
          </w:p>
          <w:p w14:paraId="640B0DA8" w14:textId="77777777" w:rsidR="003C3FE7" w:rsidRPr="000F7618" w:rsidRDefault="003C3FE7" w:rsidP="008223C9">
            <w:pPr>
              <w:pStyle w:val="ListParagraph"/>
              <w:numPr>
                <w:ilvl w:val="0"/>
                <w:numId w:val="8"/>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recognise that vibrations from sounds travel through a medium to the ear</w:t>
            </w:r>
          </w:p>
          <w:p w14:paraId="1717CC50" w14:textId="77777777" w:rsidR="003C3FE7" w:rsidRPr="000F7618" w:rsidRDefault="003C3FE7" w:rsidP="008223C9">
            <w:pPr>
              <w:pStyle w:val="ListParagraph"/>
              <w:numPr>
                <w:ilvl w:val="0"/>
                <w:numId w:val="8"/>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find patterns between the pitch of a sound and features of the object that produced it</w:t>
            </w:r>
          </w:p>
          <w:p w14:paraId="0705CA38" w14:textId="77777777" w:rsidR="003C3FE7" w:rsidRPr="000F7618" w:rsidRDefault="003C3FE7" w:rsidP="008223C9">
            <w:pPr>
              <w:pStyle w:val="ListParagraph"/>
              <w:numPr>
                <w:ilvl w:val="0"/>
                <w:numId w:val="8"/>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find patterns between the volume of a sound and the strength of the vibrations that produced it</w:t>
            </w:r>
          </w:p>
          <w:p w14:paraId="4B41E64B" w14:textId="139AC98D" w:rsidR="00BC58DE" w:rsidRPr="003C3FE7" w:rsidRDefault="42A67CA9" w:rsidP="008223C9">
            <w:pPr>
              <w:pStyle w:val="ListParagraph"/>
              <w:numPr>
                <w:ilvl w:val="0"/>
                <w:numId w:val="8"/>
              </w:numPr>
              <w:shd w:val="clear" w:color="auto" w:fill="FFFFFF"/>
              <w:spacing w:after="75"/>
              <w:rPr>
                <w:rFonts w:eastAsia="Times New Roman" w:cstheme="minorHAnsi"/>
                <w:color w:val="0B0C0C"/>
                <w:lang w:eastAsia="en-GB" w:bidi="gu-IN"/>
              </w:rPr>
            </w:pPr>
            <w:r w:rsidRPr="569D87D7">
              <w:rPr>
                <w:rFonts w:eastAsia="Times New Roman"/>
                <w:color w:val="0B0C0C"/>
                <w:lang w:eastAsia="en-GB" w:bidi="gu-IN"/>
              </w:rPr>
              <w:t>recognise that sounds get fainter as the distance from the sound source increases</w:t>
            </w:r>
          </w:p>
          <w:p w14:paraId="144BB186" w14:textId="1B0F7D8B" w:rsidR="569D87D7" w:rsidRDefault="569D87D7" w:rsidP="569D87D7">
            <w:pPr>
              <w:rPr>
                <w:b/>
                <w:bCs/>
              </w:rPr>
            </w:pPr>
          </w:p>
          <w:p w14:paraId="346C5439" w14:textId="6E7E56EB" w:rsidR="7E5C7E2F" w:rsidRDefault="7E5C7E2F" w:rsidP="569D87D7">
            <w:pPr>
              <w:rPr>
                <w:b/>
                <w:bCs/>
              </w:rPr>
            </w:pPr>
            <w:r w:rsidRPr="569D87D7">
              <w:rPr>
                <w:b/>
                <w:bCs/>
              </w:rPr>
              <w:t>Working scientifically</w:t>
            </w:r>
          </w:p>
          <w:p w14:paraId="4382FDDA" w14:textId="1791E4D1" w:rsidR="0C8730BA" w:rsidRDefault="0C8730BA">
            <w:r>
              <w:t>1.</w:t>
            </w:r>
            <w:r w:rsidR="0E855AD2">
              <w:t xml:space="preserve"> </w:t>
            </w:r>
            <w:r>
              <w:t>Ask questions about the sounds that</w:t>
            </w:r>
            <w:r w:rsidR="0E855AD2">
              <w:t xml:space="preserve"> are made by different objects</w:t>
            </w:r>
            <w:r w:rsidR="4A3D3037">
              <w:t xml:space="preserve"> and find answers to them</w:t>
            </w:r>
            <w:r w:rsidR="0E855AD2">
              <w:t>.</w:t>
            </w:r>
          </w:p>
          <w:p w14:paraId="48C9D887" w14:textId="47CFF343" w:rsidR="044ACE3D" w:rsidRDefault="044ACE3D">
            <w:r>
              <w:t xml:space="preserve">2. </w:t>
            </w:r>
            <w:r w:rsidR="61E4016A">
              <w:t>Set up a practical enquiry</w:t>
            </w:r>
            <w:r>
              <w:t xml:space="preserve"> to </w:t>
            </w:r>
            <w:r w:rsidR="446A518A">
              <w:t>see which materials</w:t>
            </w:r>
            <w:r>
              <w:t xml:space="preserve"> are the best insulators of sound using dataloggers to measure sound. </w:t>
            </w:r>
          </w:p>
          <w:p w14:paraId="3EC7A350" w14:textId="13BAB890" w:rsidR="569D87D7" w:rsidRDefault="569D87D7" w:rsidP="569D87D7">
            <w:pPr>
              <w:rPr>
                <w:b/>
                <w:bCs/>
              </w:rPr>
            </w:pPr>
          </w:p>
          <w:p w14:paraId="168A7345" w14:textId="77777777" w:rsidR="005F544C" w:rsidRDefault="005F544C" w:rsidP="005F544C">
            <w:pPr>
              <w:rPr>
                <w:b/>
                <w:bCs/>
              </w:rPr>
            </w:pPr>
            <w:r>
              <w:rPr>
                <w:b/>
                <w:bCs/>
              </w:rPr>
              <w:lastRenderedPageBreak/>
              <w:t>Key questions</w:t>
            </w:r>
          </w:p>
          <w:p w14:paraId="569E1ACA" w14:textId="22223B5F" w:rsidR="005F544C" w:rsidRDefault="005F544C" w:rsidP="569D87D7">
            <w:r>
              <w:t>How are sound waves made?</w:t>
            </w:r>
          </w:p>
          <w:p w14:paraId="0F572E5F" w14:textId="59C558F9" w:rsidR="005F544C" w:rsidRDefault="005F544C" w:rsidP="569D87D7">
            <w:r>
              <w:t>How do sound waves travel?</w:t>
            </w:r>
          </w:p>
          <w:p w14:paraId="47127147" w14:textId="7277BD2A" w:rsidR="005F544C" w:rsidRDefault="005F544C" w:rsidP="569D87D7">
            <w:r>
              <w:t>What is volume and can we change it?</w:t>
            </w:r>
          </w:p>
          <w:p w14:paraId="17002DEE" w14:textId="578E7F38" w:rsidR="005F544C" w:rsidRDefault="005F544C" w:rsidP="569D87D7">
            <w:r>
              <w:t>What is pitch and can we change it?</w:t>
            </w:r>
          </w:p>
          <w:p w14:paraId="4D5091FC" w14:textId="6E2F242F" w:rsidR="005F544C" w:rsidRPr="005F544C" w:rsidRDefault="005F544C" w:rsidP="569D87D7">
            <w:r>
              <w:t>How does distance from the source affect how we hear sound?</w:t>
            </w:r>
          </w:p>
          <w:p w14:paraId="0182EB53" w14:textId="77777777" w:rsidR="005F544C" w:rsidRDefault="005F544C" w:rsidP="569D87D7">
            <w:pPr>
              <w:rPr>
                <w:b/>
                <w:bCs/>
              </w:rPr>
            </w:pPr>
          </w:p>
          <w:p w14:paraId="56CE96B5" w14:textId="4FDACE3F" w:rsidR="00BC58DE" w:rsidRDefault="00BC58DE" w:rsidP="00BC58DE">
            <w:r w:rsidRPr="2E642F62">
              <w:rPr>
                <w:b/>
                <w:bCs/>
              </w:rPr>
              <w:t>Prior Knowledge:</w:t>
            </w:r>
          </w:p>
          <w:p w14:paraId="3DFDE79D" w14:textId="73AE004B" w:rsidR="00BC58DE" w:rsidRDefault="0451C03D" w:rsidP="2E642F62">
            <w:pPr>
              <w:rPr>
                <w:rFonts w:ascii="Calibri" w:eastAsia="Calibri" w:hAnsi="Calibri" w:cs="Calibri"/>
              </w:rPr>
            </w:pPr>
            <w:r w:rsidRPr="2E642F62">
              <w:rPr>
                <w:rFonts w:ascii="Calibri" w:eastAsia="Calibri" w:hAnsi="Calibri" w:cs="Calibri"/>
              </w:rPr>
              <w:t>I can describe properties of materials. (Y1)</w:t>
            </w:r>
          </w:p>
          <w:p w14:paraId="555B0981" w14:textId="0245C23E" w:rsidR="00BC58DE" w:rsidRDefault="0451C03D" w:rsidP="2E642F62">
            <w:pPr>
              <w:rPr>
                <w:rFonts w:ascii="Calibri" w:eastAsia="Calibri" w:hAnsi="Calibri" w:cs="Calibri"/>
              </w:rPr>
            </w:pPr>
            <w:r w:rsidRPr="2E642F62">
              <w:rPr>
                <w:rFonts w:ascii="Calibri" w:eastAsia="Calibri" w:hAnsi="Calibri" w:cs="Calibri"/>
              </w:rPr>
              <w:t>Different materials are suitable for different uses. (Y2)</w:t>
            </w:r>
          </w:p>
          <w:p w14:paraId="57998BA5" w14:textId="68D6AA7E" w:rsidR="00BC58DE" w:rsidRDefault="00BC58DE" w:rsidP="2E642F62">
            <w:pPr>
              <w:rPr>
                <w:b/>
                <w:bCs/>
              </w:rPr>
            </w:pPr>
          </w:p>
        </w:tc>
        <w:tc>
          <w:tcPr>
            <w:tcW w:w="3144" w:type="dxa"/>
          </w:tcPr>
          <w:p w14:paraId="5C973EDD" w14:textId="77777777" w:rsidR="000966B2" w:rsidRPr="00B923EF" w:rsidRDefault="000966B2" w:rsidP="000966B2">
            <w:r w:rsidRPr="3ACEF506">
              <w:rPr>
                <w:b/>
                <w:bCs/>
              </w:rPr>
              <w:lastRenderedPageBreak/>
              <w:t xml:space="preserve">Unit: </w:t>
            </w:r>
            <w:r>
              <w:rPr>
                <w:bCs/>
              </w:rPr>
              <w:t>Living things and their habitats</w:t>
            </w:r>
          </w:p>
          <w:p w14:paraId="31538D69" w14:textId="77777777" w:rsidR="000966B2" w:rsidRDefault="000966B2" w:rsidP="000966B2">
            <w:pPr>
              <w:rPr>
                <w:b/>
                <w:bCs/>
              </w:rPr>
            </w:pPr>
          </w:p>
          <w:p w14:paraId="6D64C8E9" w14:textId="77777777" w:rsidR="000966B2" w:rsidRDefault="000966B2" w:rsidP="000966B2">
            <w:pPr>
              <w:rPr>
                <w:b/>
                <w:bCs/>
              </w:rPr>
            </w:pPr>
            <w:r w:rsidRPr="3ACEF506">
              <w:rPr>
                <w:b/>
                <w:bCs/>
              </w:rPr>
              <w:t xml:space="preserve">Key Vocabulary: </w:t>
            </w:r>
          </w:p>
          <w:p w14:paraId="4E7C95B2" w14:textId="77777777" w:rsidR="000966B2" w:rsidRDefault="000966B2" w:rsidP="000966B2">
            <w:r>
              <w:lastRenderedPageBreak/>
              <w:t>Asexual reproduction, sexual reproduction, fertilisation, life cycle, metamorphosis, offspring.</w:t>
            </w:r>
          </w:p>
          <w:p w14:paraId="1C879BAB" w14:textId="77777777" w:rsidR="000966B2" w:rsidRDefault="000966B2" w:rsidP="000966B2">
            <w:pPr>
              <w:rPr>
                <w:b/>
                <w:bCs/>
              </w:rPr>
            </w:pPr>
          </w:p>
          <w:p w14:paraId="196BA5F9" w14:textId="77777777" w:rsidR="000966B2" w:rsidRDefault="000966B2" w:rsidP="000966B2">
            <w:pPr>
              <w:rPr>
                <w:b/>
                <w:bCs/>
              </w:rPr>
            </w:pPr>
            <w:r w:rsidRPr="3ACEF506">
              <w:rPr>
                <w:b/>
                <w:bCs/>
              </w:rPr>
              <w:t xml:space="preserve">Knowledge: </w:t>
            </w:r>
          </w:p>
          <w:p w14:paraId="51CAF36F" w14:textId="77777777" w:rsidR="000966B2" w:rsidRPr="000F7618" w:rsidRDefault="000966B2" w:rsidP="008223C9">
            <w:pPr>
              <w:pStyle w:val="ListParagraph"/>
              <w:numPr>
                <w:ilvl w:val="0"/>
                <w:numId w:val="13"/>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describe the differences in the life cycles of a mammal, an amphibian, an insect and a bird</w:t>
            </w:r>
          </w:p>
          <w:p w14:paraId="71E9C914" w14:textId="77777777" w:rsidR="000966B2" w:rsidRPr="000F7618" w:rsidRDefault="000966B2" w:rsidP="008223C9">
            <w:pPr>
              <w:pStyle w:val="ListParagraph"/>
              <w:numPr>
                <w:ilvl w:val="0"/>
                <w:numId w:val="13"/>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describe the life process of reproduction in some plants and animals</w:t>
            </w:r>
          </w:p>
          <w:p w14:paraId="30D409B7" w14:textId="77777777" w:rsidR="000966B2" w:rsidRPr="003C3FE7" w:rsidRDefault="000966B2" w:rsidP="008223C9">
            <w:pPr>
              <w:pStyle w:val="ListParagraph"/>
              <w:numPr>
                <w:ilvl w:val="0"/>
                <w:numId w:val="13"/>
              </w:numPr>
              <w:shd w:val="clear" w:color="auto" w:fill="FFFFFF"/>
              <w:spacing w:after="75"/>
              <w:rPr>
                <w:rFonts w:eastAsia="Times New Roman" w:cstheme="minorHAnsi"/>
                <w:color w:val="0B0C0C"/>
                <w:lang w:eastAsia="en-GB" w:bidi="gu-IN"/>
              </w:rPr>
            </w:pPr>
            <w:r w:rsidRPr="2184D495">
              <w:rPr>
                <w:color w:val="0B0C0C"/>
                <w:shd w:val="clear" w:color="auto" w:fill="F3F2F1"/>
              </w:rPr>
              <w:t>Children should find out about the work of naturalists and animal behaviourists, David Attenborough and Jane Goodall.</w:t>
            </w:r>
          </w:p>
          <w:p w14:paraId="51857849" w14:textId="77777777" w:rsidR="000966B2" w:rsidRDefault="000966B2" w:rsidP="000966B2">
            <w:pPr>
              <w:pStyle w:val="NoSpacing"/>
              <w:rPr>
                <w:b/>
                <w:bCs/>
              </w:rPr>
            </w:pPr>
          </w:p>
          <w:p w14:paraId="08647B50" w14:textId="77777777" w:rsidR="000966B2" w:rsidRDefault="000966B2" w:rsidP="000966B2">
            <w:pPr>
              <w:rPr>
                <w:b/>
                <w:bCs/>
              </w:rPr>
            </w:pPr>
            <w:r w:rsidRPr="2184D495">
              <w:rPr>
                <w:b/>
                <w:bCs/>
              </w:rPr>
              <w:t>Working scientifically</w:t>
            </w:r>
          </w:p>
          <w:p w14:paraId="11DB6A08" w14:textId="77777777" w:rsidR="000966B2" w:rsidRDefault="000966B2" w:rsidP="000966B2">
            <w:r>
              <w:t>5. Compare life cycles of plants and animals in local environment with other plants and animals around the world. Then present findings.</w:t>
            </w:r>
          </w:p>
          <w:p w14:paraId="297F70B3" w14:textId="77777777" w:rsidR="000966B2" w:rsidRDefault="000966B2" w:rsidP="000966B2">
            <w:r>
              <w:t>3. Grow new plants from a different part of the parent plant and record findings in different ways.</w:t>
            </w:r>
          </w:p>
          <w:p w14:paraId="19135AEC" w14:textId="77777777" w:rsidR="000966B2" w:rsidRDefault="000966B2" w:rsidP="000966B2">
            <w:pPr>
              <w:pStyle w:val="NoSpacing"/>
              <w:rPr>
                <w:b/>
                <w:bCs/>
              </w:rPr>
            </w:pPr>
          </w:p>
          <w:p w14:paraId="36800AD4" w14:textId="561497AA" w:rsidR="00210FAC" w:rsidRDefault="00210FAC" w:rsidP="000966B2">
            <w:pPr>
              <w:pStyle w:val="NoSpacing"/>
              <w:rPr>
                <w:b/>
                <w:bCs/>
              </w:rPr>
            </w:pPr>
            <w:r>
              <w:rPr>
                <w:b/>
                <w:bCs/>
              </w:rPr>
              <w:t xml:space="preserve">Key </w:t>
            </w:r>
            <w:r w:rsidR="005B496A">
              <w:rPr>
                <w:b/>
                <w:bCs/>
              </w:rPr>
              <w:t>q</w:t>
            </w:r>
            <w:r>
              <w:rPr>
                <w:b/>
                <w:bCs/>
              </w:rPr>
              <w:t>uestions</w:t>
            </w:r>
          </w:p>
          <w:p w14:paraId="1B48C1FF" w14:textId="6916EB2F" w:rsidR="00210FAC" w:rsidRDefault="00210FAC" w:rsidP="000966B2">
            <w:pPr>
              <w:pStyle w:val="NoSpacing"/>
            </w:pPr>
            <w:r>
              <w:t>How are living things near me interconnected?</w:t>
            </w:r>
          </w:p>
          <w:p w14:paraId="2A434839" w14:textId="3FBE651D" w:rsidR="00210FAC" w:rsidRDefault="00210FAC" w:rsidP="000966B2">
            <w:pPr>
              <w:pStyle w:val="NoSpacing"/>
            </w:pPr>
            <w:r>
              <w:lastRenderedPageBreak/>
              <w:t>How are animals’ life cycles different?</w:t>
            </w:r>
          </w:p>
          <w:p w14:paraId="7395C569" w14:textId="44CB4E49" w:rsidR="00210FAC" w:rsidRDefault="00210FAC" w:rsidP="000966B2">
            <w:pPr>
              <w:pStyle w:val="NoSpacing"/>
            </w:pPr>
            <w:r>
              <w:t>What did Jane Goodall contribute to science?</w:t>
            </w:r>
          </w:p>
          <w:p w14:paraId="465EF8B6" w14:textId="0CC6120A" w:rsidR="00210FAC" w:rsidRDefault="00210FAC" w:rsidP="000966B2">
            <w:pPr>
              <w:pStyle w:val="NoSpacing"/>
            </w:pPr>
            <w:r>
              <w:t>What is the difference between sexual and asexual reproduction in plants?</w:t>
            </w:r>
          </w:p>
          <w:p w14:paraId="3A3D8082" w14:textId="7652AADE" w:rsidR="00210FAC" w:rsidRPr="00210FAC" w:rsidRDefault="00210FAC" w:rsidP="000966B2">
            <w:pPr>
              <w:pStyle w:val="NoSpacing"/>
            </w:pPr>
            <w:r>
              <w:t>Why is it important for children in Leicester to study the work of David Attenborough?</w:t>
            </w:r>
          </w:p>
          <w:p w14:paraId="60B2AF63" w14:textId="77777777" w:rsidR="00210FAC" w:rsidRDefault="00210FAC" w:rsidP="000966B2">
            <w:pPr>
              <w:pStyle w:val="NoSpacing"/>
              <w:rPr>
                <w:b/>
                <w:bCs/>
              </w:rPr>
            </w:pPr>
          </w:p>
          <w:p w14:paraId="1693C5B0" w14:textId="77777777" w:rsidR="000966B2" w:rsidRDefault="000966B2" w:rsidP="000966B2">
            <w:pPr>
              <w:pStyle w:val="NoSpacing"/>
            </w:pPr>
            <w:r w:rsidRPr="3630C1CA">
              <w:rPr>
                <w:b/>
                <w:bCs/>
              </w:rPr>
              <w:t>Prior Knowledge:</w:t>
            </w:r>
          </w:p>
          <w:p w14:paraId="3E139C06" w14:textId="77777777" w:rsidR="000966B2" w:rsidRDefault="000966B2" w:rsidP="000966B2">
            <w:pPr>
              <w:spacing w:line="257" w:lineRule="auto"/>
              <w:rPr>
                <w:rFonts w:ascii="Calibri" w:eastAsia="Calibri" w:hAnsi="Calibri" w:cs="Calibri"/>
              </w:rPr>
            </w:pPr>
            <w:r w:rsidRPr="3630C1CA">
              <w:rPr>
                <w:rFonts w:ascii="Calibri" w:eastAsia="Calibri" w:hAnsi="Calibri" w:cs="Calibri"/>
              </w:rPr>
              <w:t>I can describe characteristics of fish, birds, mammals, reptiles, amphibians, insects and arachnids. (Y4)</w:t>
            </w:r>
          </w:p>
          <w:p w14:paraId="40996599" w14:textId="4710A0CC" w:rsidR="00BC58DE" w:rsidRDefault="000966B2" w:rsidP="000966B2">
            <w:pPr>
              <w:rPr>
                <w:b/>
                <w:bCs/>
              </w:rPr>
            </w:pPr>
            <w:r w:rsidRPr="3630C1CA">
              <w:rPr>
                <w:rFonts w:ascii="Calibri" w:eastAsia="Calibri" w:hAnsi="Calibri" w:cs="Calibri"/>
              </w:rPr>
              <w:t>I know that some plants produce and grow from seeds, while others produce no seeds and grow from spores. (Y4</w:t>
            </w:r>
            <w:r>
              <w:rPr>
                <w:rFonts w:ascii="Calibri" w:eastAsia="Calibri" w:hAnsi="Calibri" w:cs="Calibri"/>
              </w:rPr>
              <w:t>)</w:t>
            </w:r>
          </w:p>
        </w:tc>
        <w:tc>
          <w:tcPr>
            <w:tcW w:w="3172" w:type="dxa"/>
          </w:tcPr>
          <w:p w14:paraId="32BF4839" w14:textId="7935F547" w:rsidR="00BC58DE" w:rsidRPr="0038799C" w:rsidRDefault="00BC58DE" w:rsidP="00BC58DE">
            <w:r w:rsidRPr="3ACEF506">
              <w:rPr>
                <w:b/>
                <w:bCs/>
              </w:rPr>
              <w:lastRenderedPageBreak/>
              <w:t xml:space="preserve">Unit: </w:t>
            </w:r>
            <w:r w:rsidR="0038799C">
              <w:rPr>
                <w:bCs/>
              </w:rPr>
              <w:t>Light</w:t>
            </w:r>
          </w:p>
          <w:p w14:paraId="6F428068" w14:textId="77777777" w:rsidR="00BC58DE" w:rsidRDefault="00BC58DE" w:rsidP="00BC58DE">
            <w:pPr>
              <w:rPr>
                <w:b/>
                <w:bCs/>
              </w:rPr>
            </w:pPr>
          </w:p>
          <w:p w14:paraId="6544FD7B" w14:textId="77777777" w:rsidR="00BC58DE" w:rsidRDefault="00BC58DE" w:rsidP="00BC58DE">
            <w:pPr>
              <w:rPr>
                <w:b/>
                <w:bCs/>
              </w:rPr>
            </w:pPr>
            <w:r w:rsidRPr="3ACEF506">
              <w:rPr>
                <w:b/>
                <w:bCs/>
              </w:rPr>
              <w:t xml:space="preserve">Key Vocabulary: </w:t>
            </w:r>
          </w:p>
          <w:p w14:paraId="22BD4083" w14:textId="022CD4A9" w:rsidR="00BC58DE" w:rsidRDefault="7A1D33C9" w:rsidP="00BC58DE">
            <w:pPr>
              <w:rPr>
                <w:b/>
                <w:bCs/>
              </w:rPr>
            </w:pPr>
            <w:r>
              <w:lastRenderedPageBreak/>
              <w:t>Ray of light, artificial light source, natural light source, ray diagram, shade.</w:t>
            </w:r>
          </w:p>
          <w:p w14:paraId="6A86C8F4" w14:textId="7F9AB573" w:rsidR="2E642F62" w:rsidRDefault="2E642F62" w:rsidP="2E642F62">
            <w:pPr>
              <w:rPr>
                <w:b/>
                <w:bCs/>
              </w:rPr>
            </w:pPr>
          </w:p>
          <w:p w14:paraId="5160997C" w14:textId="77777777" w:rsidR="00BC58DE" w:rsidRDefault="00BC58DE" w:rsidP="00BC58DE">
            <w:pPr>
              <w:rPr>
                <w:b/>
                <w:bCs/>
              </w:rPr>
            </w:pPr>
            <w:r w:rsidRPr="3ACEF506">
              <w:rPr>
                <w:b/>
                <w:bCs/>
              </w:rPr>
              <w:t xml:space="preserve">Knowledge: </w:t>
            </w:r>
          </w:p>
          <w:p w14:paraId="600FDE2A" w14:textId="77777777" w:rsidR="003C3FE7" w:rsidRPr="000F7618" w:rsidRDefault="003C3FE7" w:rsidP="008223C9">
            <w:pPr>
              <w:pStyle w:val="ListParagraph"/>
              <w:numPr>
                <w:ilvl w:val="0"/>
                <w:numId w:val="15"/>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recognise that light appears to travel in straight lines</w:t>
            </w:r>
          </w:p>
          <w:p w14:paraId="5BCACC25" w14:textId="77777777" w:rsidR="003C3FE7" w:rsidRPr="000F7618" w:rsidRDefault="003C3FE7" w:rsidP="008223C9">
            <w:pPr>
              <w:pStyle w:val="ListParagraph"/>
              <w:numPr>
                <w:ilvl w:val="0"/>
                <w:numId w:val="15"/>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use the idea that light travels in straight lines to explain that objects are seen because they give out or reflect light into the eye</w:t>
            </w:r>
          </w:p>
          <w:p w14:paraId="0E068DF2" w14:textId="77777777" w:rsidR="003C3FE7" w:rsidRPr="000F7618" w:rsidRDefault="003C3FE7" w:rsidP="008223C9">
            <w:pPr>
              <w:pStyle w:val="ListParagraph"/>
              <w:numPr>
                <w:ilvl w:val="0"/>
                <w:numId w:val="15"/>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explain that we see things because light travels from light sources to our eyes or from light sources to objects and then to our eyes</w:t>
            </w:r>
          </w:p>
          <w:p w14:paraId="01ED1739" w14:textId="54FE7306" w:rsidR="00BC58DE" w:rsidRDefault="003C3FE7" w:rsidP="008223C9">
            <w:pPr>
              <w:pStyle w:val="ListParagraph"/>
              <w:numPr>
                <w:ilvl w:val="0"/>
                <w:numId w:val="15"/>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use the idea that light travels in straight lines to explain why shadows have the same shape as the objects that cast them</w:t>
            </w:r>
          </w:p>
          <w:p w14:paraId="408F8E83" w14:textId="77777777" w:rsidR="00B13C64" w:rsidRPr="003C3FE7" w:rsidRDefault="00B13C64" w:rsidP="00B13C64">
            <w:pPr>
              <w:pStyle w:val="ListParagraph"/>
              <w:shd w:val="clear" w:color="auto" w:fill="FFFFFF"/>
              <w:spacing w:after="75"/>
              <w:rPr>
                <w:rFonts w:eastAsia="Times New Roman" w:cstheme="minorHAnsi"/>
                <w:color w:val="0B0C0C"/>
                <w:lang w:eastAsia="en-GB" w:bidi="gu-IN"/>
              </w:rPr>
            </w:pPr>
          </w:p>
          <w:p w14:paraId="48BEF6F8" w14:textId="0ECF6587" w:rsidR="00424AA3" w:rsidRPr="00424AA3" w:rsidRDefault="00424AA3" w:rsidP="00424AA3">
            <w:pPr>
              <w:rPr>
                <w:b/>
                <w:bCs/>
              </w:rPr>
            </w:pPr>
            <w:r w:rsidRPr="2184D495">
              <w:rPr>
                <w:b/>
                <w:bCs/>
              </w:rPr>
              <w:t>Working scientifically</w:t>
            </w:r>
          </w:p>
          <w:p w14:paraId="611565E7" w14:textId="65AD857C" w:rsidR="00424AA3" w:rsidRDefault="00424AA3" w:rsidP="00424AA3">
            <w:r>
              <w:t>2. Use scientific equipment to test the fact that light travels in straight lines and can be reflected into the eye.</w:t>
            </w:r>
          </w:p>
          <w:p w14:paraId="4CE6E0C7" w14:textId="1E2FD1AF" w:rsidR="00424AA3" w:rsidRDefault="001D2B06" w:rsidP="00424AA3">
            <w:r>
              <w:t>3. Record results using scientific diagrams and labels.</w:t>
            </w:r>
          </w:p>
          <w:p w14:paraId="17F97DF4" w14:textId="5781B656" w:rsidR="00424AA3" w:rsidRDefault="00424AA3" w:rsidP="00BC58DE">
            <w:pPr>
              <w:rPr>
                <w:b/>
                <w:bCs/>
              </w:rPr>
            </w:pPr>
          </w:p>
          <w:p w14:paraId="575F26EC" w14:textId="621357AF" w:rsidR="00117A2E" w:rsidRDefault="00117A2E" w:rsidP="00BC58DE">
            <w:pPr>
              <w:rPr>
                <w:b/>
                <w:bCs/>
              </w:rPr>
            </w:pPr>
            <w:r>
              <w:rPr>
                <w:b/>
                <w:bCs/>
              </w:rPr>
              <w:t>Key questions</w:t>
            </w:r>
          </w:p>
          <w:p w14:paraId="7AFD36F7" w14:textId="43F057CF" w:rsidR="00117A2E" w:rsidRDefault="00117A2E" w:rsidP="00BC58DE">
            <w:r>
              <w:t>Are all light sources the same?</w:t>
            </w:r>
          </w:p>
          <w:p w14:paraId="2B24E48B" w14:textId="464D9515" w:rsidR="00117A2E" w:rsidRDefault="00117A2E" w:rsidP="00BC58DE">
            <w:r>
              <w:lastRenderedPageBreak/>
              <w:t>Can light travel around corners?</w:t>
            </w:r>
          </w:p>
          <w:p w14:paraId="72D642BB" w14:textId="3E4DAA4E" w:rsidR="00117A2E" w:rsidRDefault="00117A2E" w:rsidP="00BC58DE">
            <w:r>
              <w:t>Do our eyes see out or does light travel in?</w:t>
            </w:r>
          </w:p>
          <w:p w14:paraId="2D2480F9" w14:textId="3E8F2622" w:rsidR="00117A2E" w:rsidRPr="00117A2E" w:rsidRDefault="00117A2E" w:rsidP="00BC58DE">
            <w:r>
              <w:t>Are shadows all the same shape and size?</w:t>
            </w:r>
          </w:p>
          <w:p w14:paraId="5A1D2156" w14:textId="77777777" w:rsidR="00117A2E" w:rsidRDefault="00117A2E" w:rsidP="00BC58DE">
            <w:pPr>
              <w:rPr>
                <w:b/>
                <w:bCs/>
              </w:rPr>
            </w:pPr>
          </w:p>
          <w:p w14:paraId="31F0E12E" w14:textId="0539DDAA" w:rsidR="00BC58DE" w:rsidRDefault="00BC58DE" w:rsidP="00BC58DE">
            <w:pPr>
              <w:rPr>
                <w:b/>
                <w:bCs/>
              </w:rPr>
            </w:pPr>
            <w:r w:rsidRPr="3ACEF506">
              <w:rPr>
                <w:b/>
                <w:bCs/>
              </w:rPr>
              <w:t>Prior Knowledge:</w:t>
            </w:r>
          </w:p>
          <w:p w14:paraId="3D3660D3" w14:textId="4C7DBA3B" w:rsidR="00B13C64" w:rsidRPr="00B13C64" w:rsidRDefault="0083CA2E" w:rsidP="2E642F62">
            <w:pPr>
              <w:rPr>
                <w:rFonts w:ascii="Calibri" w:eastAsia="Calibri" w:hAnsi="Calibri" w:cs="Calibri"/>
              </w:rPr>
            </w:pPr>
            <w:r w:rsidRPr="2E642F62">
              <w:rPr>
                <w:rFonts w:ascii="Calibri" w:eastAsia="Calibri" w:hAnsi="Calibri" w:cs="Calibri"/>
              </w:rPr>
              <w:t>Light travels in straight lines from a source. (Y3)</w:t>
            </w:r>
          </w:p>
          <w:p w14:paraId="7087A6BB" w14:textId="5DE483A8" w:rsidR="00B13C64" w:rsidRPr="00B13C64" w:rsidRDefault="0083CA2E" w:rsidP="2E642F62">
            <w:pPr>
              <w:spacing w:line="257" w:lineRule="auto"/>
              <w:rPr>
                <w:rFonts w:ascii="Calibri" w:eastAsia="Calibri" w:hAnsi="Calibri" w:cs="Calibri"/>
              </w:rPr>
            </w:pPr>
            <w:r w:rsidRPr="2E642F62">
              <w:rPr>
                <w:rFonts w:ascii="Calibri" w:eastAsia="Calibri" w:hAnsi="Calibri" w:cs="Calibri"/>
              </w:rPr>
              <w:t>Light reflects off objects. (Y3)</w:t>
            </w:r>
          </w:p>
          <w:p w14:paraId="37080812" w14:textId="27645C1B" w:rsidR="00B13C64" w:rsidRPr="00B13C64" w:rsidRDefault="0083CA2E" w:rsidP="2E642F62">
            <w:pPr>
              <w:spacing w:line="257" w:lineRule="auto"/>
              <w:rPr>
                <w:rFonts w:ascii="Calibri" w:eastAsia="Calibri" w:hAnsi="Calibri" w:cs="Calibri"/>
              </w:rPr>
            </w:pPr>
            <w:r w:rsidRPr="2E642F62">
              <w:rPr>
                <w:rFonts w:ascii="Calibri" w:eastAsia="Calibri" w:hAnsi="Calibri" w:cs="Calibri"/>
              </w:rPr>
              <w:t>When light is blocked, a shadow is created. (Y3)</w:t>
            </w:r>
          </w:p>
          <w:p w14:paraId="4121E43B" w14:textId="45228084" w:rsidR="00B13C64" w:rsidRPr="00B13C64" w:rsidRDefault="00B13C64" w:rsidP="00BC58DE">
            <w:r>
              <w:t xml:space="preserve"> </w:t>
            </w:r>
          </w:p>
        </w:tc>
      </w:tr>
      <w:tr w:rsidR="00BC58DE" w14:paraId="33DDA8DE" w14:textId="77777777" w:rsidTr="42DE6153">
        <w:trPr>
          <w:trHeight w:val="1343"/>
        </w:trPr>
        <w:tc>
          <w:tcPr>
            <w:tcW w:w="1557" w:type="dxa"/>
            <w:textDirection w:val="btLr"/>
          </w:tcPr>
          <w:p w14:paraId="1ADE91DF" w14:textId="3E46F139" w:rsidR="00BC58DE" w:rsidRDefault="00BC58DE" w:rsidP="00BC58DE">
            <w:pPr>
              <w:jc w:val="center"/>
            </w:pPr>
            <w:r>
              <w:lastRenderedPageBreak/>
              <w:t>Summer 1</w:t>
            </w:r>
          </w:p>
        </w:tc>
        <w:tc>
          <w:tcPr>
            <w:tcW w:w="2938" w:type="dxa"/>
          </w:tcPr>
          <w:p w14:paraId="4E971F4E" w14:textId="77777777" w:rsidR="00682417" w:rsidRPr="0038799C" w:rsidRDefault="00682417" w:rsidP="00682417">
            <w:r w:rsidRPr="569D87D7">
              <w:rPr>
                <w:b/>
                <w:bCs/>
              </w:rPr>
              <w:t xml:space="preserve">Unit: </w:t>
            </w:r>
            <w:r>
              <w:t>Forces and magnets</w:t>
            </w:r>
          </w:p>
          <w:p w14:paraId="1698C0D1" w14:textId="77777777" w:rsidR="00682417" w:rsidRDefault="00682417" w:rsidP="00682417">
            <w:pPr>
              <w:rPr>
                <w:b/>
                <w:bCs/>
              </w:rPr>
            </w:pPr>
          </w:p>
          <w:p w14:paraId="7D29BE5B" w14:textId="77777777" w:rsidR="00682417" w:rsidRDefault="00682417" w:rsidP="00682417">
            <w:pPr>
              <w:rPr>
                <w:b/>
                <w:bCs/>
              </w:rPr>
            </w:pPr>
            <w:r w:rsidRPr="3ACEF506">
              <w:rPr>
                <w:b/>
                <w:bCs/>
              </w:rPr>
              <w:t xml:space="preserve">Key Vocabulary: </w:t>
            </w:r>
          </w:p>
          <w:p w14:paraId="45789E3F" w14:textId="77777777" w:rsidR="00682417" w:rsidRDefault="00682417" w:rsidP="00682417">
            <w:r>
              <w:t>Attract, repel, force, friction, magnet, magnetic pole.</w:t>
            </w:r>
          </w:p>
          <w:p w14:paraId="3F5BB406" w14:textId="77777777" w:rsidR="00682417" w:rsidRDefault="00682417" w:rsidP="00682417">
            <w:pPr>
              <w:rPr>
                <w:b/>
                <w:bCs/>
              </w:rPr>
            </w:pPr>
          </w:p>
          <w:p w14:paraId="3C161B8D" w14:textId="77777777" w:rsidR="00682417" w:rsidRDefault="00682417" w:rsidP="00682417">
            <w:pPr>
              <w:rPr>
                <w:b/>
                <w:bCs/>
              </w:rPr>
            </w:pPr>
            <w:r w:rsidRPr="3ACEF506">
              <w:rPr>
                <w:b/>
                <w:bCs/>
              </w:rPr>
              <w:t xml:space="preserve">Knowledge: </w:t>
            </w:r>
          </w:p>
          <w:p w14:paraId="372BD41A" w14:textId="77777777" w:rsidR="00682417" w:rsidRPr="000F7618" w:rsidRDefault="00682417" w:rsidP="008223C9">
            <w:pPr>
              <w:pStyle w:val="ListParagraph"/>
              <w:numPr>
                <w:ilvl w:val="0"/>
                <w:numId w:val="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compare how things move on different surfaces</w:t>
            </w:r>
          </w:p>
          <w:p w14:paraId="2774C828" w14:textId="77777777" w:rsidR="00682417" w:rsidRPr="000F7618" w:rsidRDefault="00682417" w:rsidP="008223C9">
            <w:pPr>
              <w:pStyle w:val="ListParagraph"/>
              <w:numPr>
                <w:ilvl w:val="0"/>
                <w:numId w:val="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 xml:space="preserve">notice that some forces need contact between 2 objects, but magnetic </w:t>
            </w:r>
            <w:r w:rsidRPr="000F7618">
              <w:rPr>
                <w:rFonts w:eastAsia="Times New Roman" w:cstheme="minorHAnsi"/>
                <w:color w:val="0B0C0C"/>
                <w:lang w:eastAsia="en-GB" w:bidi="gu-IN"/>
              </w:rPr>
              <w:lastRenderedPageBreak/>
              <w:t>forces can act at a distance</w:t>
            </w:r>
          </w:p>
          <w:p w14:paraId="462F70C9" w14:textId="77777777" w:rsidR="00682417" w:rsidRPr="000F7618" w:rsidRDefault="00682417" w:rsidP="008223C9">
            <w:pPr>
              <w:pStyle w:val="ListParagraph"/>
              <w:numPr>
                <w:ilvl w:val="0"/>
                <w:numId w:val="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observe how magnets attract or repel each other and attract some materials and not others</w:t>
            </w:r>
          </w:p>
          <w:p w14:paraId="2506A916" w14:textId="77777777" w:rsidR="00682417" w:rsidRPr="000F7618" w:rsidRDefault="00682417" w:rsidP="008223C9">
            <w:pPr>
              <w:pStyle w:val="ListParagraph"/>
              <w:numPr>
                <w:ilvl w:val="0"/>
                <w:numId w:val="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compare and group together a variety of everyday materials on the basis of whether they are attracted to a magnet, and identify some magnetic materials</w:t>
            </w:r>
          </w:p>
          <w:p w14:paraId="0B917136" w14:textId="77777777" w:rsidR="00682417" w:rsidRDefault="00682417" w:rsidP="008223C9">
            <w:pPr>
              <w:pStyle w:val="ListParagraph"/>
              <w:numPr>
                <w:ilvl w:val="0"/>
                <w:numId w:val="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describe magnets as having 2 poles</w:t>
            </w:r>
          </w:p>
          <w:p w14:paraId="65B0CB47" w14:textId="77777777" w:rsidR="00682417" w:rsidRPr="003C3FE7" w:rsidRDefault="00682417" w:rsidP="008223C9">
            <w:pPr>
              <w:pStyle w:val="ListParagraph"/>
              <w:numPr>
                <w:ilvl w:val="0"/>
                <w:numId w:val="4"/>
              </w:numPr>
              <w:shd w:val="clear" w:color="auto" w:fill="FFFFFF"/>
              <w:spacing w:after="75"/>
              <w:rPr>
                <w:rFonts w:eastAsia="Times New Roman" w:cstheme="minorHAnsi"/>
                <w:color w:val="0B0C0C"/>
                <w:lang w:eastAsia="en-GB" w:bidi="gu-IN"/>
              </w:rPr>
            </w:pPr>
            <w:r w:rsidRPr="569D87D7">
              <w:rPr>
                <w:rFonts w:eastAsia="Times New Roman"/>
                <w:color w:val="0B0C0C"/>
                <w:lang w:eastAsia="en-GB" w:bidi="gu-IN"/>
              </w:rPr>
              <w:t>predict whether 2 magnets will attract or repel each other, depending on which poles are facing</w:t>
            </w:r>
          </w:p>
          <w:p w14:paraId="4A735881" w14:textId="77777777" w:rsidR="00682417" w:rsidRDefault="00682417" w:rsidP="00682417">
            <w:pPr>
              <w:rPr>
                <w:b/>
                <w:bCs/>
              </w:rPr>
            </w:pPr>
            <w:r w:rsidRPr="569D87D7">
              <w:rPr>
                <w:b/>
                <w:bCs/>
              </w:rPr>
              <w:t>Working scientifically</w:t>
            </w:r>
          </w:p>
          <w:p w14:paraId="4617346A" w14:textId="77777777" w:rsidR="00682417" w:rsidRDefault="00682417" w:rsidP="00682417">
            <w:r>
              <w:t xml:space="preserve">4. Gather and record data regarding how far things move on different surfaces. </w:t>
            </w:r>
          </w:p>
          <w:p w14:paraId="0342A166" w14:textId="77777777" w:rsidR="00682417" w:rsidRDefault="00682417" w:rsidP="00682417">
            <w:r>
              <w:t>1. Ask questions about the strength of magnets and find a way of testing them.</w:t>
            </w:r>
          </w:p>
          <w:p w14:paraId="2E368632" w14:textId="77777777" w:rsidR="00682417" w:rsidRDefault="00682417" w:rsidP="00682417">
            <w:pPr>
              <w:rPr>
                <w:b/>
                <w:bCs/>
              </w:rPr>
            </w:pPr>
          </w:p>
          <w:p w14:paraId="6FE5A283" w14:textId="77777777" w:rsidR="004226F4" w:rsidRDefault="004226F4" w:rsidP="004226F4">
            <w:pPr>
              <w:rPr>
                <w:b/>
                <w:bCs/>
              </w:rPr>
            </w:pPr>
            <w:r>
              <w:rPr>
                <w:b/>
                <w:bCs/>
              </w:rPr>
              <w:t>Key questions</w:t>
            </w:r>
          </w:p>
          <w:p w14:paraId="03D7405A" w14:textId="7CE3E5C7" w:rsidR="004226F4" w:rsidRDefault="004226F4" w:rsidP="00682417">
            <w:r>
              <w:t>What is a force and what does it do?</w:t>
            </w:r>
          </w:p>
          <w:p w14:paraId="7CBD8932" w14:textId="021BE1A6" w:rsidR="004226F4" w:rsidRDefault="004226F4" w:rsidP="00682417">
            <w:r>
              <w:t>What is friction? Can we increase or reduce it?</w:t>
            </w:r>
          </w:p>
          <w:p w14:paraId="24B59C16" w14:textId="5843F9E9" w:rsidR="004226F4" w:rsidRDefault="004226F4" w:rsidP="00682417">
            <w:r>
              <w:lastRenderedPageBreak/>
              <w:t>How is magnetic force different from other forces?</w:t>
            </w:r>
          </w:p>
          <w:p w14:paraId="59C46DAD" w14:textId="094FFE53" w:rsidR="004226F4" w:rsidRDefault="004226F4" w:rsidP="00682417">
            <w:r>
              <w:t>Are all objects magnetic?</w:t>
            </w:r>
          </w:p>
          <w:p w14:paraId="0E293E89" w14:textId="0D62EE63" w:rsidR="004226F4" w:rsidRPr="004226F4" w:rsidRDefault="004226F4" w:rsidP="00682417">
            <w:r>
              <w:t>How do the poles of a magnet behave?</w:t>
            </w:r>
          </w:p>
          <w:p w14:paraId="06B8857C" w14:textId="77777777" w:rsidR="004226F4" w:rsidRDefault="004226F4" w:rsidP="00682417">
            <w:pPr>
              <w:rPr>
                <w:b/>
                <w:bCs/>
              </w:rPr>
            </w:pPr>
          </w:p>
          <w:p w14:paraId="7CC6F239" w14:textId="77777777" w:rsidR="00682417" w:rsidRDefault="00682417" w:rsidP="00682417">
            <w:r w:rsidRPr="401533C2">
              <w:rPr>
                <w:b/>
                <w:bCs/>
              </w:rPr>
              <w:t>Prior Knowledge:</w:t>
            </w:r>
          </w:p>
          <w:p w14:paraId="6C214C14" w14:textId="77475F2D" w:rsidR="00BC58DE" w:rsidRPr="00D0401A" w:rsidRDefault="00682417" w:rsidP="00682417">
            <w:pPr>
              <w:rPr>
                <w:b/>
                <w:bCs/>
              </w:rPr>
            </w:pPr>
            <w:r>
              <w:t>Forces such as bending and squashing can be applied to materials and objects. (Y2)</w:t>
            </w:r>
          </w:p>
        </w:tc>
        <w:tc>
          <w:tcPr>
            <w:tcW w:w="3137" w:type="dxa"/>
          </w:tcPr>
          <w:p w14:paraId="59B5069C" w14:textId="69FEE0B9" w:rsidR="00BC58DE" w:rsidRPr="0038799C" w:rsidRDefault="00BC58DE" w:rsidP="00BC58DE">
            <w:r w:rsidRPr="3ACEF506">
              <w:rPr>
                <w:b/>
                <w:bCs/>
              </w:rPr>
              <w:lastRenderedPageBreak/>
              <w:t xml:space="preserve">Unit: </w:t>
            </w:r>
            <w:r w:rsidR="0038799C">
              <w:rPr>
                <w:bCs/>
              </w:rPr>
              <w:t>States of Matter</w:t>
            </w:r>
          </w:p>
          <w:p w14:paraId="10CB7AA6" w14:textId="77777777" w:rsidR="00BC58DE" w:rsidRDefault="00BC58DE" w:rsidP="00BC58DE">
            <w:pPr>
              <w:rPr>
                <w:b/>
                <w:bCs/>
              </w:rPr>
            </w:pPr>
          </w:p>
          <w:p w14:paraId="692CDBF6" w14:textId="77777777" w:rsidR="00BC58DE" w:rsidRDefault="00BC58DE" w:rsidP="00BC58DE">
            <w:pPr>
              <w:rPr>
                <w:b/>
                <w:bCs/>
              </w:rPr>
            </w:pPr>
            <w:r w:rsidRPr="3ACEF506">
              <w:rPr>
                <w:b/>
                <w:bCs/>
              </w:rPr>
              <w:t xml:space="preserve">Key Vocabulary: </w:t>
            </w:r>
          </w:p>
          <w:p w14:paraId="78FF6C44" w14:textId="1D8EED44" w:rsidR="00BC58DE" w:rsidRDefault="4E2AADD9" w:rsidP="2092CD59">
            <w:r>
              <w:t xml:space="preserve">Cool, condensation, evaporation, freeze, melt, precipitation, </w:t>
            </w:r>
            <w:r w:rsidR="14EB2B26">
              <w:t>solidify, water vapour.</w:t>
            </w:r>
          </w:p>
          <w:p w14:paraId="1EE14CF0" w14:textId="4EFED4E7" w:rsidR="2092CD59" w:rsidRDefault="2092CD59" w:rsidP="2092CD59">
            <w:pPr>
              <w:rPr>
                <w:b/>
                <w:bCs/>
              </w:rPr>
            </w:pPr>
          </w:p>
          <w:p w14:paraId="79E96F3A" w14:textId="77777777" w:rsidR="00BC58DE" w:rsidRDefault="00BC58DE" w:rsidP="00BC58DE">
            <w:pPr>
              <w:rPr>
                <w:b/>
                <w:bCs/>
              </w:rPr>
            </w:pPr>
            <w:r w:rsidRPr="3ACEF506">
              <w:rPr>
                <w:b/>
                <w:bCs/>
              </w:rPr>
              <w:t xml:space="preserve">Knowledge: </w:t>
            </w:r>
          </w:p>
          <w:p w14:paraId="5ECF330A" w14:textId="77777777" w:rsidR="003C3FE7" w:rsidRPr="000F7618" w:rsidRDefault="003C3FE7" w:rsidP="008223C9">
            <w:pPr>
              <w:pStyle w:val="ListParagraph"/>
              <w:numPr>
                <w:ilvl w:val="0"/>
                <w:numId w:val="9"/>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compare and group materials together, according to whether they are solids, liquids or gases</w:t>
            </w:r>
          </w:p>
          <w:p w14:paraId="4DE5F0A8" w14:textId="77777777" w:rsidR="003C3FE7" w:rsidRPr="000F7618" w:rsidRDefault="42A67CA9" w:rsidP="008223C9">
            <w:pPr>
              <w:pStyle w:val="ListParagraph"/>
              <w:numPr>
                <w:ilvl w:val="0"/>
                <w:numId w:val="9"/>
              </w:numPr>
              <w:shd w:val="clear" w:color="auto" w:fill="FFFFFF"/>
              <w:spacing w:after="75"/>
              <w:rPr>
                <w:rFonts w:eastAsia="Times New Roman" w:cstheme="minorHAnsi"/>
                <w:color w:val="0B0C0C"/>
                <w:lang w:eastAsia="en-GB" w:bidi="gu-IN"/>
              </w:rPr>
            </w:pPr>
            <w:r w:rsidRPr="569D87D7">
              <w:rPr>
                <w:rFonts w:eastAsia="Times New Roman"/>
                <w:color w:val="0B0C0C"/>
                <w:lang w:eastAsia="en-GB" w:bidi="gu-IN"/>
              </w:rPr>
              <w:lastRenderedPageBreak/>
              <w:t>observe that some materials change state when they are heated or cooled, and measure or research the temperature at which this happens in degrees Celsius (°C)</w:t>
            </w:r>
          </w:p>
          <w:p w14:paraId="23B642AC" w14:textId="29FE08E5" w:rsidR="00BC58DE" w:rsidRDefault="490280B0" w:rsidP="008223C9">
            <w:pPr>
              <w:pStyle w:val="ListParagraph"/>
              <w:numPr>
                <w:ilvl w:val="0"/>
                <w:numId w:val="9"/>
              </w:numPr>
              <w:shd w:val="clear" w:color="auto" w:fill="FFFFFF" w:themeFill="background1"/>
              <w:spacing w:after="75"/>
              <w:rPr>
                <w:rFonts w:eastAsia="Times New Roman"/>
                <w:color w:val="0B0C0C"/>
                <w:lang w:eastAsia="en-GB" w:bidi="gu-IN"/>
              </w:rPr>
            </w:pPr>
            <w:r w:rsidRPr="569D87D7">
              <w:rPr>
                <w:rFonts w:eastAsia="Times New Roman"/>
                <w:color w:val="0B0C0C"/>
                <w:lang w:eastAsia="en-GB" w:bidi="gu-IN"/>
              </w:rPr>
              <w:t>identify the part played by evaporation and condensation in the water cycle and associate the rate of evaporation with temperature</w:t>
            </w:r>
          </w:p>
          <w:p w14:paraId="45DFC2BF" w14:textId="586F820B" w:rsidR="00BC58DE" w:rsidRDefault="00BC58DE" w:rsidP="569D87D7">
            <w:pPr>
              <w:rPr>
                <w:b/>
                <w:bCs/>
              </w:rPr>
            </w:pPr>
          </w:p>
          <w:p w14:paraId="6DA99C1A" w14:textId="6E7E56EB" w:rsidR="00BC58DE" w:rsidRDefault="56B27EC5" w:rsidP="569D87D7">
            <w:pPr>
              <w:rPr>
                <w:b/>
                <w:bCs/>
              </w:rPr>
            </w:pPr>
            <w:r w:rsidRPr="569D87D7">
              <w:rPr>
                <w:b/>
                <w:bCs/>
              </w:rPr>
              <w:t>Working scientifically</w:t>
            </w:r>
          </w:p>
          <w:p w14:paraId="34479F7E" w14:textId="18F8B892" w:rsidR="00BC58DE" w:rsidRDefault="58FB78DE" w:rsidP="00BC58DE">
            <w:r>
              <w:t>5</w:t>
            </w:r>
            <w:r w:rsidR="56B27EC5">
              <w:t xml:space="preserve">. </w:t>
            </w:r>
            <w:r w:rsidR="6D600B9F">
              <w:t xml:space="preserve">Observe and record evaporation </w:t>
            </w:r>
            <w:r w:rsidR="2B0B28E6">
              <w:t xml:space="preserve">of water </w:t>
            </w:r>
            <w:r w:rsidR="6D600B9F">
              <w:t>over time.</w:t>
            </w:r>
          </w:p>
          <w:p w14:paraId="1CDF3AD6" w14:textId="256E4C32" w:rsidR="00BC58DE" w:rsidRDefault="3AD89CFD" w:rsidP="00BC58DE">
            <w:r>
              <w:t>7</w:t>
            </w:r>
            <w:r w:rsidR="56B27EC5">
              <w:t xml:space="preserve">. </w:t>
            </w:r>
            <w:r w:rsidR="0A5D9B7F">
              <w:t>Suggest improvements to the test and raise questions for other similar tests.</w:t>
            </w:r>
          </w:p>
          <w:p w14:paraId="0B5CEE19" w14:textId="291B74B3" w:rsidR="00BC58DE" w:rsidRDefault="00BC58DE" w:rsidP="569D87D7">
            <w:pPr>
              <w:rPr>
                <w:b/>
                <w:bCs/>
              </w:rPr>
            </w:pPr>
          </w:p>
          <w:p w14:paraId="1EA68982" w14:textId="77777777" w:rsidR="005F544C" w:rsidRDefault="005F544C" w:rsidP="005F544C">
            <w:pPr>
              <w:rPr>
                <w:b/>
                <w:bCs/>
              </w:rPr>
            </w:pPr>
            <w:r>
              <w:rPr>
                <w:b/>
                <w:bCs/>
              </w:rPr>
              <w:t>Key questions</w:t>
            </w:r>
          </w:p>
          <w:p w14:paraId="12C4B027" w14:textId="089A7153" w:rsidR="005F544C" w:rsidRDefault="005F544C" w:rsidP="569D87D7">
            <w:r>
              <w:t>What are the three states of matter?</w:t>
            </w:r>
          </w:p>
          <w:p w14:paraId="44286229" w14:textId="332E881A" w:rsidR="005F544C" w:rsidRDefault="005F544C" w:rsidP="569D87D7">
            <w:r>
              <w:t>Can things change state?</w:t>
            </w:r>
          </w:p>
          <w:p w14:paraId="6D80B850" w14:textId="6FAB6740" w:rsidR="005F544C" w:rsidRDefault="005F544C" w:rsidP="569D87D7">
            <w:r>
              <w:t>What processes are involved in the Water Cycle?</w:t>
            </w:r>
          </w:p>
          <w:p w14:paraId="599644ED" w14:textId="76F04375" w:rsidR="005F544C" w:rsidRDefault="005F544C" w:rsidP="569D87D7">
            <w:r>
              <w:t>Can we speed up evaporation?</w:t>
            </w:r>
          </w:p>
          <w:p w14:paraId="3E90B43E" w14:textId="7EC15FE9" w:rsidR="005F544C" w:rsidRPr="005F544C" w:rsidRDefault="005F544C" w:rsidP="569D87D7">
            <w:r>
              <w:t>Where else might we see condensation?</w:t>
            </w:r>
          </w:p>
          <w:p w14:paraId="3BE8DAFA" w14:textId="0F47B0F5" w:rsidR="569D87D7" w:rsidRDefault="569D87D7" w:rsidP="569D87D7">
            <w:pPr>
              <w:rPr>
                <w:b/>
                <w:bCs/>
              </w:rPr>
            </w:pPr>
          </w:p>
          <w:p w14:paraId="33C2671D" w14:textId="09A14459" w:rsidR="00BC58DE" w:rsidRDefault="00BC58DE" w:rsidP="00BC58DE">
            <w:r w:rsidRPr="2092CD59">
              <w:rPr>
                <w:b/>
                <w:bCs/>
              </w:rPr>
              <w:t>Prior Knowledge:</w:t>
            </w:r>
          </w:p>
          <w:p w14:paraId="07F05EE0" w14:textId="1DC5C3F1" w:rsidR="00BC58DE" w:rsidRDefault="6F6E1AF0" w:rsidP="2092CD59">
            <w:pPr>
              <w:rPr>
                <w:b/>
                <w:bCs/>
              </w:rPr>
            </w:pPr>
            <w:r>
              <w:lastRenderedPageBreak/>
              <w:t>I can describe properties of materials. (Y1)</w:t>
            </w:r>
          </w:p>
          <w:p w14:paraId="14C67CD7" w14:textId="0B46F4DA" w:rsidR="00BC58DE" w:rsidRDefault="6F6E1AF0" w:rsidP="2092CD59">
            <w:r>
              <w:t>Different materials are suitable for different uses. (Y2)</w:t>
            </w:r>
          </w:p>
          <w:p w14:paraId="7EF7DD1D" w14:textId="2F05D367" w:rsidR="00BC58DE" w:rsidRDefault="00BC58DE" w:rsidP="2092CD59"/>
        </w:tc>
        <w:tc>
          <w:tcPr>
            <w:tcW w:w="3144" w:type="dxa"/>
          </w:tcPr>
          <w:p w14:paraId="170295F5" w14:textId="47957A29" w:rsidR="00507D56" w:rsidRPr="00B923EF" w:rsidRDefault="00507D56" w:rsidP="00507D56">
            <w:r w:rsidRPr="00507D56">
              <w:rPr>
                <w:b/>
                <w:bCs/>
              </w:rPr>
              <w:lastRenderedPageBreak/>
              <w:t>Unit</w:t>
            </w:r>
            <w:r>
              <w:rPr>
                <w:bCs/>
              </w:rPr>
              <w:t xml:space="preserve">: Animals, including humans </w:t>
            </w:r>
          </w:p>
          <w:p w14:paraId="593FA255" w14:textId="77777777" w:rsidR="00507D56" w:rsidRDefault="00507D56" w:rsidP="00507D56">
            <w:pPr>
              <w:rPr>
                <w:b/>
                <w:bCs/>
              </w:rPr>
            </w:pPr>
          </w:p>
          <w:p w14:paraId="794377E8" w14:textId="77777777" w:rsidR="00507D56" w:rsidRDefault="00507D56" w:rsidP="00507D56">
            <w:pPr>
              <w:rPr>
                <w:b/>
                <w:bCs/>
              </w:rPr>
            </w:pPr>
            <w:r w:rsidRPr="3ACEF506">
              <w:rPr>
                <w:b/>
                <w:bCs/>
              </w:rPr>
              <w:t xml:space="preserve">Key Vocabulary: </w:t>
            </w:r>
          </w:p>
          <w:p w14:paraId="2C5C081A" w14:textId="77777777" w:rsidR="00507D56" w:rsidRDefault="00507D56" w:rsidP="00507D56">
            <w:r>
              <w:t>Adolescence, foetus, gestation, puberty, hormone.</w:t>
            </w:r>
          </w:p>
          <w:p w14:paraId="61AF9AFF" w14:textId="77777777" w:rsidR="00507D56" w:rsidRDefault="00507D56" w:rsidP="00507D56">
            <w:pPr>
              <w:rPr>
                <w:b/>
                <w:bCs/>
              </w:rPr>
            </w:pPr>
          </w:p>
          <w:p w14:paraId="28DA0267" w14:textId="77777777" w:rsidR="00507D56" w:rsidRDefault="00507D56" w:rsidP="00507D56">
            <w:pPr>
              <w:rPr>
                <w:b/>
                <w:bCs/>
              </w:rPr>
            </w:pPr>
            <w:r w:rsidRPr="3ACEF506">
              <w:rPr>
                <w:b/>
                <w:bCs/>
              </w:rPr>
              <w:t xml:space="preserve">Knowledge: </w:t>
            </w:r>
          </w:p>
          <w:p w14:paraId="4E9AF41F" w14:textId="77777777" w:rsidR="00507D56" w:rsidRPr="003C3FE7" w:rsidRDefault="00507D56" w:rsidP="008223C9">
            <w:pPr>
              <w:pStyle w:val="ListParagraph"/>
              <w:numPr>
                <w:ilvl w:val="0"/>
                <w:numId w:val="14"/>
              </w:numPr>
              <w:shd w:val="clear" w:color="auto" w:fill="FFFFFF"/>
              <w:spacing w:after="75"/>
              <w:rPr>
                <w:rFonts w:eastAsia="Times New Roman" w:cstheme="minorHAnsi"/>
                <w:color w:val="0B0C0C"/>
                <w:lang w:eastAsia="en-GB" w:bidi="gu-IN"/>
              </w:rPr>
            </w:pPr>
            <w:r w:rsidRPr="2184D495">
              <w:rPr>
                <w:rFonts w:eastAsia="Times New Roman"/>
                <w:color w:val="0B0C0C"/>
                <w:lang w:eastAsia="en-GB" w:bidi="gu-IN"/>
              </w:rPr>
              <w:t>describe the changes as humans develop to old age</w:t>
            </w:r>
          </w:p>
          <w:p w14:paraId="299426C6" w14:textId="77777777" w:rsidR="00507D56" w:rsidRDefault="00507D56" w:rsidP="00507D56">
            <w:pPr>
              <w:rPr>
                <w:b/>
                <w:bCs/>
              </w:rPr>
            </w:pPr>
            <w:r w:rsidRPr="2184D495">
              <w:rPr>
                <w:b/>
                <w:bCs/>
              </w:rPr>
              <w:t>Working scientifically</w:t>
            </w:r>
          </w:p>
          <w:p w14:paraId="33A047C8" w14:textId="77777777" w:rsidR="00507D56" w:rsidRDefault="00507D56" w:rsidP="00507D56">
            <w:r>
              <w:t xml:space="preserve">3. Research gestation periods of other animals compared to </w:t>
            </w:r>
            <w:r>
              <w:lastRenderedPageBreak/>
              <w:t>humans. Record data using graphs.</w:t>
            </w:r>
          </w:p>
          <w:p w14:paraId="26EE92EF" w14:textId="77777777" w:rsidR="00507D56" w:rsidRDefault="00507D56" w:rsidP="00507D56">
            <w:r>
              <w:t>5. Report and present findings, offering possible explanations and predictions.</w:t>
            </w:r>
          </w:p>
          <w:p w14:paraId="2987950C" w14:textId="77777777" w:rsidR="00507D56" w:rsidRDefault="00507D56" w:rsidP="00507D56">
            <w:pPr>
              <w:rPr>
                <w:b/>
                <w:bCs/>
              </w:rPr>
            </w:pPr>
          </w:p>
          <w:p w14:paraId="516DA601" w14:textId="6D6F34CD" w:rsidR="00507D56" w:rsidRDefault="00210FAC" w:rsidP="00507D56">
            <w:pPr>
              <w:rPr>
                <w:b/>
                <w:bCs/>
              </w:rPr>
            </w:pPr>
            <w:r>
              <w:rPr>
                <w:b/>
                <w:bCs/>
              </w:rPr>
              <w:t>Key questions</w:t>
            </w:r>
          </w:p>
          <w:p w14:paraId="480C962E" w14:textId="3CBF0E41" w:rsidR="00210FAC" w:rsidRDefault="00210FAC" w:rsidP="00507D56">
            <w:r>
              <w:t>How does the human gestation period compare with other animals?</w:t>
            </w:r>
          </w:p>
          <w:p w14:paraId="7CD5FB2A" w14:textId="2F5E65AF" w:rsidR="00210FAC" w:rsidRDefault="00210FAC" w:rsidP="00507D56">
            <w:r>
              <w:t>How do humans change as they develop to old age?</w:t>
            </w:r>
          </w:p>
          <w:p w14:paraId="7E902D8D" w14:textId="64F32F86" w:rsidR="00210FAC" w:rsidRDefault="00210FAC" w:rsidP="00507D56">
            <w:r>
              <w:t>What is puberty?</w:t>
            </w:r>
          </w:p>
          <w:p w14:paraId="39A61F1D" w14:textId="49A0643D" w:rsidR="00210FAC" w:rsidRPr="00210FAC" w:rsidRDefault="00210FAC" w:rsidP="00507D56">
            <w:r>
              <w:t>How does a human’s life span compare with other animals?</w:t>
            </w:r>
          </w:p>
          <w:p w14:paraId="1E919E87" w14:textId="77777777" w:rsidR="00210FAC" w:rsidRDefault="00210FAC" w:rsidP="00507D56">
            <w:pPr>
              <w:rPr>
                <w:b/>
                <w:bCs/>
              </w:rPr>
            </w:pPr>
          </w:p>
          <w:p w14:paraId="76865A7D" w14:textId="77777777" w:rsidR="00507D56" w:rsidRDefault="00507D56" w:rsidP="00507D56">
            <w:r w:rsidRPr="33116FAF">
              <w:rPr>
                <w:b/>
                <w:bCs/>
              </w:rPr>
              <w:t>Prior Knowledge:</w:t>
            </w:r>
          </w:p>
          <w:p w14:paraId="1B4A5D5B" w14:textId="77777777" w:rsidR="00507D56" w:rsidRDefault="00507D56" w:rsidP="00507D56">
            <w:pPr>
              <w:rPr>
                <w:rFonts w:ascii="Calibri" w:eastAsia="Calibri" w:hAnsi="Calibri" w:cs="Calibri"/>
              </w:rPr>
            </w:pPr>
            <w:r w:rsidRPr="33116FAF">
              <w:rPr>
                <w:rFonts w:ascii="Calibri" w:eastAsia="Calibri" w:hAnsi="Calibri" w:cs="Calibri"/>
              </w:rPr>
              <w:t>Mammals give birth to live young called offspring. (Y5)</w:t>
            </w:r>
          </w:p>
          <w:p w14:paraId="0EEC2DED" w14:textId="77777777" w:rsidR="00507D56" w:rsidRDefault="00507D56" w:rsidP="00507D56">
            <w:pPr>
              <w:rPr>
                <w:rFonts w:ascii="Calibri" w:eastAsia="Calibri" w:hAnsi="Calibri" w:cs="Calibri"/>
              </w:rPr>
            </w:pPr>
            <w:r w:rsidRPr="33116FAF">
              <w:rPr>
                <w:rFonts w:ascii="Calibri" w:eastAsia="Calibri" w:hAnsi="Calibri" w:cs="Calibri"/>
              </w:rPr>
              <w:t>The joining of male and female cells is called fertilisation. (Y5)</w:t>
            </w:r>
          </w:p>
          <w:p w14:paraId="3B70D20C" w14:textId="098A5CFE" w:rsidR="00BC58DE" w:rsidRDefault="00BC58DE" w:rsidP="3630C1CA">
            <w:pPr>
              <w:spacing w:line="257" w:lineRule="auto"/>
              <w:rPr>
                <w:rFonts w:ascii="Calibri" w:eastAsia="Calibri" w:hAnsi="Calibri" w:cs="Calibri"/>
              </w:rPr>
            </w:pPr>
          </w:p>
          <w:p w14:paraId="2557C7A8" w14:textId="359DC17B" w:rsidR="00BC58DE" w:rsidRDefault="00BC58DE" w:rsidP="3630C1CA">
            <w:pPr>
              <w:pStyle w:val="NoSpacing"/>
              <w:rPr>
                <w:b/>
                <w:bCs/>
              </w:rPr>
            </w:pPr>
          </w:p>
        </w:tc>
        <w:tc>
          <w:tcPr>
            <w:tcW w:w="3172" w:type="dxa"/>
          </w:tcPr>
          <w:p w14:paraId="2FFA205C" w14:textId="67741677" w:rsidR="00BC58DE" w:rsidRDefault="00BC58DE" w:rsidP="0038799C">
            <w:pPr>
              <w:tabs>
                <w:tab w:val="left" w:pos="1064"/>
              </w:tabs>
            </w:pPr>
            <w:r w:rsidRPr="3ACEF506">
              <w:rPr>
                <w:b/>
                <w:bCs/>
              </w:rPr>
              <w:lastRenderedPageBreak/>
              <w:t xml:space="preserve">Unit: </w:t>
            </w:r>
            <w:r w:rsidR="0038799C">
              <w:rPr>
                <w:bCs/>
              </w:rPr>
              <w:t>Evolution and Inheritance</w:t>
            </w:r>
          </w:p>
          <w:p w14:paraId="29B8437D" w14:textId="77777777" w:rsidR="00BC58DE" w:rsidRDefault="00BC58DE" w:rsidP="00BC58DE">
            <w:pPr>
              <w:rPr>
                <w:b/>
                <w:bCs/>
              </w:rPr>
            </w:pPr>
          </w:p>
          <w:p w14:paraId="1D01D2A0" w14:textId="77777777" w:rsidR="00BC58DE" w:rsidRDefault="00BC58DE" w:rsidP="00BC58DE">
            <w:pPr>
              <w:rPr>
                <w:b/>
                <w:bCs/>
              </w:rPr>
            </w:pPr>
            <w:r w:rsidRPr="3ACEF506">
              <w:rPr>
                <w:b/>
                <w:bCs/>
              </w:rPr>
              <w:t xml:space="preserve">Key Vocabulary: </w:t>
            </w:r>
          </w:p>
          <w:p w14:paraId="69FA1126" w14:textId="1FC30A64" w:rsidR="00BC58DE" w:rsidRDefault="5EB7CDC9" w:rsidP="42DE6153">
            <w:r>
              <w:t xml:space="preserve">Adaptation, characteristics, </w:t>
            </w:r>
            <w:r w:rsidR="505B2519">
              <w:t>natural selection, evolution, extinct, inheritance.</w:t>
            </w:r>
          </w:p>
          <w:p w14:paraId="1825431C" w14:textId="3F9F3B1B" w:rsidR="42DE6153" w:rsidRDefault="42DE6153" w:rsidP="42DE6153">
            <w:pPr>
              <w:rPr>
                <w:b/>
                <w:bCs/>
              </w:rPr>
            </w:pPr>
          </w:p>
          <w:p w14:paraId="3970D485" w14:textId="77777777" w:rsidR="00BC58DE" w:rsidRDefault="00BC58DE" w:rsidP="00BC58DE">
            <w:pPr>
              <w:rPr>
                <w:b/>
                <w:bCs/>
              </w:rPr>
            </w:pPr>
            <w:r w:rsidRPr="3ACEF506">
              <w:rPr>
                <w:b/>
                <w:bCs/>
              </w:rPr>
              <w:t xml:space="preserve">Knowledge: </w:t>
            </w:r>
          </w:p>
          <w:p w14:paraId="6E919E5F" w14:textId="77777777" w:rsidR="003C3FE7" w:rsidRPr="000F7618" w:rsidRDefault="003C3FE7" w:rsidP="008223C9">
            <w:pPr>
              <w:numPr>
                <w:ilvl w:val="0"/>
                <w:numId w:val="1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 xml:space="preserve">recognise that living things have changed over time and that fossils provide information about living </w:t>
            </w:r>
            <w:r w:rsidRPr="000F7618">
              <w:rPr>
                <w:rFonts w:eastAsia="Times New Roman" w:cstheme="minorHAnsi"/>
                <w:color w:val="0B0C0C"/>
                <w:lang w:eastAsia="en-GB" w:bidi="gu-IN"/>
              </w:rPr>
              <w:lastRenderedPageBreak/>
              <w:t>things that inhabited the Earth millions of years ago</w:t>
            </w:r>
          </w:p>
          <w:p w14:paraId="637593A7" w14:textId="47D10A87" w:rsidR="003C3FE7" w:rsidRDefault="003C3FE7" w:rsidP="008223C9">
            <w:pPr>
              <w:numPr>
                <w:ilvl w:val="0"/>
                <w:numId w:val="1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recognise that living things produce offspring of the same kind, but normally offspring vary and are not identical to their parents</w:t>
            </w:r>
          </w:p>
          <w:p w14:paraId="2BA762CD" w14:textId="77777777" w:rsidR="002B5A80" w:rsidRDefault="002B5A80" w:rsidP="008223C9">
            <w:pPr>
              <w:numPr>
                <w:ilvl w:val="0"/>
                <w:numId w:val="14"/>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identify how animals and plants are adapted to suit their environment in  different ways and that adaptation may lead to evolution</w:t>
            </w:r>
          </w:p>
          <w:p w14:paraId="398DBDB4" w14:textId="4F86245E" w:rsidR="002B5A80" w:rsidRPr="000F7618" w:rsidRDefault="002B5A80" w:rsidP="008223C9">
            <w:pPr>
              <w:numPr>
                <w:ilvl w:val="0"/>
                <w:numId w:val="14"/>
              </w:numPr>
              <w:shd w:val="clear" w:color="auto" w:fill="FFFFFF"/>
              <w:spacing w:after="75"/>
              <w:rPr>
                <w:rFonts w:eastAsia="Times New Roman" w:cstheme="minorHAnsi"/>
                <w:color w:val="0B0C0C"/>
                <w:lang w:eastAsia="en-GB" w:bidi="gu-IN"/>
              </w:rPr>
            </w:pPr>
            <w:r w:rsidRPr="003C3FE7">
              <w:rPr>
                <w:rFonts w:cstheme="minorHAnsi"/>
                <w:color w:val="0B0C0C"/>
                <w:shd w:val="clear" w:color="auto" w:fill="F3F2F1"/>
              </w:rPr>
              <w:t>Pupils find out about the work of palaeontologists such as Mary Anning and about how Charles Darwin and Alfred Wallace developed their ideas on evolution.</w:t>
            </w:r>
          </w:p>
          <w:p w14:paraId="3895B381" w14:textId="6EA743D5" w:rsidR="00BC58DE" w:rsidRDefault="00BC58DE" w:rsidP="00BC58DE">
            <w:pPr>
              <w:rPr>
                <w:b/>
                <w:bCs/>
              </w:rPr>
            </w:pPr>
          </w:p>
          <w:p w14:paraId="2E1575DC" w14:textId="77777777" w:rsidR="002B5A80" w:rsidRDefault="002B5A80" w:rsidP="002B5A80">
            <w:pPr>
              <w:rPr>
                <w:b/>
                <w:bCs/>
              </w:rPr>
            </w:pPr>
            <w:r w:rsidRPr="2184D495">
              <w:rPr>
                <w:b/>
                <w:bCs/>
              </w:rPr>
              <w:t>Working scientifically</w:t>
            </w:r>
          </w:p>
          <w:p w14:paraId="0857431B" w14:textId="407B2E10" w:rsidR="002B5A80" w:rsidRDefault="00E21F73" w:rsidP="002B5A80">
            <w:r>
              <w:t>6</w:t>
            </w:r>
            <w:r w:rsidR="002B5A80">
              <w:t xml:space="preserve">. </w:t>
            </w:r>
            <w:r>
              <w:t>Identify scientific evidence to support or refute arguments.</w:t>
            </w:r>
          </w:p>
          <w:p w14:paraId="16B60F8B" w14:textId="6C44D0C3" w:rsidR="002B5A80" w:rsidRDefault="002B5A80" w:rsidP="002B5A80">
            <w:r>
              <w:t xml:space="preserve">3. </w:t>
            </w:r>
            <w:r w:rsidR="00217318">
              <w:t>Report and present findings.</w:t>
            </w:r>
          </w:p>
          <w:p w14:paraId="21E2394B" w14:textId="77777777" w:rsidR="002B5A80" w:rsidRDefault="002B5A80" w:rsidP="00BC58DE">
            <w:pPr>
              <w:rPr>
                <w:b/>
                <w:bCs/>
              </w:rPr>
            </w:pPr>
          </w:p>
          <w:p w14:paraId="3F7F85ED" w14:textId="374EAF0B" w:rsidR="00117A2E" w:rsidRDefault="00117A2E" w:rsidP="00BC58DE">
            <w:pPr>
              <w:rPr>
                <w:b/>
                <w:bCs/>
              </w:rPr>
            </w:pPr>
            <w:r>
              <w:rPr>
                <w:b/>
                <w:bCs/>
              </w:rPr>
              <w:t>Key questions</w:t>
            </w:r>
          </w:p>
          <w:p w14:paraId="283D5BCC" w14:textId="0AFABACE" w:rsidR="00117A2E" w:rsidRDefault="00117A2E" w:rsidP="00BC58DE">
            <w:r>
              <w:t>What are fossils and what can we learn from them?</w:t>
            </w:r>
          </w:p>
          <w:p w14:paraId="78D25FC5" w14:textId="0560DD26" w:rsidR="00117A2E" w:rsidRDefault="00117A2E" w:rsidP="00BC58DE">
            <w:r>
              <w:t>Why are offspring similar but not identical to their parents?</w:t>
            </w:r>
          </w:p>
          <w:p w14:paraId="5D579E4D" w14:textId="1B57E05D" w:rsidR="00117A2E" w:rsidRDefault="00117A2E" w:rsidP="00BC58DE">
            <w:r>
              <w:lastRenderedPageBreak/>
              <w:t>How are evolution and inheritance linked?</w:t>
            </w:r>
          </w:p>
          <w:p w14:paraId="64CA1FAB" w14:textId="7EB9EB05" w:rsidR="00117A2E" w:rsidRDefault="00117A2E" w:rsidP="00BC58DE">
            <w:r>
              <w:t>What is adaptation and how is that linked to evolution?</w:t>
            </w:r>
          </w:p>
          <w:p w14:paraId="11A2ED87" w14:textId="76E02289" w:rsidR="00117A2E" w:rsidRPr="00117A2E" w:rsidRDefault="00117A2E" w:rsidP="00BC58DE">
            <w:r>
              <w:t>How does the work of Darwin and Wallace help us to understand how species have changed over time?</w:t>
            </w:r>
          </w:p>
          <w:p w14:paraId="62B357F2" w14:textId="77777777" w:rsidR="00117A2E" w:rsidRDefault="00117A2E" w:rsidP="00BC58DE">
            <w:pPr>
              <w:rPr>
                <w:b/>
                <w:bCs/>
              </w:rPr>
            </w:pPr>
          </w:p>
          <w:p w14:paraId="58396B90" w14:textId="222561BE" w:rsidR="00BC58DE" w:rsidRDefault="00BC58DE" w:rsidP="00BC58DE">
            <w:r w:rsidRPr="42DE6153">
              <w:rPr>
                <w:b/>
                <w:bCs/>
              </w:rPr>
              <w:t>Prior Knowledge:</w:t>
            </w:r>
          </w:p>
          <w:p w14:paraId="0FF5A8D9" w14:textId="2A0143B0" w:rsidR="00BC58DE" w:rsidRDefault="0DE789B0" w:rsidP="42DE6153">
            <w:pPr>
              <w:spacing w:line="257" w:lineRule="auto"/>
              <w:rPr>
                <w:rFonts w:ascii="Calibri" w:eastAsia="Calibri" w:hAnsi="Calibri" w:cs="Calibri"/>
              </w:rPr>
            </w:pPr>
            <w:r w:rsidRPr="42DE6153">
              <w:rPr>
                <w:rFonts w:ascii="Calibri" w:eastAsia="Calibri" w:hAnsi="Calibri" w:cs="Calibri"/>
              </w:rPr>
              <w:t>Fossils are imprints in rocks of dead animals or plants. (Y3)</w:t>
            </w:r>
          </w:p>
          <w:p w14:paraId="56596A4B" w14:textId="3B0CFD80" w:rsidR="00BC58DE" w:rsidRDefault="0DE789B0" w:rsidP="42DE6153">
            <w:pPr>
              <w:spacing w:line="257" w:lineRule="auto"/>
              <w:rPr>
                <w:rFonts w:ascii="Calibri" w:eastAsia="Calibri" w:hAnsi="Calibri" w:cs="Calibri"/>
              </w:rPr>
            </w:pPr>
            <w:r w:rsidRPr="42DE6153">
              <w:rPr>
                <w:rFonts w:ascii="Calibri" w:eastAsia="Calibri" w:hAnsi="Calibri" w:cs="Calibri"/>
              </w:rPr>
              <w:t>I can describe the life cycle of some animals. (Y5)</w:t>
            </w:r>
          </w:p>
          <w:p w14:paraId="346578F2" w14:textId="31357276" w:rsidR="00BC58DE" w:rsidRDefault="00BC58DE" w:rsidP="42DE6153">
            <w:pPr>
              <w:rPr>
                <w:b/>
                <w:bCs/>
              </w:rPr>
            </w:pPr>
          </w:p>
        </w:tc>
      </w:tr>
      <w:tr w:rsidR="00BC58DE" w14:paraId="703AAF13" w14:textId="77777777" w:rsidTr="42DE6153">
        <w:trPr>
          <w:trHeight w:val="1343"/>
        </w:trPr>
        <w:tc>
          <w:tcPr>
            <w:tcW w:w="1557" w:type="dxa"/>
            <w:textDirection w:val="btLr"/>
          </w:tcPr>
          <w:p w14:paraId="6FF89534" w14:textId="530E849B" w:rsidR="00BC58DE" w:rsidRDefault="00BC58DE" w:rsidP="00BC58DE">
            <w:pPr>
              <w:jc w:val="center"/>
            </w:pPr>
            <w:r>
              <w:lastRenderedPageBreak/>
              <w:t>Summer 2</w:t>
            </w:r>
          </w:p>
        </w:tc>
        <w:tc>
          <w:tcPr>
            <w:tcW w:w="2938" w:type="dxa"/>
          </w:tcPr>
          <w:p w14:paraId="1D929314" w14:textId="77777777" w:rsidR="00682417" w:rsidRDefault="00682417" w:rsidP="00682417">
            <w:r w:rsidRPr="569D87D7">
              <w:rPr>
                <w:b/>
                <w:bCs/>
              </w:rPr>
              <w:t xml:space="preserve">Unit: </w:t>
            </w:r>
            <w:r>
              <w:t>Light</w:t>
            </w:r>
          </w:p>
          <w:p w14:paraId="1B21280E" w14:textId="77777777" w:rsidR="00682417" w:rsidRDefault="00682417" w:rsidP="00682417">
            <w:pPr>
              <w:rPr>
                <w:b/>
                <w:bCs/>
              </w:rPr>
            </w:pPr>
          </w:p>
          <w:p w14:paraId="620A66FE" w14:textId="77777777" w:rsidR="00682417" w:rsidRDefault="00682417" w:rsidP="00682417">
            <w:pPr>
              <w:rPr>
                <w:b/>
                <w:bCs/>
              </w:rPr>
            </w:pPr>
            <w:r w:rsidRPr="3ACEF506">
              <w:rPr>
                <w:b/>
                <w:bCs/>
              </w:rPr>
              <w:t xml:space="preserve">Key Vocabulary: </w:t>
            </w:r>
          </w:p>
          <w:p w14:paraId="441E0A2C" w14:textId="77777777" w:rsidR="00682417" w:rsidRDefault="00682417" w:rsidP="00682417">
            <w:pPr>
              <w:rPr>
                <w:b/>
                <w:bCs/>
              </w:rPr>
            </w:pPr>
            <w:r>
              <w:t>Transparent, opaque, dark, light, light source, reflect, shadow.</w:t>
            </w:r>
          </w:p>
          <w:p w14:paraId="4F79030A" w14:textId="77777777" w:rsidR="00682417" w:rsidRDefault="00682417" w:rsidP="00682417">
            <w:pPr>
              <w:rPr>
                <w:b/>
                <w:bCs/>
              </w:rPr>
            </w:pPr>
          </w:p>
          <w:p w14:paraId="7076744A" w14:textId="77777777" w:rsidR="00682417" w:rsidRDefault="00682417" w:rsidP="00682417">
            <w:pPr>
              <w:rPr>
                <w:b/>
                <w:bCs/>
              </w:rPr>
            </w:pPr>
            <w:r w:rsidRPr="3ACEF506">
              <w:rPr>
                <w:b/>
                <w:bCs/>
              </w:rPr>
              <w:t xml:space="preserve">Knowledge: </w:t>
            </w:r>
          </w:p>
          <w:p w14:paraId="0B583D09" w14:textId="77777777" w:rsidR="00682417" w:rsidRPr="000F7618" w:rsidRDefault="00682417" w:rsidP="007159AA">
            <w:pPr>
              <w:pStyle w:val="ListParagraph"/>
              <w:numPr>
                <w:ilvl w:val="0"/>
                <w:numId w:val="3"/>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recognise that they need light in order to see things and that dark is the absence of light</w:t>
            </w:r>
          </w:p>
          <w:p w14:paraId="532A4960" w14:textId="77777777" w:rsidR="00682417" w:rsidRPr="000F7618" w:rsidRDefault="00682417" w:rsidP="008223C9">
            <w:pPr>
              <w:pStyle w:val="ListParagraph"/>
              <w:numPr>
                <w:ilvl w:val="0"/>
                <w:numId w:val="3"/>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notice that light is reflected from surfaces</w:t>
            </w:r>
          </w:p>
          <w:p w14:paraId="184DD02E" w14:textId="77777777" w:rsidR="00682417" w:rsidRPr="000F7618" w:rsidRDefault="00682417" w:rsidP="008223C9">
            <w:pPr>
              <w:pStyle w:val="ListParagraph"/>
              <w:numPr>
                <w:ilvl w:val="0"/>
                <w:numId w:val="3"/>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recognise that light from the sun can be dangerous and that there are ways to protect their eyes</w:t>
            </w:r>
          </w:p>
          <w:p w14:paraId="7C382230" w14:textId="77777777" w:rsidR="00682417" w:rsidRPr="000F7618" w:rsidRDefault="00682417" w:rsidP="008223C9">
            <w:pPr>
              <w:pStyle w:val="ListParagraph"/>
              <w:numPr>
                <w:ilvl w:val="0"/>
                <w:numId w:val="3"/>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lastRenderedPageBreak/>
              <w:t>recognise that shadows are formed when the light from a light source is blocked by an opaque object</w:t>
            </w:r>
          </w:p>
          <w:p w14:paraId="10849575" w14:textId="77777777" w:rsidR="00682417" w:rsidRPr="003C3FE7" w:rsidRDefault="00682417" w:rsidP="008223C9">
            <w:pPr>
              <w:pStyle w:val="ListParagraph"/>
              <w:numPr>
                <w:ilvl w:val="0"/>
                <w:numId w:val="3"/>
              </w:numPr>
              <w:shd w:val="clear" w:color="auto" w:fill="FFFFFF"/>
              <w:spacing w:after="75"/>
              <w:rPr>
                <w:rFonts w:eastAsia="Times New Roman" w:cstheme="minorHAnsi"/>
                <w:color w:val="0B0C0C"/>
                <w:lang w:eastAsia="en-GB" w:bidi="gu-IN"/>
              </w:rPr>
            </w:pPr>
            <w:r w:rsidRPr="569D87D7">
              <w:rPr>
                <w:rFonts w:eastAsia="Times New Roman"/>
                <w:color w:val="0B0C0C"/>
                <w:lang w:eastAsia="en-GB" w:bidi="gu-IN"/>
              </w:rPr>
              <w:t>find patterns in the way that the size of shadows change</w:t>
            </w:r>
          </w:p>
          <w:p w14:paraId="49667375" w14:textId="77777777" w:rsidR="00682417" w:rsidRDefault="00682417" w:rsidP="00682417">
            <w:pPr>
              <w:rPr>
                <w:b/>
                <w:bCs/>
              </w:rPr>
            </w:pPr>
            <w:r w:rsidRPr="569D87D7">
              <w:rPr>
                <w:b/>
                <w:bCs/>
              </w:rPr>
              <w:t>Working scientifically</w:t>
            </w:r>
          </w:p>
          <w:p w14:paraId="7A68340E" w14:textId="77777777" w:rsidR="00682417" w:rsidRDefault="00682417" w:rsidP="00682417">
            <w:r>
              <w:t>1. Ask and answer questions about how shadows are formed.</w:t>
            </w:r>
          </w:p>
          <w:p w14:paraId="0AA1F427" w14:textId="77777777" w:rsidR="00682417" w:rsidRDefault="00682417" w:rsidP="00682417">
            <w:r>
              <w:t>3. Look for patterns in what happens to shadows when the light source moves, taking measurements of distance between light source and object.</w:t>
            </w:r>
          </w:p>
          <w:p w14:paraId="02202169" w14:textId="77777777" w:rsidR="00682417" w:rsidRDefault="00682417" w:rsidP="00682417">
            <w:pPr>
              <w:rPr>
                <w:b/>
                <w:bCs/>
              </w:rPr>
            </w:pPr>
          </w:p>
          <w:p w14:paraId="0D36ED78" w14:textId="77777777" w:rsidR="00444742" w:rsidRDefault="00444742" w:rsidP="00444742">
            <w:pPr>
              <w:rPr>
                <w:b/>
                <w:bCs/>
              </w:rPr>
            </w:pPr>
            <w:r>
              <w:rPr>
                <w:b/>
                <w:bCs/>
              </w:rPr>
              <w:t>Key questions</w:t>
            </w:r>
          </w:p>
          <w:p w14:paraId="524DC978" w14:textId="14BED259" w:rsidR="00444742" w:rsidRDefault="00444742" w:rsidP="00682417">
            <w:r>
              <w:t>What is darkness?</w:t>
            </w:r>
          </w:p>
          <w:p w14:paraId="28FF4771" w14:textId="06B2249F" w:rsidR="00444742" w:rsidRDefault="00444742" w:rsidP="00682417">
            <w:r>
              <w:t>What is a light source and are they all safe?</w:t>
            </w:r>
          </w:p>
          <w:p w14:paraId="04CE2445" w14:textId="7296A48E" w:rsidR="00444742" w:rsidRDefault="00444742" w:rsidP="00682417">
            <w:r>
              <w:t>How does light travel?</w:t>
            </w:r>
          </w:p>
          <w:p w14:paraId="15D1C52C" w14:textId="39452DF4" w:rsidR="00444742" w:rsidRDefault="00444742" w:rsidP="00682417">
            <w:r>
              <w:t>What is the difference between a transparent and an opaque object?</w:t>
            </w:r>
          </w:p>
          <w:p w14:paraId="3C96E54E" w14:textId="1806E32D" w:rsidR="00F05145" w:rsidRPr="00444742" w:rsidRDefault="00F05145" w:rsidP="00682417">
            <w:r>
              <w:t>What is a shadow and are they all the same size?</w:t>
            </w:r>
          </w:p>
          <w:p w14:paraId="42D81141" w14:textId="77777777" w:rsidR="00444742" w:rsidRDefault="00444742" w:rsidP="00682417">
            <w:pPr>
              <w:rPr>
                <w:b/>
                <w:bCs/>
              </w:rPr>
            </w:pPr>
          </w:p>
          <w:p w14:paraId="25AE7730" w14:textId="77777777" w:rsidR="00682417" w:rsidRPr="00D0401A" w:rsidRDefault="00682417" w:rsidP="00682417">
            <w:r w:rsidRPr="622B7627">
              <w:rPr>
                <w:b/>
                <w:bCs/>
              </w:rPr>
              <w:t>Prior Knowledge:</w:t>
            </w:r>
          </w:p>
          <w:p w14:paraId="311F2F34" w14:textId="77777777" w:rsidR="00682417" w:rsidRPr="00D0401A" w:rsidRDefault="00682417" w:rsidP="00682417">
            <w:pPr>
              <w:rPr>
                <w:b/>
                <w:bCs/>
              </w:rPr>
            </w:pPr>
            <w:r>
              <w:t>I can describe properties of materials. (Y1)</w:t>
            </w:r>
          </w:p>
          <w:p w14:paraId="23CFFA6A" w14:textId="3FE2015F" w:rsidR="00BC58DE" w:rsidRDefault="00682417" w:rsidP="7B752E01">
            <w:r>
              <w:lastRenderedPageBreak/>
              <w:t>Different materials are suitable for different uses. (Y2)</w:t>
            </w:r>
          </w:p>
        </w:tc>
        <w:tc>
          <w:tcPr>
            <w:tcW w:w="3137" w:type="dxa"/>
          </w:tcPr>
          <w:p w14:paraId="55A5A203" w14:textId="3272383C" w:rsidR="00BC58DE" w:rsidRDefault="00BC58DE" w:rsidP="569D87D7">
            <w:pPr>
              <w:rPr>
                <w:b/>
                <w:bCs/>
              </w:rPr>
            </w:pPr>
          </w:p>
        </w:tc>
        <w:tc>
          <w:tcPr>
            <w:tcW w:w="3144" w:type="dxa"/>
          </w:tcPr>
          <w:p w14:paraId="0F631AAF" w14:textId="77777777" w:rsidR="00682417" w:rsidRPr="00B923EF" w:rsidRDefault="00BC58DE" w:rsidP="00682417">
            <w:r w:rsidRPr="3ACEF506">
              <w:rPr>
                <w:b/>
                <w:bCs/>
              </w:rPr>
              <w:t xml:space="preserve">Unit: </w:t>
            </w:r>
            <w:r w:rsidR="00682417">
              <w:rPr>
                <w:bCs/>
              </w:rPr>
              <w:t xml:space="preserve">Earth and Space </w:t>
            </w:r>
          </w:p>
          <w:p w14:paraId="68035A2D" w14:textId="77777777" w:rsidR="00682417" w:rsidRDefault="00682417" w:rsidP="00682417">
            <w:pPr>
              <w:rPr>
                <w:b/>
                <w:bCs/>
              </w:rPr>
            </w:pPr>
          </w:p>
          <w:p w14:paraId="63A76FCC" w14:textId="77777777" w:rsidR="00682417" w:rsidRDefault="00682417" w:rsidP="00682417">
            <w:pPr>
              <w:rPr>
                <w:b/>
                <w:bCs/>
              </w:rPr>
            </w:pPr>
            <w:r w:rsidRPr="3ACEF506">
              <w:rPr>
                <w:b/>
                <w:bCs/>
              </w:rPr>
              <w:t xml:space="preserve">Key Vocabulary: </w:t>
            </w:r>
          </w:p>
          <w:p w14:paraId="2978E431" w14:textId="77777777" w:rsidR="00682417" w:rsidRDefault="00682417" w:rsidP="00682417">
            <w:r>
              <w:t>Axis, rotate, gravity, galaxy, orbit, satellite.</w:t>
            </w:r>
          </w:p>
          <w:p w14:paraId="1DD6E1AD" w14:textId="77777777" w:rsidR="00682417" w:rsidRPr="00B13C64" w:rsidRDefault="00682417" w:rsidP="00682417">
            <w:pPr>
              <w:rPr>
                <w:bCs/>
              </w:rPr>
            </w:pPr>
          </w:p>
          <w:p w14:paraId="579C7453" w14:textId="77777777" w:rsidR="00682417" w:rsidRDefault="00682417" w:rsidP="00682417">
            <w:pPr>
              <w:rPr>
                <w:b/>
                <w:bCs/>
              </w:rPr>
            </w:pPr>
            <w:r w:rsidRPr="3ACEF506">
              <w:rPr>
                <w:b/>
                <w:bCs/>
              </w:rPr>
              <w:t xml:space="preserve">Knowledge: </w:t>
            </w:r>
          </w:p>
          <w:p w14:paraId="2827831F" w14:textId="77777777" w:rsidR="00682417" w:rsidRPr="000F7618" w:rsidRDefault="00682417" w:rsidP="008223C9">
            <w:pPr>
              <w:pStyle w:val="ListParagraph"/>
              <w:numPr>
                <w:ilvl w:val="0"/>
                <w:numId w:val="10"/>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describe the movement of the Earth and other planets relative to the sun in the solar system</w:t>
            </w:r>
          </w:p>
          <w:p w14:paraId="0EDE167B" w14:textId="77777777" w:rsidR="00682417" w:rsidRPr="000F7618" w:rsidRDefault="00682417" w:rsidP="008223C9">
            <w:pPr>
              <w:pStyle w:val="ListParagraph"/>
              <w:numPr>
                <w:ilvl w:val="0"/>
                <w:numId w:val="10"/>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describe the movement of the moon relative to the Earth</w:t>
            </w:r>
          </w:p>
          <w:p w14:paraId="79111478" w14:textId="77777777" w:rsidR="00682417" w:rsidRPr="000F7618" w:rsidRDefault="00682417" w:rsidP="008223C9">
            <w:pPr>
              <w:pStyle w:val="ListParagraph"/>
              <w:numPr>
                <w:ilvl w:val="0"/>
                <w:numId w:val="10"/>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t>describe the sun, Earth and moon as approximately spherical bodies</w:t>
            </w:r>
          </w:p>
          <w:p w14:paraId="1F4B2ABE" w14:textId="77777777" w:rsidR="00682417" w:rsidRPr="000F7618" w:rsidRDefault="00682417" w:rsidP="008223C9">
            <w:pPr>
              <w:pStyle w:val="ListParagraph"/>
              <w:numPr>
                <w:ilvl w:val="0"/>
                <w:numId w:val="10"/>
              </w:numPr>
              <w:shd w:val="clear" w:color="auto" w:fill="FFFFFF"/>
              <w:spacing w:after="75"/>
              <w:rPr>
                <w:rFonts w:eastAsia="Times New Roman" w:cstheme="minorHAnsi"/>
                <w:color w:val="0B0C0C"/>
                <w:lang w:eastAsia="en-GB" w:bidi="gu-IN"/>
              </w:rPr>
            </w:pPr>
            <w:r w:rsidRPr="000F7618">
              <w:rPr>
                <w:rFonts w:eastAsia="Times New Roman" w:cstheme="minorHAnsi"/>
                <w:color w:val="0B0C0C"/>
                <w:lang w:eastAsia="en-GB" w:bidi="gu-IN"/>
              </w:rPr>
              <w:lastRenderedPageBreak/>
              <w:t>use the idea of the Earth’s rotation to explain day and night and the apparent movement of the sun across the sky</w:t>
            </w:r>
          </w:p>
          <w:p w14:paraId="21B38B46" w14:textId="77777777" w:rsidR="00682417" w:rsidRPr="003C3FE7" w:rsidRDefault="00682417" w:rsidP="008223C9">
            <w:pPr>
              <w:pStyle w:val="ListParagraph"/>
              <w:numPr>
                <w:ilvl w:val="0"/>
                <w:numId w:val="10"/>
              </w:numPr>
              <w:shd w:val="clear" w:color="auto" w:fill="FFFFFF"/>
              <w:spacing w:after="75"/>
              <w:rPr>
                <w:rFonts w:eastAsia="Times New Roman" w:cstheme="minorHAnsi"/>
                <w:color w:val="0B0C0C"/>
                <w:lang w:eastAsia="en-GB" w:bidi="gu-IN"/>
              </w:rPr>
            </w:pPr>
            <w:r w:rsidRPr="2184D495">
              <w:rPr>
                <w:color w:val="0B0C0C"/>
                <w:shd w:val="clear" w:color="auto" w:fill="F3F2F1"/>
              </w:rPr>
              <w:t>Examine the work of scientists such as Ptolemy, Alhazen and Copernicus.</w:t>
            </w:r>
          </w:p>
          <w:p w14:paraId="7FF2C482" w14:textId="77777777" w:rsidR="00682417" w:rsidRDefault="00682417" w:rsidP="00682417">
            <w:pPr>
              <w:pStyle w:val="NoSpacing"/>
              <w:rPr>
                <w:b/>
                <w:bCs/>
              </w:rPr>
            </w:pPr>
          </w:p>
          <w:p w14:paraId="12F177D7" w14:textId="5BBA4D6E" w:rsidR="005B496A" w:rsidRDefault="005B496A" w:rsidP="00682417">
            <w:pPr>
              <w:pStyle w:val="NoSpacing"/>
              <w:rPr>
                <w:b/>
                <w:bCs/>
              </w:rPr>
            </w:pPr>
            <w:r>
              <w:rPr>
                <w:b/>
                <w:bCs/>
              </w:rPr>
              <w:t>Key questions</w:t>
            </w:r>
          </w:p>
          <w:p w14:paraId="1D858745" w14:textId="13BD9FD4" w:rsidR="005B496A" w:rsidRDefault="005B496A" w:rsidP="00682417">
            <w:pPr>
              <w:pStyle w:val="NoSpacing"/>
            </w:pPr>
            <w:r>
              <w:t>Why was Nicolaus Copernicus important?</w:t>
            </w:r>
          </w:p>
          <w:p w14:paraId="362AC21D" w14:textId="36B67F3C" w:rsidR="005B496A" w:rsidRDefault="005B496A" w:rsidP="00682417">
            <w:pPr>
              <w:pStyle w:val="NoSpacing"/>
            </w:pPr>
            <w:r>
              <w:t>How does gravity affect things in our galaxy?</w:t>
            </w:r>
          </w:p>
          <w:p w14:paraId="22614D02" w14:textId="25AD0B6C" w:rsidR="005B496A" w:rsidRDefault="005B496A" w:rsidP="00682417">
            <w:pPr>
              <w:pStyle w:val="NoSpacing"/>
            </w:pPr>
            <w:r>
              <w:t>Why does the Sun appear to move across the sky during the day?</w:t>
            </w:r>
          </w:p>
          <w:p w14:paraId="4A8AA524" w14:textId="1B550AA5" w:rsidR="005B496A" w:rsidRPr="005B496A" w:rsidRDefault="005B496A" w:rsidP="00682417">
            <w:pPr>
              <w:pStyle w:val="NoSpacing"/>
            </w:pPr>
            <w:r>
              <w:t>Why can’t we see the Moon all of the time?</w:t>
            </w:r>
          </w:p>
          <w:p w14:paraId="14B65D8F" w14:textId="77777777" w:rsidR="005B496A" w:rsidRDefault="005B496A" w:rsidP="00682417">
            <w:pPr>
              <w:pStyle w:val="NoSpacing"/>
              <w:rPr>
                <w:b/>
                <w:bCs/>
              </w:rPr>
            </w:pPr>
          </w:p>
          <w:p w14:paraId="1F69A564" w14:textId="77777777" w:rsidR="00682417" w:rsidRDefault="00682417" w:rsidP="00682417">
            <w:pPr>
              <w:rPr>
                <w:b/>
                <w:bCs/>
              </w:rPr>
            </w:pPr>
            <w:r w:rsidRPr="2184D495">
              <w:rPr>
                <w:b/>
                <w:bCs/>
              </w:rPr>
              <w:t>Working scientifically</w:t>
            </w:r>
          </w:p>
          <w:p w14:paraId="32FAB20A" w14:textId="77777777" w:rsidR="00682417" w:rsidRDefault="00682417" w:rsidP="00682417">
            <w:r>
              <w:t>2. Take measurements of length of shadows related to time on a sundial.</w:t>
            </w:r>
          </w:p>
          <w:p w14:paraId="7CA2E3EB" w14:textId="0FD76646" w:rsidR="00BC58DE" w:rsidRPr="00507D56" w:rsidRDefault="00682417" w:rsidP="00507D56">
            <w:r>
              <w:t>3. Record data using different graphs.</w:t>
            </w:r>
          </w:p>
        </w:tc>
        <w:tc>
          <w:tcPr>
            <w:tcW w:w="3172" w:type="dxa"/>
          </w:tcPr>
          <w:p w14:paraId="58191633" w14:textId="0BA6C174" w:rsidR="00BC58DE" w:rsidRPr="002B5A80" w:rsidRDefault="00BC58DE" w:rsidP="002B5A80">
            <w:pPr>
              <w:rPr>
                <w:rFonts w:eastAsia="Times New Roman" w:cstheme="minorHAnsi"/>
                <w:color w:val="0B0C0C"/>
                <w:lang w:eastAsia="en-GB" w:bidi="gu-IN"/>
              </w:rPr>
            </w:pPr>
          </w:p>
        </w:tc>
      </w:tr>
    </w:tbl>
    <w:p w14:paraId="7429BA9F" w14:textId="77777777" w:rsidR="00C43257" w:rsidRPr="00CE3542" w:rsidRDefault="00C43257" w:rsidP="0062106D"/>
    <w:sectPr w:rsidR="00C43257" w:rsidRPr="00CE3542" w:rsidSect="00CE3542">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AAA3" w14:textId="77777777" w:rsidR="00972316" w:rsidRDefault="00972316" w:rsidP="00CE3542">
      <w:pPr>
        <w:spacing w:after="0" w:line="240" w:lineRule="auto"/>
      </w:pPr>
      <w:r>
        <w:separator/>
      </w:r>
    </w:p>
  </w:endnote>
  <w:endnote w:type="continuationSeparator" w:id="0">
    <w:p w14:paraId="0FC34042" w14:textId="77777777" w:rsidR="00972316" w:rsidRDefault="00972316" w:rsidP="00CE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4DCF" w14:textId="77777777" w:rsidR="00972316" w:rsidRDefault="00972316" w:rsidP="00CE3542">
      <w:pPr>
        <w:spacing w:after="0" w:line="240" w:lineRule="auto"/>
      </w:pPr>
      <w:r>
        <w:separator/>
      </w:r>
    </w:p>
  </w:footnote>
  <w:footnote w:type="continuationSeparator" w:id="0">
    <w:p w14:paraId="23F8438F" w14:textId="77777777" w:rsidR="00972316" w:rsidRDefault="00972316" w:rsidP="00CE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02048"/>
      <w:docPartObj>
        <w:docPartGallery w:val="Page Numbers (Top of Page)"/>
        <w:docPartUnique/>
      </w:docPartObj>
    </w:sdtPr>
    <w:sdtEndPr>
      <w:rPr>
        <w:noProof/>
      </w:rPr>
    </w:sdtEndPr>
    <w:sdtContent>
      <w:p w14:paraId="091FA648" w14:textId="4D18DCC6" w:rsidR="00DA3FCA" w:rsidRDefault="00DA3FCA">
        <w:pPr>
          <w:pStyle w:val="Header"/>
          <w:jc w:val="center"/>
        </w:pPr>
        <w:r>
          <w:fldChar w:fldCharType="begin"/>
        </w:r>
        <w:r>
          <w:instrText xml:space="preserve"> PAGE   \* MERGEFORMAT </w:instrText>
        </w:r>
        <w:r>
          <w:fldChar w:fldCharType="separate"/>
        </w:r>
        <w:r w:rsidR="00507D56">
          <w:rPr>
            <w:noProof/>
          </w:rPr>
          <w:t>11</w:t>
        </w:r>
        <w:r>
          <w:rPr>
            <w:noProof/>
          </w:rPr>
          <w:fldChar w:fldCharType="end"/>
        </w:r>
      </w:p>
    </w:sdtContent>
  </w:sdt>
  <w:p w14:paraId="29E8E121" w14:textId="5A76C044" w:rsidR="00CE3542" w:rsidRDefault="00CE3542">
    <w:pPr>
      <w:pStyle w:val="Header"/>
    </w:pPr>
  </w:p>
</w:hdr>
</file>

<file path=word/intelligence2.xml><?xml version="1.0" encoding="utf-8"?>
<int2:intelligence xmlns:int2="http://schemas.microsoft.com/office/intelligence/2020/intelligence" xmlns:oel="http://schemas.microsoft.com/office/2019/extlst">
  <int2:observations>
    <int2:textHash int2:hashCode="l6AmZPNa0MnL8h" int2:id="Aod0iYXj">
      <int2:state int2:value="Rejected" int2:type="AugLoop_Text_Critique"/>
    </int2:textHash>
    <int2:textHash int2:hashCode="rZANexHp7s70Gx" int2:id="RPrXDw6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DA"/>
    <w:multiLevelType w:val="hybridMultilevel"/>
    <w:tmpl w:val="7C540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E41ADD"/>
    <w:multiLevelType w:val="hybridMultilevel"/>
    <w:tmpl w:val="6BDE9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2D74"/>
    <w:multiLevelType w:val="hybridMultilevel"/>
    <w:tmpl w:val="051A3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978F2"/>
    <w:multiLevelType w:val="hybridMultilevel"/>
    <w:tmpl w:val="6EA898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54D12"/>
    <w:multiLevelType w:val="hybridMultilevel"/>
    <w:tmpl w:val="D91EC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06261A"/>
    <w:multiLevelType w:val="hybridMultilevel"/>
    <w:tmpl w:val="FBD82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A76E86"/>
    <w:multiLevelType w:val="hybridMultilevel"/>
    <w:tmpl w:val="633EC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5B71E2A"/>
    <w:multiLevelType w:val="hybridMultilevel"/>
    <w:tmpl w:val="C02AB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8C96579"/>
    <w:multiLevelType w:val="hybridMultilevel"/>
    <w:tmpl w:val="31D2A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F24EEC"/>
    <w:multiLevelType w:val="hybridMultilevel"/>
    <w:tmpl w:val="DF5A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426528"/>
    <w:multiLevelType w:val="hybridMultilevel"/>
    <w:tmpl w:val="85E89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823A80"/>
    <w:multiLevelType w:val="hybridMultilevel"/>
    <w:tmpl w:val="FEF2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B74330"/>
    <w:multiLevelType w:val="hybridMultilevel"/>
    <w:tmpl w:val="8B1291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664CB"/>
    <w:multiLevelType w:val="hybridMultilevel"/>
    <w:tmpl w:val="4984B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165156"/>
    <w:multiLevelType w:val="hybridMultilevel"/>
    <w:tmpl w:val="164829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9E19CF"/>
    <w:multiLevelType w:val="hybridMultilevel"/>
    <w:tmpl w:val="9CACE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21099F"/>
    <w:multiLevelType w:val="hybridMultilevel"/>
    <w:tmpl w:val="A4B2C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A85190"/>
    <w:multiLevelType w:val="hybridMultilevel"/>
    <w:tmpl w:val="14BCF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AD1712"/>
    <w:multiLevelType w:val="hybridMultilevel"/>
    <w:tmpl w:val="03AC1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5667776">
    <w:abstractNumId w:val="13"/>
  </w:num>
  <w:num w:numId="2" w16cid:durableId="1795249631">
    <w:abstractNumId w:val="5"/>
  </w:num>
  <w:num w:numId="3" w16cid:durableId="1084960783">
    <w:abstractNumId w:val="17"/>
  </w:num>
  <w:num w:numId="4" w16cid:durableId="1418088414">
    <w:abstractNumId w:val="1"/>
  </w:num>
  <w:num w:numId="5" w16cid:durableId="764570908">
    <w:abstractNumId w:val="2"/>
  </w:num>
  <w:num w:numId="6" w16cid:durableId="825173399">
    <w:abstractNumId w:val="6"/>
  </w:num>
  <w:num w:numId="7" w16cid:durableId="1506094459">
    <w:abstractNumId w:val="11"/>
  </w:num>
  <w:num w:numId="8" w16cid:durableId="510222647">
    <w:abstractNumId w:val="8"/>
  </w:num>
  <w:num w:numId="9" w16cid:durableId="1758865648">
    <w:abstractNumId w:val="16"/>
  </w:num>
  <w:num w:numId="10" w16cid:durableId="147671585">
    <w:abstractNumId w:val="4"/>
  </w:num>
  <w:num w:numId="11" w16cid:durableId="886717418">
    <w:abstractNumId w:val="0"/>
  </w:num>
  <w:num w:numId="12" w16cid:durableId="429860726">
    <w:abstractNumId w:val="7"/>
  </w:num>
  <w:num w:numId="13" w16cid:durableId="733547942">
    <w:abstractNumId w:val="18"/>
  </w:num>
  <w:num w:numId="14" w16cid:durableId="682441450">
    <w:abstractNumId w:val="10"/>
  </w:num>
  <w:num w:numId="15" w16cid:durableId="2045515425">
    <w:abstractNumId w:val="9"/>
  </w:num>
  <w:num w:numId="16" w16cid:durableId="1951467617">
    <w:abstractNumId w:val="14"/>
  </w:num>
  <w:num w:numId="17" w16cid:durableId="937296749">
    <w:abstractNumId w:val="15"/>
  </w:num>
  <w:num w:numId="18" w16cid:durableId="1626110743">
    <w:abstractNumId w:val="3"/>
  </w:num>
  <w:num w:numId="19" w16cid:durableId="190637756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42"/>
    <w:rsid w:val="00000636"/>
    <w:rsid w:val="0000607C"/>
    <w:rsid w:val="00023916"/>
    <w:rsid w:val="00074B22"/>
    <w:rsid w:val="00074EE3"/>
    <w:rsid w:val="000966B2"/>
    <w:rsid w:val="000B39DD"/>
    <w:rsid w:val="000C403A"/>
    <w:rsid w:val="000D259D"/>
    <w:rsid w:val="000E5F87"/>
    <w:rsid w:val="0010184F"/>
    <w:rsid w:val="0011428D"/>
    <w:rsid w:val="00116054"/>
    <w:rsid w:val="00117A2E"/>
    <w:rsid w:val="00182B21"/>
    <w:rsid w:val="00182F3D"/>
    <w:rsid w:val="001A7371"/>
    <w:rsid w:val="001D2B06"/>
    <w:rsid w:val="001E01DA"/>
    <w:rsid w:val="001E18A7"/>
    <w:rsid w:val="00210FAC"/>
    <w:rsid w:val="00217318"/>
    <w:rsid w:val="00217884"/>
    <w:rsid w:val="00230DAC"/>
    <w:rsid w:val="002638D0"/>
    <w:rsid w:val="00264E95"/>
    <w:rsid w:val="002709DF"/>
    <w:rsid w:val="002A68C8"/>
    <w:rsid w:val="002B5A80"/>
    <w:rsid w:val="002F2068"/>
    <w:rsid w:val="00317E6E"/>
    <w:rsid w:val="00327017"/>
    <w:rsid w:val="003536FA"/>
    <w:rsid w:val="00365D13"/>
    <w:rsid w:val="00386D60"/>
    <w:rsid w:val="0038799C"/>
    <w:rsid w:val="003A3499"/>
    <w:rsid w:val="003B7F4F"/>
    <w:rsid w:val="003C3FE7"/>
    <w:rsid w:val="003C5F31"/>
    <w:rsid w:val="003D1690"/>
    <w:rsid w:val="003E1677"/>
    <w:rsid w:val="0041684E"/>
    <w:rsid w:val="004226F4"/>
    <w:rsid w:val="00424AA3"/>
    <w:rsid w:val="0043119E"/>
    <w:rsid w:val="00431BA0"/>
    <w:rsid w:val="00444742"/>
    <w:rsid w:val="00462B52"/>
    <w:rsid w:val="004845D8"/>
    <w:rsid w:val="004F5191"/>
    <w:rsid w:val="004F70A5"/>
    <w:rsid w:val="00507D56"/>
    <w:rsid w:val="00530E26"/>
    <w:rsid w:val="005521CE"/>
    <w:rsid w:val="005774D5"/>
    <w:rsid w:val="005B13F9"/>
    <w:rsid w:val="005B2DDB"/>
    <w:rsid w:val="005B496A"/>
    <w:rsid w:val="005B7552"/>
    <w:rsid w:val="005D4373"/>
    <w:rsid w:val="005D722E"/>
    <w:rsid w:val="005F544C"/>
    <w:rsid w:val="006063B8"/>
    <w:rsid w:val="0062106D"/>
    <w:rsid w:val="00624A88"/>
    <w:rsid w:val="00637EDD"/>
    <w:rsid w:val="006454BE"/>
    <w:rsid w:val="006621B1"/>
    <w:rsid w:val="006636BC"/>
    <w:rsid w:val="0066533B"/>
    <w:rsid w:val="006654D6"/>
    <w:rsid w:val="00682417"/>
    <w:rsid w:val="006919C1"/>
    <w:rsid w:val="00697F86"/>
    <w:rsid w:val="006A33D6"/>
    <w:rsid w:val="006A5CA8"/>
    <w:rsid w:val="006D4D51"/>
    <w:rsid w:val="006E23A7"/>
    <w:rsid w:val="007159AA"/>
    <w:rsid w:val="007219AF"/>
    <w:rsid w:val="00723E52"/>
    <w:rsid w:val="00735C55"/>
    <w:rsid w:val="007448B5"/>
    <w:rsid w:val="00746B59"/>
    <w:rsid w:val="00747AC6"/>
    <w:rsid w:val="00750F7B"/>
    <w:rsid w:val="00761B37"/>
    <w:rsid w:val="007644A2"/>
    <w:rsid w:val="007A4376"/>
    <w:rsid w:val="008223C9"/>
    <w:rsid w:val="008240B3"/>
    <w:rsid w:val="0083CA2E"/>
    <w:rsid w:val="008618B6"/>
    <w:rsid w:val="0088769A"/>
    <w:rsid w:val="00893E8F"/>
    <w:rsid w:val="008B17D0"/>
    <w:rsid w:val="008B2032"/>
    <w:rsid w:val="008F35D9"/>
    <w:rsid w:val="00911D45"/>
    <w:rsid w:val="00931E41"/>
    <w:rsid w:val="00934EB3"/>
    <w:rsid w:val="00963C59"/>
    <w:rsid w:val="00972316"/>
    <w:rsid w:val="00975AF6"/>
    <w:rsid w:val="009A0812"/>
    <w:rsid w:val="009A3D36"/>
    <w:rsid w:val="009C0E27"/>
    <w:rsid w:val="009E2C04"/>
    <w:rsid w:val="00A45384"/>
    <w:rsid w:val="00A80247"/>
    <w:rsid w:val="00A966A1"/>
    <w:rsid w:val="00AA04CC"/>
    <w:rsid w:val="00AA12D8"/>
    <w:rsid w:val="00AA60A6"/>
    <w:rsid w:val="00AD0E30"/>
    <w:rsid w:val="00AE039D"/>
    <w:rsid w:val="00B13C64"/>
    <w:rsid w:val="00B14481"/>
    <w:rsid w:val="00B14975"/>
    <w:rsid w:val="00B22030"/>
    <w:rsid w:val="00B23D92"/>
    <w:rsid w:val="00B45403"/>
    <w:rsid w:val="00B5390A"/>
    <w:rsid w:val="00B73916"/>
    <w:rsid w:val="00B783AE"/>
    <w:rsid w:val="00B923EF"/>
    <w:rsid w:val="00BC58DE"/>
    <w:rsid w:val="00BD2A70"/>
    <w:rsid w:val="00C23A70"/>
    <w:rsid w:val="00C3322D"/>
    <w:rsid w:val="00C43257"/>
    <w:rsid w:val="00C630AF"/>
    <w:rsid w:val="00C67645"/>
    <w:rsid w:val="00C8156B"/>
    <w:rsid w:val="00CC1318"/>
    <w:rsid w:val="00CC6636"/>
    <w:rsid w:val="00CD0328"/>
    <w:rsid w:val="00CD3239"/>
    <w:rsid w:val="00CE1566"/>
    <w:rsid w:val="00CE1F39"/>
    <w:rsid w:val="00CE3542"/>
    <w:rsid w:val="00D02B66"/>
    <w:rsid w:val="00D0401A"/>
    <w:rsid w:val="00D978C0"/>
    <w:rsid w:val="00DA2DFE"/>
    <w:rsid w:val="00DA3FCA"/>
    <w:rsid w:val="00E21F73"/>
    <w:rsid w:val="00E45BC7"/>
    <w:rsid w:val="00E73269"/>
    <w:rsid w:val="00EC1459"/>
    <w:rsid w:val="00EE3948"/>
    <w:rsid w:val="00EFA443"/>
    <w:rsid w:val="00F05145"/>
    <w:rsid w:val="00F21F17"/>
    <w:rsid w:val="00F24FC8"/>
    <w:rsid w:val="00F33B64"/>
    <w:rsid w:val="00F762CD"/>
    <w:rsid w:val="00F86726"/>
    <w:rsid w:val="00FA23CB"/>
    <w:rsid w:val="00FB78AD"/>
    <w:rsid w:val="00FD3394"/>
    <w:rsid w:val="00FF609A"/>
    <w:rsid w:val="01344B85"/>
    <w:rsid w:val="01685D77"/>
    <w:rsid w:val="020C2197"/>
    <w:rsid w:val="02175337"/>
    <w:rsid w:val="02235728"/>
    <w:rsid w:val="028D6A7D"/>
    <w:rsid w:val="03139A2D"/>
    <w:rsid w:val="0315C0F4"/>
    <w:rsid w:val="03225703"/>
    <w:rsid w:val="03B2EA4D"/>
    <w:rsid w:val="03BF95D2"/>
    <w:rsid w:val="0403C5B8"/>
    <w:rsid w:val="040C1696"/>
    <w:rsid w:val="04241BEA"/>
    <w:rsid w:val="044ACE3D"/>
    <w:rsid w:val="0451C03D"/>
    <w:rsid w:val="052A72C9"/>
    <w:rsid w:val="05A154BC"/>
    <w:rsid w:val="05BB6528"/>
    <w:rsid w:val="05DA22F2"/>
    <w:rsid w:val="05DDCE1E"/>
    <w:rsid w:val="063436DE"/>
    <w:rsid w:val="0644C174"/>
    <w:rsid w:val="06A76024"/>
    <w:rsid w:val="06AA2FE6"/>
    <w:rsid w:val="07718AC5"/>
    <w:rsid w:val="07940F62"/>
    <w:rsid w:val="07E0D18D"/>
    <w:rsid w:val="0812F539"/>
    <w:rsid w:val="0824A11F"/>
    <w:rsid w:val="08392E15"/>
    <w:rsid w:val="08FAF711"/>
    <w:rsid w:val="09F26401"/>
    <w:rsid w:val="09F4E1D7"/>
    <w:rsid w:val="0A5A90AD"/>
    <w:rsid w:val="0A5D9B7F"/>
    <w:rsid w:val="0A7D6DF4"/>
    <w:rsid w:val="0AAACE9E"/>
    <w:rsid w:val="0B45D1ED"/>
    <w:rsid w:val="0B5B5C67"/>
    <w:rsid w:val="0BA23C6D"/>
    <w:rsid w:val="0BCC056B"/>
    <w:rsid w:val="0BDF0144"/>
    <w:rsid w:val="0C193E55"/>
    <w:rsid w:val="0C4E5947"/>
    <w:rsid w:val="0C6C9CDA"/>
    <w:rsid w:val="0C8730BA"/>
    <w:rsid w:val="0CAB57D8"/>
    <w:rsid w:val="0D0E518F"/>
    <w:rsid w:val="0D3ACFF1"/>
    <w:rsid w:val="0D8A6247"/>
    <w:rsid w:val="0DA03655"/>
    <w:rsid w:val="0DC75753"/>
    <w:rsid w:val="0DE789B0"/>
    <w:rsid w:val="0DEA29A8"/>
    <w:rsid w:val="0DEEBB5B"/>
    <w:rsid w:val="0E855AD2"/>
    <w:rsid w:val="0EC0666F"/>
    <w:rsid w:val="0ED283A3"/>
    <w:rsid w:val="0ED3D6ED"/>
    <w:rsid w:val="0F46785F"/>
    <w:rsid w:val="0F4A02FB"/>
    <w:rsid w:val="0F6095C2"/>
    <w:rsid w:val="0F8FD004"/>
    <w:rsid w:val="0FA43D9C"/>
    <w:rsid w:val="0FD20333"/>
    <w:rsid w:val="104B81BC"/>
    <w:rsid w:val="109F7DA2"/>
    <w:rsid w:val="109F9338"/>
    <w:rsid w:val="10FAD9A5"/>
    <w:rsid w:val="115E8FD7"/>
    <w:rsid w:val="116D4D9E"/>
    <w:rsid w:val="11E7521D"/>
    <w:rsid w:val="122CA79B"/>
    <w:rsid w:val="12D2E214"/>
    <w:rsid w:val="1316CC95"/>
    <w:rsid w:val="132717C6"/>
    <w:rsid w:val="1364227A"/>
    <w:rsid w:val="1369A72F"/>
    <w:rsid w:val="1371DC14"/>
    <w:rsid w:val="137267A5"/>
    <w:rsid w:val="13C79A9F"/>
    <w:rsid w:val="1417655F"/>
    <w:rsid w:val="1477AEBF"/>
    <w:rsid w:val="14BE97B7"/>
    <w:rsid w:val="14CD6F12"/>
    <w:rsid w:val="14EB2B26"/>
    <w:rsid w:val="156F32F6"/>
    <w:rsid w:val="15AAA434"/>
    <w:rsid w:val="15C6F4BA"/>
    <w:rsid w:val="15D1B9F7"/>
    <w:rsid w:val="15F1A94F"/>
    <w:rsid w:val="1604D9E8"/>
    <w:rsid w:val="161901E4"/>
    <w:rsid w:val="163FB259"/>
    <w:rsid w:val="1662B398"/>
    <w:rsid w:val="174FB1E0"/>
    <w:rsid w:val="175C9DA9"/>
    <w:rsid w:val="17DB82BA"/>
    <w:rsid w:val="1846E3B5"/>
    <w:rsid w:val="18D7C9B0"/>
    <w:rsid w:val="18DDFBAC"/>
    <w:rsid w:val="18ECC32D"/>
    <w:rsid w:val="1923690A"/>
    <w:rsid w:val="192940B1"/>
    <w:rsid w:val="19FF0BD6"/>
    <w:rsid w:val="1A5620C7"/>
    <w:rsid w:val="1AA52B1A"/>
    <w:rsid w:val="1ABF396B"/>
    <w:rsid w:val="1B0EC2A7"/>
    <w:rsid w:val="1B3D5921"/>
    <w:rsid w:val="1B4E25A4"/>
    <w:rsid w:val="1B6A1077"/>
    <w:rsid w:val="1BD899DC"/>
    <w:rsid w:val="1BFA8F6D"/>
    <w:rsid w:val="1C1B2902"/>
    <w:rsid w:val="1C5B09CC"/>
    <w:rsid w:val="1D25220C"/>
    <w:rsid w:val="1D648C95"/>
    <w:rsid w:val="1D746A3D"/>
    <w:rsid w:val="1D879B77"/>
    <w:rsid w:val="1D906858"/>
    <w:rsid w:val="1D96F425"/>
    <w:rsid w:val="1DC2E710"/>
    <w:rsid w:val="1DD058B0"/>
    <w:rsid w:val="1E0774D3"/>
    <w:rsid w:val="1E721021"/>
    <w:rsid w:val="1E77AF74"/>
    <w:rsid w:val="1F0D516F"/>
    <w:rsid w:val="1F32C486"/>
    <w:rsid w:val="1F6489AF"/>
    <w:rsid w:val="20123F79"/>
    <w:rsid w:val="20252802"/>
    <w:rsid w:val="206C5F30"/>
    <w:rsid w:val="2092CD59"/>
    <w:rsid w:val="20CF8B6F"/>
    <w:rsid w:val="212E7AEF"/>
    <w:rsid w:val="2184D495"/>
    <w:rsid w:val="2278906B"/>
    <w:rsid w:val="22AA394B"/>
    <w:rsid w:val="231BD7D7"/>
    <w:rsid w:val="239C56F2"/>
    <w:rsid w:val="23E2728D"/>
    <w:rsid w:val="24499901"/>
    <w:rsid w:val="2476059C"/>
    <w:rsid w:val="248D787A"/>
    <w:rsid w:val="24B83FE6"/>
    <w:rsid w:val="25E56962"/>
    <w:rsid w:val="25EFCB47"/>
    <w:rsid w:val="25F0B13B"/>
    <w:rsid w:val="2625E30B"/>
    <w:rsid w:val="26AE65C9"/>
    <w:rsid w:val="274C018E"/>
    <w:rsid w:val="278139C3"/>
    <w:rsid w:val="2795F4E1"/>
    <w:rsid w:val="27A13735"/>
    <w:rsid w:val="27D63DE8"/>
    <w:rsid w:val="27E87190"/>
    <w:rsid w:val="280FD518"/>
    <w:rsid w:val="284A362A"/>
    <w:rsid w:val="28A22668"/>
    <w:rsid w:val="29276C09"/>
    <w:rsid w:val="292851FD"/>
    <w:rsid w:val="29592FA8"/>
    <w:rsid w:val="298A519C"/>
    <w:rsid w:val="29B2E1EB"/>
    <w:rsid w:val="29E6068B"/>
    <w:rsid w:val="2A0DF2EA"/>
    <w:rsid w:val="2A92250C"/>
    <w:rsid w:val="2AB8DA85"/>
    <w:rsid w:val="2ABE5325"/>
    <w:rsid w:val="2AC4225E"/>
    <w:rsid w:val="2ACFFC70"/>
    <w:rsid w:val="2AEAB54D"/>
    <w:rsid w:val="2AF43185"/>
    <w:rsid w:val="2B0B28E6"/>
    <w:rsid w:val="2B81D6EC"/>
    <w:rsid w:val="2BDF84AF"/>
    <w:rsid w:val="2BE6F003"/>
    <w:rsid w:val="2C08EF3C"/>
    <w:rsid w:val="2C50A535"/>
    <w:rsid w:val="2C7EF2C3"/>
    <w:rsid w:val="2CA66782"/>
    <w:rsid w:val="2CF0066C"/>
    <w:rsid w:val="2D2D38EF"/>
    <w:rsid w:val="2D4FCFDF"/>
    <w:rsid w:val="2D86A632"/>
    <w:rsid w:val="2D8B60F7"/>
    <w:rsid w:val="2DCE0C7C"/>
    <w:rsid w:val="2DFADD2C"/>
    <w:rsid w:val="2E0A084B"/>
    <w:rsid w:val="2E32954B"/>
    <w:rsid w:val="2E642F62"/>
    <w:rsid w:val="2E68D58E"/>
    <w:rsid w:val="2E8BD6CD"/>
    <w:rsid w:val="2E949839"/>
    <w:rsid w:val="2F273158"/>
    <w:rsid w:val="2F571373"/>
    <w:rsid w:val="2F73D95A"/>
    <w:rsid w:val="2F81BD78"/>
    <w:rsid w:val="30273F47"/>
    <w:rsid w:val="3030689A"/>
    <w:rsid w:val="3055480F"/>
    <w:rsid w:val="305C440E"/>
    <w:rsid w:val="30B6EF17"/>
    <w:rsid w:val="30ECA637"/>
    <w:rsid w:val="3148F961"/>
    <w:rsid w:val="319FA554"/>
    <w:rsid w:val="31EF7111"/>
    <w:rsid w:val="321123F3"/>
    <w:rsid w:val="329D5905"/>
    <w:rsid w:val="32CF3443"/>
    <w:rsid w:val="32D50BEA"/>
    <w:rsid w:val="32EEA386"/>
    <w:rsid w:val="33116FAF"/>
    <w:rsid w:val="346A1EB0"/>
    <w:rsid w:val="34752806"/>
    <w:rsid w:val="3503D9BD"/>
    <w:rsid w:val="35310A10"/>
    <w:rsid w:val="3630C1CA"/>
    <w:rsid w:val="367F9904"/>
    <w:rsid w:val="379F8781"/>
    <w:rsid w:val="37A665F7"/>
    <w:rsid w:val="37BBCDC3"/>
    <w:rsid w:val="37CFDF02"/>
    <w:rsid w:val="38029368"/>
    <w:rsid w:val="3852151F"/>
    <w:rsid w:val="386EFC75"/>
    <w:rsid w:val="387AC538"/>
    <w:rsid w:val="390836FE"/>
    <w:rsid w:val="390897C5"/>
    <w:rsid w:val="396BAF63"/>
    <w:rsid w:val="398FF1B6"/>
    <w:rsid w:val="399E63C9"/>
    <w:rsid w:val="39BE72F0"/>
    <w:rsid w:val="39FC2A55"/>
    <w:rsid w:val="3A19105D"/>
    <w:rsid w:val="3A1C7900"/>
    <w:rsid w:val="3ACEF506"/>
    <w:rsid w:val="3AD89CFD"/>
    <w:rsid w:val="3B077FC4"/>
    <w:rsid w:val="3B2A4892"/>
    <w:rsid w:val="3BAEB906"/>
    <w:rsid w:val="3BBF1D51"/>
    <w:rsid w:val="3BC7B07A"/>
    <w:rsid w:val="3C37409E"/>
    <w:rsid w:val="3C7B5C19"/>
    <w:rsid w:val="3C7E190A"/>
    <w:rsid w:val="3CA35025"/>
    <w:rsid w:val="3CC66255"/>
    <w:rsid w:val="3CD6048B"/>
    <w:rsid w:val="3D149F02"/>
    <w:rsid w:val="3D58DABF"/>
    <w:rsid w:val="3DDB410D"/>
    <w:rsid w:val="3E0E65AD"/>
    <w:rsid w:val="3E7285AB"/>
    <w:rsid w:val="3E7CCAA2"/>
    <w:rsid w:val="3E90BEC5"/>
    <w:rsid w:val="3F44CCE4"/>
    <w:rsid w:val="3FC29733"/>
    <w:rsid w:val="3FDAF0E7"/>
    <w:rsid w:val="3FF6F642"/>
    <w:rsid w:val="401533C2"/>
    <w:rsid w:val="4033DBF2"/>
    <w:rsid w:val="408851E1"/>
    <w:rsid w:val="40F0603A"/>
    <w:rsid w:val="413CB4DA"/>
    <w:rsid w:val="41409180"/>
    <w:rsid w:val="41574CD9"/>
    <w:rsid w:val="417D9A93"/>
    <w:rsid w:val="41E3A234"/>
    <w:rsid w:val="421FCD1F"/>
    <w:rsid w:val="42A67CA9"/>
    <w:rsid w:val="42B7D2ED"/>
    <w:rsid w:val="42DE6153"/>
    <w:rsid w:val="42E1A778"/>
    <w:rsid w:val="431127BC"/>
    <w:rsid w:val="431291A9"/>
    <w:rsid w:val="4337AE87"/>
    <w:rsid w:val="442400FC"/>
    <w:rsid w:val="4458C7BC"/>
    <w:rsid w:val="446A518A"/>
    <w:rsid w:val="44B5DA84"/>
    <w:rsid w:val="44BB704B"/>
    <w:rsid w:val="450227D6"/>
    <w:rsid w:val="45293F3B"/>
    <w:rsid w:val="45401FE3"/>
    <w:rsid w:val="45D34739"/>
    <w:rsid w:val="462ABDFC"/>
    <w:rsid w:val="4637DCE8"/>
    <w:rsid w:val="46445598"/>
    <w:rsid w:val="465740AC"/>
    <w:rsid w:val="46840191"/>
    <w:rsid w:val="46AE864F"/>
    <w:rsid w:val="46E694A8"/>
    <w:rsid w:val="46F79365"/>
    <w:rsid w:val="47E602CC"/>
    <w:rsid w:val="4813C9B2"/>
    <w:rsid w:val="48F097E7"/>
    <w:rsid w:val="490280B0"/>
    <w:rsid w:val="497BF65A"/>
    <w:rsid w:val="4A2E4E33"/>
    <w:rsid w:val="4A3D3037"/>
    <w:rsid w:val="4AA404B4"/>
    <w:rsid w:val="4AAA1880"/>
    <w:rsid w:val="4AD046D6"/>
    <w:rsid w:val="4B131BD0"/>
    <w:rsid w:val="4B4BBF87"/>
    <w:rsid w:val="4BC141AD"/>
    <w:rsid w:val="4BCA1E94"/>
    <w:rsid w:val="4BF4F14D"/>
    <w:rsid w:val="4C93A08C"/>
    <w:rsid w:val="4CD38F36"/>
    <w:rsid w:val="4CD53035"/>
    <w:rsid w:val="4CDBD902"/>
    <w:rsid w:val="4CF93E55"/>
    <w:rsid w:val="4D142502"/>
    <w:rsid w:val="4D7FFD46"/>
    <w:rsid w:val="4DC97850"/>
    <w:rsid w:val="4DE0269A"/>
    <w:rsid w:val="4E055A24"/>
    <w:rsid w:val="4E057AF3"/>
    <w:rsid w:val="4E0E1875"/>
    <w:rsid w:val="4E2AADD9"/>
    <w:rsid w:val="4E4C501D"/>
    <w:rsid w:val="4E70BB4A"/>
    <w:rsid w:val="4E924A97"/>
    <w:rsid w:val="4EBBE79F"/>
    <w:rsid w:val="4F01BF56"/>
    <w:rsid w:val="4F4F77DE"/>
    <w:rsid w:val="4F6C2167"/>
    <w:rsid w:val="4F70F15E"/>
    <w:rsid w:val="4F913286"/>
    <w:rsid w:val="4FEDD949"/>
    <w:rsid w:val="505AACC5"/>
    <w:rsid w:val="505B2519"/>
    <w:rsid w:val="509E75AB"/>
    <w:rsid w:val="50EE9D82"/>
    <w:rsid w:val="514388CA"/>
    <w:rsid w:val="51A0AF9F"/>
    <w:rsid w:val="5201B384"/>
    <w:rsid w:val="522043F6"/>
    <w:rsid w:val="52215C21"/>
    <w:rsid w:val="52F4E27E"/>
    <w:rsid w:val="52F5DC1C"/>
    <w:rsid w:val="539D83E5"/>
    <w:rsid w:val="54057FC8"/>
    <w:rsid w:val="5470E309"/>
    <w:rsid w:val="5515A039"/>
    <w:rsid w:val="551E1199"/>
    <w:rsid w:val="55A14FAF"/>
    <w:rsid w:val="55ACFD28"/>
    <w:rsid w:val="55E7A429"/>
    <w:rsid w:val="56046442"/>
    <w:rsid w:val="564C452A"/>
    <w:rsid w:val="56980B5F"/>
    <w:rsid w:val="569D87D7"/>
    <w:rsid w:val="56B27EC5"/>
    <w:rsid w:val="56C356A2"/>
    <w:rsid w:val="56CD941C"/>
    <w:rsid w:val="570A5CDC"/>
    <w:rsid w:val="57341DFB"/>
    <w:rsid w:val="573AF0CB"/>
    <w:rsid w:val="5758CA4B"/>
    <w:rsid w:val="575F6101"/>
    <w:rsid w:val="57CB6BBD"/>
    <w:rsid w:val="581938CC"/>
    <w:rsid w:val="583D2E58"/>
    <w:rsid w:val="5880355B"/>
    <w:rsid w:val="5889FB4E"/>
    <w:rsid w:val="58CFE820"/>
    <w:rsid w:val="58CFEE5C"/>
    <w:rsid w:val="58FB78DE"/>
    <w:rsid w:val="58FF87DD"/>
    <w:rsid w:val="597C09BF"/>
    <w:rsid w:val="59C5015B"/>
    <w:rsid w:val="59F0ED5C"/>
    <w:rsid w:val="5A0CC569"/>
    <w:rsid w:val="5A25CBAF"/>
    <w:rsid w:val="5A3D7F1D"/>
    <w:rsid w:val="5A431A94"/>
    <w:rsid w:val="5A6BBEBD"/>
    <w:rsid w:val="5ACCECC9"/>
    <w:rsid w:val="5AD7D565"/>
    <w:rsid w:val="5B0AFA05"/>
    <w:rsid w:val="5B2E32A2"/>
    <w:rsid w:val="5B3C57C6"/>
    <w:rsid w:val="5B438FBD"/>
    <w:rsid w:val="5BBCAED3"/>
    <w:rsid w:val="5BD9C84E"/>
    <w:rsid w:val="5C3ECA54"/>
    <w:rsid w:val="5CADADF0"/>
    <w:rsid w:val="5CD4EB45"/>
    <w:rsid w:val="5CD82420"/>
    <w:rsid w:val="5CF45A88"/>
    <w:rsid w:val="5D4F51AD"/>
    <w:rsid w:val="5D60993D"/>
    <w:rsid w:val="5D6BBDDC"/>
    <w:rsid w:val="5D84E639"/>
    <w:rsid w:val="5D9AF0B1"/>
    <w:rsid w:val="5DA35F7F"/>
    <w:rsid w:val="5DAA324F"/>
    <w:rsid w:val="5E3F816E"/>
    <w:rsid w:val="5E979B6C"/>
    <w:rsid w:val="5EA17199"/>
    <w:rsid w:val="5EB05471"/>
    <w:rsid w:val="5EB57A76"/>
    <w:rsid w:val="5EB7CDC9"/>
    <w:rsid w:val="5EF3D565"/>
    <w:rsid w:val="5EFC3D1B"/>
    <w:rsid w:val="5F1D5158"/>
    <w:rsid w:val="5F20B69A"/>
    <w:rsid w:val="5F2B737E"/>
    <w:rsid w:val="5F433196"/>
    <w:rsid w:val="5FA5D047"/>
    <w:rsid w:val="6089CE06"/>
    <w:rsid w:val="6141E5B5"/>
    <w:rsid w:val="6163FBA2"/>
    <w:rsid w:val="616BB013"/>
    <w:rsid w:val="61D65F68"/>
    <w:rsid w:val="61E4016A"/>
    <w:rsid w:val="6221DB13"/>
    <w:rsid w:val="622B7627"/>
    <w:rsid w:val="6257A223"/>
    <w:rsid w:val="6258575C"/>
    <w:rsid w:val="62ECF079"/>
    <w:rsid w:val="62F6C1B1"/>
    <w:rsid w:val="63160BEA"/>
    <w:rsid w:val="633477B1"/>
    <w:rsid w:val="63619578"/>
    <w:rsid w:val="6397004A"/>
    <w:rsid w:val="63EF9205"/>
    <w:rsid w:val="6421E5B0"/>
    <w:rsid w:val="645265B2"/>
    <w:rsid w:val="647424E6"/>
    <w:rsid w:val="64D172A2"/>
    <w:rsid w:val="64DFFD2A"/>
    <w:rsid w:val="65A0EF57"/>
    <w:rsid w:val="65D41E30"/>
    <w:rsid w:val="65DCCAB2"/>
    <w:rsid w:val="65DF3C03"/>
    <w:rsid w:val="65F98C8A"/>
    <w:rsid w:val="66815FBC"/>
    <w:rsid w:val="668C91F3"/>
    <w:rsid w:val="66FEF8E3"/>
    <w:rsid w:val="67955CEB"/>
    <w:rsid w:val="684D69A9"/>
    <w:rsid w:val="68715A23"/>
    <w:rsid w:val="6890F303"/>
    <w:rsid w:val="68CAE926"/>
    <w:rsid w:val="6905FC60"/>
    <w:rsid w:val="69854D6E"/>
    <w:rsid w:val="69C35838"/>
    <w:rsid w:val="69FD4136"/>
    <w:rsid w:val="6A3D61F6"/>
    <w:rsid w:val="6A461C5E"/>
    <w:rsid w:val="6A5FE804"/>
    <w:rsid w:val="6A8AF856"/>
    <w:rsid w:val="6B2FC665"/>
    <w:rsid w:val="6B2FF386"/>
    <w:rsid w:val="6B546C91"/>
    <w:rsid w:val="6B5A5DB8"/>
    <w:rsid w:val="6B6560E6"/>
    <w:rsid w:val="6C40552C"/>
    <w:rsid w:val="6C6A33DF"/>
    <w:rsid w:val="6D600B9F"/>
    <w:rsid w:val="6DED607D"/>
    <w:rsid w:val="6E074060"/>
    <w:rsid w:val="6E58BE91"/>
    <w:rsid w:val="6EB2E78B"/>
    <w:rsid w:val="6EEE8C5A"/>
    <w:rsid w:val="6EF7E10B"/>
    <w:rsid w:val="6F1260E5"/>
    <w:rsid w:val="6F2F0309"/>
    <w:rsid w:val="6F6E1AF0"/>
    <w:rsid w:val="6FF5D1D9"/>
    <w:rsid w:val="7005C9C9"/>
    <w:rsid w:val="706213DA"/>
    <w:rsid w:val="7063D79A"/>
    <w:rsid w:val="706D1B03"/>
    <w:rsid w:val="706D5C98"/>
    <w:rsid w:val="70954B94"/>
    <w:rsid w:val="70C3BBC0"/>
    <w:rsid w:val="70FC0B4F"/>
    <w:rsid w:val="7159AB14"/>
    <w:rsid w:val="71832B5C"/>
    <w:rsid w:val="7274A149"/>
    <w:rsid w:val="72965B25"/>
    <w:rsid w:val="72EF6D51"/>
    <w:rsid w:val="72F609EB"/>
    <w:rsid w:val="733D1E48"/>
    <w:rsid w:val="73482FC8"/>
    <w:rsid w:val="7357CCF1"/>
    <w:rsid w:val="7375F5D3"/>
    <w:rsid w:val="73EDA1ED"/>
    <w:rsid w:val="74253611"/>
    <w:rsid w:val="74346E49"/>
    <w:rsid w:val="74378523"/>
    <w:rsid w:val="74449B8D"/>
    <w:rsid w:val="747ED0FD"/>
    <w:rsid w:val="74CBBDC0"/>
    <w:rsid w:val="74E668CE"/>
    <w:rsid w:val="74EABDC4"/>
    <w:rsid w:val="75A29AAB"/>
    <w:rsid w:val="75C10672"/>
    <w:rsid w:val="7600486E"/>
    <w:rsid w:val="7685C157"/>
    <w:rsid w:val="76868E25"/>
    <w:rsid w:val="76F9D291"/>
    <w:rsid w:val="77776C63"/>
    <w:rsid w:val="777DDB4C"/>
    <w:rsid w:val="78248344"/>
    <w:rsid w:val="7834D6E7"/>
    <w:rsid w:val="7846BA94"/>
    <w:rsid w:val="789D2522"/>
    <w:rsid w:val="78B55BF8"/>
    <w:rsid w:val="78D12D29"/>
    <w:rsid w:val="792F7039"/>
    <w:rsid w:val="794F3E9C"/>
    <w:rsid w:val="798B760B"/>
    <w:rsid w:val="79A76668"/>
    <w:rsid w:val="79B58A0C"/>
    <w:rsid w:val="7A1D33C9"/>
    <w:rsid w:val="7A512C59"/>
    <w:rsid w:val="7AEB0C84"/>
    <w:rsid w:val="7AFC0300"/>
    <w:rsid w:val="7B2FAE22"/>
    <w:rsid w:val="7B315B48"/>
    <w:rsid w:val="7B36EC0A"/>
    <w:rsid w:val="7B4D9A8D"/>
    <w:rsid w:val="7B752E01"/>
    <w:rsid w:val="7B7A7A30"/>
    <w:rsid w:val="7BD3D45D"/>
    <w:rsid w:val="7BDFB25F"/>
    <w:rsid w:val="7BDFD599"/>
    <w:rsid w:val="7BF11D24"/>
    <w:rsid w:val="7BFB9C48"/>
    <w:rsid w:val="7C6EF9DA"/>
    <w:rsid w:val="7C8A4E9D"/>
    <w:rsid w:val="7C9588B4"/>
    <w:rsid w:val="7C964F97"/>
    <w:rsid w:val="7CD451B0"/>
    <w:rsid w:val="7CE581EC"/>
    <w:rsid w:val="7D1C43A9"/>
    <w:rsid w:val="7D2EF3AC"/>
    <w:rsid w:val="7D94BA19"/>
    <w:rsid w:val="7DADAC90"/>
    <w:rsid w:val="7DB325CE"/>
    <w:rsid w:val="7E22AFBF"/>
    <w:rsid w:val="7E5C7E2F"/>
    <w:rsid w:val="7E67582D"/>
    <w:rsid w:val="7EBECA0C"/>
    <w:rsid w:val="7F015CBE"/>
    <w:rsid w:val="7F0B751F"/>
    <w:rsid w:val="7FAFDF74"/>
    <w:rsid w:val="7FBE8020"/>
    <w:rsid w:val="7FDE2B0F"/>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F66B"/>
  <w15:chartTrackingRefBased/>
  <w15:docId w15:val="{7480748F-F984-4604-A0D7-6E84FC0A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5A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63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542"/>
  </w:style>
  <w:style w:type="paragraph" w:styleId="Footer">
    <w:name w:val="footer"/>
    <w:basedOn w:val="Normal"/>
    <w:link w:val="FooterChar"/>
    <w:uiPriority w:val="99"/>
    <w:unhideWhenUsed/>
    <w:rsid w:val="00CE3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542"/>
  </w:style>
  <w:style w:type="table" w:styleId="TableGrid">
    <w:name w:val="Table Grid"/>
    <w:basedOn w:val="TableNormal"/>
    <w:uiPriority w:val="39"/>
    <w:rsid w:val="00CE3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0AF"/>
    <w:pPr>
      <w:ind w:left="720"/>
      <w:contextualSpacing/>
    </w:pPr>
  </w:style>
  <w:style w:type="paragraph" w:styleId="NoSpacing">
    <w:name w:val="No Spacing"/>
    <w:uiPriority w:val="1"/>
    <w:qFormat/>
    <w:rsid w:val="0066533B"/>
    <w:pPr>
      <w:spacing w:after="0" w:line="240" w:lineRule="auto"/>
    </w:pPr>
  </w:style>
  <w:style w:type="character" w:customStyle="1" w:styleId="Heading2Char">
    <w:name w:val="Heading 2 Char"/>
    <w:basedOn w:val="DefaultParagraphFont"/>
    <w:link w:val="Heading2"/>
    <w:uiPriority w:val="9"/>
    <w:rsid w:val="00975AF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75A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638D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2638D0"/>
    <w:rPr>
      <w:color w:val="0000FF"/>
      <w:u w:val="single"/>
    </w:rPr>
  </w:style>
  <w:style w:type="paragraph" w:customStyle="1" w:styleId="Default">
    <w:name w:val="Default"/>
    <w:rsid w:val="003C3FE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2612">
      <w:bodyDiv w:val="1"/>
      <w:marLeft w:val="0"/>
      <w:marRight w:val="0"/>
      <w:marTop w:val="0"/>
      <w:marBottom w:val="0"/>
      <w:divBdr>
        <w:top w:val="none" w:sz="0" w:space="0" w:color="auto"/>
        <w:left w:val="none" w:sz="0" w:space="0" w:color="auto"/>
        <w:bottom w:val="none" w:sz="0" w:space="0" w:color="auto"/>
        <w:right w:val="none" w:sz="0" w:space="0" w:color="auto"/>
      </w:divBdr>
    </w:div>
    <w:div w:id="427232549">
      <w:bodyDiv w:val="1"/>
      <w:marLeft w:val="0"/>
      <w:marRight w:val="0"/>
      <w:marTop w:val="0"/>
      <w:marBottom w:val="0"/>
      <w:divBdr>
        <w:top w:val="none" w:sz="0" w:space="0" w:color="auto"/>
        <w:left w:val="none" w:sz="0" w:space="0" w:color="auto"/>
        <w:bottom w:val="none" w:sz="0" w:space="0" w:color="auto"/>
        <w:right w:val="none" w:sz="0" w:space="0" w:color="auto"/>
      </w:divBdr>
    </w:div>
    <w:div w:id="1003513616">
      <w:bodyDiv w:val="1"/>
      <w:marLeft w:val="0"/>
      <w:marRight w:val="0"/>
      <w:marTop w:val="0"/>
      <w:marBottom w:val="0"/>
      <w:divBdr>
        <w:top w:val="none" w:sz="0" w:space="0" w:color="auto"/>
        <w:left w:val="none" w:sz="0" w:space="0" w:color="auto"/>
        <w:bottom w:val="none" w:sz="0" w:space="0" w:color="auto"/>
        <w:right w:val="none" w:sz="0" w:space="0" w:color="auto"/>
      </w:divBdr>
    </w:div>
    <w:div w:id="1156990211">
      <w:bodyDiv w:val="1"/>
      <w:marLeft w:val="0"/>
      <w:marRight w:val="0"/>
      <w:marTop w:val="0"/>
      <w:marBottom w:val="0"/>
      <w:divBdr>
        <w:top w:val="none" w:sz="0" w:space="0" w:color="auto"/>
        <w:left w:val="none" w:sz="0" w:space="0" w:color="auto"/>
        <w:bottom w:val="none" w:sz="0" w:space="0" w:color="auto"/>
        <w:right w:val="none" w:sz="0" w:space="0" w:color="auto"/>
      </w:divBdr>
    </w:div>
    <w:div w:id="1303776739">
      <w:bodyDiv w:val="1"/>
      <w:marLeft w:val="0"/>
      <w:marRight w:val="0"/>
      <w:marTop w:val="0"/>
      <w:marBottom w:val="0"/>
      <w:divBdr>
        <w:top w:val="none" w:sz="0" w:space="0" w:color="auto"/>
        <w:left w:val="none" w:sz="0" w:space="0" w:color="auto"/>
        <w:bottom w:val="none" w:sz="0" w:space="0" w:color="auto"/>
        <w:right w:val="none" w:sz="0" w:space="0" w:color="auto"/>
      </w:divBdr>
    </w:div>
    <w:div w:id="1343970835">
      <w:bodyDiv w:val="1"/>
      <w:marLeft w:val="0"/>
      <w:marRight w:val="0"/>
      <w:marTop w:val="0"/>
      <w:marBottom w:val="0"/>
      <w:divBdr>
        <w:top w:val="none" w:sz="0" w:space="0" w:color="auto"/>
        <w:left w:val="none" w:sz="0" w:space="0" w:color="auto"/>
        <w:bottom w:val="none" w:sz="0" w:space="0" w:color="auto"/>
        <w:right w:val="none" w:sz="0" w:space="0" w:color="auto"/>
      </w:divBdr>
    </w:div>
    <w:div w:id="1526940202">
      <w:bodyDiv w:val="1"/>
      <w:marLeft w:val="0"/>
      <w:marRight w:val="0"/>
      <w:marTop w:val="0"/>
      <w:marBottom w:val="0"/>
      <w:divBdr>
        <w:top w:val="none" w:sz="0" w:space="0" w:color="auto"/>
        <w:left w:val="none" w:sz="0" w:space="0" w:color="auto"/>
        <w:bottom w:val="none" w:sz="0" w:space="0" w:color="auto"/>
        <w:right w:val="none" w:sz="0" w:space="0" w:color="auto"/>
      </w:divBdr>
    </w:div>
    <w:div w:id="16473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faec3e9-8689-4ec8-9f88-093d4cd3a6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BDB0219F66B4D93004FC57034543B" ma:contentTypeVersion="15" ma:contentTypeDescription="Create a new document." ma:contentTypeScope="" ma:versionID="490abd090f6ed52cab55e21cda0364e1">
  <xsd:schema xmlns:xsd="http://www.w3.org/2001/XMLSchema" xmlns:xs="http://www.w3.org/2001/XMLSchema" xmlns:p="http://schemas.microsoft.com/office/2006/metadata/properties" xmlns:ns3="bfaec3e9-8689-4ec8-9f88-093d4cd3a6b3" xmlns:ns4="6f7b56d7-c5e4-4c20-bd2a-259f3245bbe3" targetNamespace="http://schemas.microsoft.com/office/2006/metadata/properties" ma:root="true" ma:fieldsID="f53507e2ae43ea82d0a8f1315a56d292" ns3:_="" ns4:_="">
    <xsd:import namespace="bfaec3e9-8689-4ec8-9f88-093d4cd3a6b3"/>
    <xsd:import namespace="6f7b56d7-c5e4-4c20-bd2a-259f3245bb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ec3e9-8689-4ec8-9f88-093d4cd3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b56d7-c5e4-4c20-bd2a-259f3245bbe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BEA081-17CB-43F5-9768-8C5D816E7FE8}">
  <ds:schemaRefs>
    <ds:schemaRef ds:uri="http://schemas.openxmlformats.org/officeDocument/2006/bibliography"/>
  </ds:schemaRefs>
</ds:datastoreItem>
</file>

<file path=customXml/itemProps2.xml><?xml version="1.0" encoding="utf-8"?>
<ds:datastoreItem xmlns:ds="http://schemas.openxmlformats.org/officeDocument/2006/customXml" ds:itemID="{EB845B6F-52EF-4227-BF4A-7B9716BB0638}">
  <ds:schemaRefs>
    <ds:schemaRef ds:uri="http://schemas.microsoft.com/office/2006/metadata/properties"/>
    <ds:schemaRef ds:uri="http://schemas.microsoft.com/office/infopath/2007/PartnerControls"/>
    <ds:schemaRef ds:uri="bfaec3e9-8689-4ec8-9f88-093d4cd3a6b3"/>
  </ds:schemaRefs>
</ds:datastoreItem>
</file>

<file path=customXml/itemProps3.xml><?xml version="1.0" encoding="utf-8"?>
<ds:datastoreItem xmlns:ds="http://schemas.openxmlformats.org/officeDocument/2006/customXml" ds:itemID="{024B4BC7-F23D-4FBC-A361-F2E981F65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ec3e9-8689-4ec8-9f88-093d4cd3a6b3"/>
    <ds:schemaRef ds:uri="6f7b56d7-c5e4-4c20-bd2a-259f3245b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EB7A2-6947-4D0F-B61F-6742B9B1E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Carlisle</dc:creator>
  <cp:keywords/>
  <dc:description/>
  <cp:lastModifiedBy>luke buckley</cp:lastModifiedBy>
  <cp:revision>48</cp:revision>
  <dcterms:created xsi:type="dcterms:W3CDTF">2023-05-30T19:41:00Z</dcterms:created>
  <dcterms:modified xsi:type="dcterms:W3CDTF">2023-08-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BDB0219F66B4D93004FC57034543B</vt:lpwstr>
  </property>
</Properties>
</file>